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6026" w14:textId="47F14BB6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>Znak sprawy: PN-</w:t>
      </w:r>
      <w:r w:rsidR="00AB4D05">
        <w:rPr>
          <w:rFonts w:ascii="Arial" w:hAnsi="Arial" w:cs="Arial"/>
          <w:b/>
          <w:iCs/>
        </w:rPr>
        <w:t>1</w:t>
      </w:r>
      <w:r w:rsidR="00C53AEB">
        <w:rPr>
          <w:rFonts w:ascii="Arial" w:hAnsi="Arial" w:cs="Arial"/>
          <w:b/>
          <w:iCs/>
        </w:rPr>
        <w:t>3</w:t>
      </w:r>
      <w:r w:rsidRPr="008061F8">
        <w:rPr>
          <w:rFonts w:ascii="Arial" w:hAnsi="Arial" w:cs="Arial"/>
          <w:b/>
          <w:iCs/>
        </w:rPr>
        <w:t>/2019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>Załącznik Nr 3 do SI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>Ruda Sułowska 20, 56-300 Milicz</w:t>
      </w:r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e-mail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DC72B14" w:rsidR="004F04CE" w:rsidRPr="008061F8" w:rsidRDefault="000123CA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4467DA27" w:rsidR="004F04CE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5F28F085" w14:textId="58550A1A" w:rsidR="00EA3559" w:rsidRPr="008061F8" w:rsidRDefault="00EA3559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>PO ZMIANIE NR 1</w:t>
      </w:r>
      <w:bookmarkStart w:id="0" w:name="_GoBack"/>
      <w:bookmarkEnd w:id="0"/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458687A" w14:textId="04D55BCC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 xml:space="preserve">„dostawę </w:t>
      </w:r>
      <w:r w:rsidRPr="008061F8">
        <w:rPr>
          <w:rFonts w:ascii="Arial" w:hAnsi="Arial" w:cs="Arial"/>
        </w:rPr>
        <w:t>wyposażenia gastronomicznego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1</w:t>
      </w:r>
      <w:r w:rsidR="00C53AEB">
        <w:rPr>
          <w:rFonts w:ascii="Arial" w:hAnsi="Arial" w:cs="Arial"/>
        </w:rPr>
        <w:t>3</w:t>
      </w:r>
      <w:r w:rsidRPr="008061F8">
        <w:rPr>
          <w:rFonts w:ascii="Arial" w:hAnsi="Arial" w:cs="Arial"/>
        </w:rPr>
        <w:t>/2019</w:t>
      </w:r>
      <w:r w:rsidRPr="008061F8">
        <w:rPr>
          <w:rFonts w:ascii="Arial" w:hAnsi="Arial" w:cs="Arial"/>
          <w:i/>
        </w:rPr>
        <w:t xml:space="preserve"> </w:t>
      </w:r>
      <w:r w:rsidRPr="008061F8">
        <w:rPr>
          <w:rFonts w:ascii="Arial" w:hAnsi="Arial" w:cs="Arial"/>
        </w:rPr>
        <w:t xml:space="preserve">oferuję(my) dostawę wyposażenia gastronomicznego o następujących parametrach technicznych podanych w poniższej tabeli: </w:t>
      </w:r>
    </w:p>
    <w:p w14:paraId="5EACFA6B" w14:textId="77777777" w:rsidR="004F04CE" w:rsidRPr="008061F8" w:rsidRDefault="004F04CE" w:rsidP="004F04CE">
      <w:pPr>
        <w:shd w:val="clear" w:color="auto" w:fill="FFFFFF"/>
        <w:tabs>
          <w:tab w:val="left" w:pos="714"/>
          <w:tab w:val="left" w:pos="1701"/>
          <w:tab w:val="right" w:pos="2835"/>
        </w:tabs>
        <w:spacing w:after="0"/>
        <w:jc w:val="both"/>
        <w:rPr>
          <w:rFonts w:ascii="Arial" w:hAnsi="Arial" w:cs="Arial"/>
          <w:b/>
        </w:rPr>
      </w:pPr>
    </w:p>
    <w:p w14:paraId="2D0FBC81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CHARAKTERYSTYKA OKAPU WENTYLACYJNO-PRZYŚCIENNEGO (SZTUK 1):</w:t>
      </w:r>
    </w:p>
    <w:p w14:paraId="4FBF6E57" w14:textId="77777777" w:rsidR="004F04CE" w:rsidRPr="008061F8" w:rsidRDefault="004F04CE" w:rsidP="00041F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041F45">
      <w:pPr>
        <w:pStyle w:val="Akapitzlist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041F45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041F45">
      <w:pPr>
        <w:pStyle w:val="Akapitzlist"/>
        <w:numPr>
          <w:ilvl w:val="0"/>
          <w:numId w:val="6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77777777" w:rsidR="004F04CE" w:rsidRPr="008061F8" w:rsidRDefault="004F04CE" w:rsidP="004F04CE">
      <w:pPr>
        <w:pStyle w:val="Akapitzlist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D0F6576" w14:textId="77777777" w:rsidTr="007C693B">
        <w:trPr>
          <w:trHeight w:val="1417"/>
          <w:jc w:val="center"/>
        </w:trPr>
        <w:tc>
          <w:tcPr>
            <w:tcW w:w="702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7C693B">
        <w:trPr>
          <w:trHeight w:val="340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AA5DBB" w14:textId="77777777" w:rsidR="004F04CE" w:rsidRPr="008061F8" w:rsidRDefault="004F04CE" w:rsidP="00041F45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2DACCD0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Okap wentylacyjno-przyścienny (fabrycznie nowy):</w:t>
            </w:r>
          </w:p>
          <w:p w14:paraId="2EF02766" w14:textId="75668E5A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7A6FF632" w14:textId="3FE941B5" w:rsidR="00C53AEB" w:rsidRPr="007C693B" w:rsidRDefault="00C53AEB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4E2433B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  <w:r w:rsidRPr="008061F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5DE1E8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B46AD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35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90B21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16907A9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557BDB3" w14:textId="592997C8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ersja przyścienna, wyciągowa</w:t>
            </w:r>
          </w:p>
        </w:tc>
        <w:tc>
          <w:tcPr>
            <w:tcW w:w="2411" w:type="dxa"/>
            <w:vAlign w:val="center"/>
          </w:tcPr>
          <w:p w14:paraId="42157E0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DCC68C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30C7372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FB5AF82" w14:textId="2BB0A9E6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Ścięcie od strony ściany, należy indywidualnie domierzyć kąt ścięcia</w:t>
            </w:r>
          </w:p>
        </w:tc>
        <w:tc>
          <w:tcPr>
            <w:tcW w:w="2411" w:type="dxa"/>
            <w:vAlign w:val="center"/>
          </w:tcPr>
          <w:p w14:paraId="081AF8E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22F6A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5DB609E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16898D" w14:textId="4A89DD3C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posażony w łapacze/</w:t>
            </w:r>
            <w:r w:rsidR="00071220" w:rsidRPr="008061F8">
              <w:rPr>
                <w:rFonts w:ascii="Arial" w:hAnsi="Arial" w:cs="Arial"/>
                <w:sz w:val="22"/>
                <w:szCs w:val="22"/>
              </w:rPr>
              <w:t>filtr tłuszczu</w:t>
            </w:r>
          </w:p>
        </w:tc>
        <w:tc>
          <w:tcPr>
            <w:tcW w:w="2411" w:type="dxa"/>
            <w:vAlign w:val="center"/>
          </w:tcPr>
          <w:p w14:paraId="07A7E5A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BC8E5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5CAE6C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D9C2B97" w14:textId="5330ADD6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ny ze stali nierdzewnej AISI 304</w:t>
            </w:r>
          </w:p>
        </w:tc>
        <w:tc>
          <w:tcPr>
            <w:tcW w:w="2411" w:type="dxa"/>
            <w:vAlign w:val="center"/>
          </w:tcPr>
          <w:p w14:paraId="6B412F32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B14B4C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983A8AA" w14:textId="77777777" w:rsidR="00457CE7" w:rsidRPr="008061F8" w:rsidRDefault="00457CE7" w:rsidP="00457CE7">
            <w:pPr>
              <w:pStyle w:val="Akapitzlist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AEA7599" w14:textId="0D89CD5A" w:rsidR="00457CE7" w:rsidRPr="008061F8" w:rsidRDefault="00457CE7" w:rsidP="00457CE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ny w formie zgrzewano- spawanej</w:t>
            </w:r>
          </w:p>
        </w:tc>
        <w:tc>
          <w:tcPr>
            <w:tcW w:w="2411" w:type="dxa"/>
            <w:vAlign w:val="center"/>
          </w:tcPr>
          <w:p w14:paraId="1FAE418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416438" w14:textId="77777777" w:rsidTr="007C693B">
        <w:trPr>
          <w:trHeight w:val="3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9A11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69EC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DE5D75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77E2" w14:textId="77777777" w:rsidR="004F04CE" w:rsidRPr="008061F8" w:rsidRDefault="004F04CE" w:rsidP="00041F45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424" w14:textId="639C2568" w:rsidR="004F04CE" w:rsidRPr="008061F8" w:rsidRDefault="00457CE7" w:rsidP="004F04C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ymiary </w:t>
            </w:r>
            <w:r w:rsidR="00071220" w:rsidRPr="008061F8">
              <w:rPr>
                <w:rFonts w:ascii="Arial" w:eastAsia="Calibri" w:hAnsi="Arial" w:cs="Arial"/>
                <w:sz w:val="22"/>
                <w:szCs w:val="22"/>
              </w:rPr>
              <w:t>zewnętrzne 1900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/1200/450 mm (długość x szerokość x wysokość</w:t>
            </w:r>
            <w:r w:rsidR="00E97B1A" w:rsidRPr="008061F8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D7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1FB97B" w14:textId="77777777" w:rsidTr="007C693B">
        <w:trPr>
          <w:trHeight w:val="3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D2499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E87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DA1B91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4F04CE" w:rsidRPr="008061F8" w:rsidRDefault="004F04CE" w:rsidP="00041F45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1E1" w14:textId="489D523D" w:rsidR="004F04CE" w:rsidRPr="008061F8" w:rsidRDefault="004B4892" w:rsidP="004B4892">
            <w:pPr>
              <w:tabs>
                <w:tab w:val="left" w:pos="103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Do zadań Wykonawcy będzie należeć także demontaż istniejącego okapu /przekazanie </w:t>
            </w:r>
            <w:r w:rsidR="008E3427">
              <w:rPr>
                <w:rFonts w:ascii="Arial" w:hAnsi="Arial" w:cs="Arial"/>
                <w:sz w:val="22"/>
                <w:szCs w:val="22"/>
              </w:rPr>
              <w:t>g</w:t>
            </w:r>
            <w:r w:rsidRPr="008061F8">
              <w:rPr>
                <w:rFonts w:ascii="Arial" w:hAnsi="Arial" w:cs="Arial"/>
                <w:sz w:val="22"/>
                <w:szCs w:val="22"/>
              </w:rPr>
              <w:t>o Zamawiającemu/ oraz zamontowanie przedmiotowego okapu w miejscu starego, na skośnej, połaciowej ścianie kuchni wraz z przyłączeniem do instalacji wentylacyjnej</w:t>
            </w:r>
            <w:r w:rsidR="003155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oraz wykonaniem obróbek budowlanych w zabudowie GK, ponieważ okap jest częściowo wbudowan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60F78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4B4892" w:rsidRPr="008061F8" w:rsidRDefault="004B4892" w:rsidP="00041F45">
            <w:pPr>
              <w:pStyle w:val="Akapitzlist"/>
              <w:numPr>
                <w:ilvl w:val="0"/>
                <w:numId w:val="9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FDC8" w14:textId="4126B2F0" w:rsidR="004B4892" w:rsidRPr="008061F8" w:rsidRDefault="004B4892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77777777" w:rsidR="004B4892" w:rsidRPr="008061F8" w:rsidRDefault="004B4892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79487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1394" w14:textId="77777777" w:rsidR="00457CE7" w:rsidRPr="008061F8" w:rsidRDefault="00457CE7" w:rsidP="00457CE7">
            <w:pPr>
              <w:pStyle w:val="Akapitzlist"/>
              <w:numPr>
                <w:ilvl w:val="0"/>
                <w:numId w:val="9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A0B" w14:textId="5330366E" w:rsidR="00457CE7" w:rsidRPr="008061F8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C1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A380D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0D9" w14:textId="77777777" w:rsidR="00457CE7" w:rsidRPr="008061F8" w:rsidRDefault="00457CE7" w:rsidP="00457CE7">
            <w:pPr>
              <w:pStyle w:val="Akapitzlist"/>
              <w:numPr>
                <w:ilvl w:val="0"/>
                <w:numId w:val="9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572D" w14:textId="7BA4F0CD" w:rsidR="00457CE7" w:rsidRPr="008061F8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B1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65F79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20AF" w14:textId="77777777" w:rsidR="00457CE7" w:rsidRPr="008061F8" w:rsidRDefault="00457CE7" w:rsidP="00457CE7">
            <w:pPr>
              <w:pStyle w:val="Akapitzlist"/>
              <w:numPr>
                <w:ilvl w:val="0"/>
                <w:numId w:val="9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C39" w14:textId="01B6D652" w:rsidR="00457CE7" w:rsidRPr="008061F8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799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BD234" w14:textId="77777777" w:rsidTr="007C693B">
        <w:trPr>
          <w:trHeight w:val="3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823A" w14:textId="77777777" w:rsidR="004F04CE" w:rsidRPr="008061F8" w:rsidRDefault="004F04CE" w:rsidP="00041F45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6B14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0D0E33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CD7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708" w14:textId="573A3D6A" w:rsidR="004B4892" w:rsidRPr="008061F8" w:rsidRDefault="004B4892" w:rsidP="004B4892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653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D0C4DA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41AB" w14:textId="65899616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F16C3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F593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EB62" w14:textId="3BF35FB3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E66B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67C6C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87B" w14:textId="7B1F3E2D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892" w:rsidRPr="008061F8" w14:paraId="5E0C1E3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5167" w14:textId="77777777" w:rsidR="004B4892" w:rsidRPr="008061F8" w:rsidRDefault="004B4892" w:rsidP="004B4892">
            <w:pPr>
              <w:pStyle w:val="Akapitzlist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DFB2" w14:textId="410AC43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C21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742A16" w14:textId="77777777" w:rsidR="004F04CE" w:rsidRPr="008061F8" w:rsidRDefault="004F04CE" w:rsidP="004F04CE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F7F529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291ACA6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39994521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7FDE13F" w14:textId="77777777" w:rsidR="004F04CE" w:rsidRPr="008061F8" w:rsidRDefault="004F04CE" w:rsidP="00041F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1B71B0E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1895DAE1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47FAA7B4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ELEKTRONICZNEGO PIECA KONWEKCYJNO-PAROWEGO (SZTUK 1):</w:t>
      </w:r>
    </w:p>
    <w:p w14:paraId="7600868B" w14:textId="77777777" w:rsidR="004F04CE" w:rsidRPr="007C693B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  <w:sz w:val="32"/>
          <w:szCs w:val="32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15B67486" w14:textId="77777777" w:rsidTr="007C693B">
        <w:trPr>
          <w:trHeight w:val="1531"/>
          <w:jc w:val="center"/>
        </w:trPr>
        <w:tc>
          <w:tcPr>
            <w:tcW w:w="702" w:type="dxa"/>
            <w:vAlign w:val="center"/>
          </w:tcPr>
          <w:p w14:paraId="0D3680C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EF6222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388712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468E5B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2741787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2518F83" w14:textId="77777777" w:rsidTr="007C693B">
        <w:trPr>
          <w:trHeight w:val="340"/>
          <w:jc w:val="center"/>
        </w:trPr>
        <w:tc>
          <w:tcPr>
            <w:tcW w:w="702" w:type="dxa"/>
            <w:vAlign w:val="center"/>
          </w:tcPr>
          <w:p w14:paraId="13A0FA9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21BB533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A75552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31D775F7" w14:textId="77777777" w:rsidTr="007C693B">
        <w:trPr>
          <w:trHeight w:val="340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DFB9192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70C66FA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0D1D298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D542FF" w14:textId="77777777" w:rsidR="004F04CE" w:rsidRPr="008061F8" w:rsidRDefault="004F04CE" w:rsidP="00041F45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D78084D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Elektroniczny piec konwekcyjno-parowy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67BF42FD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2F79C7B7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0DDCD9D6" w14:textId="6DEF8F38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6C9DAA1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938C9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85ABC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D29FD1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2CDCC5F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262D2F" w14:textId="60A79BC2" w:rsidR="00E97B1A" w:rsidRPr="008061F8" w:rsidRDefault="00522B94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B94">
              <w:rPr>
                <w:rFonts w:ascii="Arial" w:eastAsia="Calibri" w:hAnsi="Arial" w:cs="Arial"/>
                <w:sz w:val="22"/>
                <w:szCs w:val="22"/>
              </w:rPr>
              <w:t>Wymiary zewnętrzne nie większe niż 850/780/1050 mm (długość x szerokość x wysokość)</w:t>
            </w:r>
          </w:p>
        </w:tc>
        <w:tc>
          <w:tcPr>
            <w:tcW w:w="2411" w:type="dxa"/>
            <w:vAlign w:val="center"/>
          </w:tcPr>
          <w:p w14:paraId="7FA0214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A1486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EDEE95F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AB93B7" w14:textId="63D3C3ED" w:rsidR="00E97B1A" w:rsidRPr="008061F8" w:rsidRDefault="00522B94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B94">
              <w:rPr>
                <w:rFonts w:ascii="Arial" w:eastAsia="Calibri" w:hAnsi="Arial" w:cs="Arial"/>
                <w:sz w:val="22"/>
                <w:szCs w:val="22"/>
              </w:rPr>
              <w:t>Waga urządzenia nie większa niż 135 kg</w:t>
            </w:r>
          </w:p>
        </w:tc>
        <w:tc>
          <w:tcPr>
            <w:tcW w:w="2411" w:type="dxa"/>
            <w:vAlign w:val="center"/>
          </w:tcPr>
          <w:p w14:paraId="094EA1C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B2625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627918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CC6EFA" w14:textId="5EF2CD80" w:rsidR="00E97B1A" w:rsidRPr="008061F8" w:rsidRDefault="00522B94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B94">
              <w:rPr>
                <w:rFonts w:ascii="Arial" w:eastAsia="Calibri" w:hAnsi="Arial" w:cs="Arial"/>
                <w:sz w:val="22"/>
                <w:szCs w:val="22"/>
              </w:rPr>
              <w:t>Moc przyłączeniowa nie większa niż 18,6 KW</w:t>
            </w:r>
          </w:p>
        </w:tc>
        <w:tc>
          <w:tcPr>
            <w:tcW w:w="2411" w:type="dxa"/>
            <w:vAlign w:val="center"/>
          </w:tcPr>
          <w:p w14:paraId="67CA3DD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03EA48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A72FD77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872ACFA" w14:textId="37D2CA9C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silanie 400 V</w:t>
            </w:r>
          </w:p>
        </w:tc>
        <w:tc>
          <w:tcPr>
            <w:tcW w:w="2411" w:type="dxa"/>
            <w:vAlign w:val="center"/>
          </w:tcPr>
          <w:p w14:paraId="3262B82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8D92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0FF9DB7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5234B8" w14:textId="2CB39937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jemność GN 10 x GN1/1 lub 20 x GN1/2</w:t>
            </w:r>
          </w:p>
        </w:tc>
        <w:tc>
          <w:tcPr>
            <w:tcW w:w="2411" w:type="dxa"/>
            <w:vAlign w:val="center"/>
          </w:tcPr>
          <w:p w14:paraId="11BD5C60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4FF8C2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B43A7E1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8C2E1D" w14:textId="0109A4F5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lość prowadnic 10, wzdłużny układ</w:t>
            </w:r>
          </w:p>
        </w:tc>
        <w:tc>
          <w:tcPr>
            <w:tcW w:w="2411" w:type="dxa"/>
            <w:vAlign w:val="center"/>
          </w:tcPr>
          <w:p w14:paraId="65D2046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436A13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DFC54E3" w14:textId="77777777" w:rsidR="00E97B1A" w:rsidRPr="008061F8" w:rsidRDefault="00E97B1A" w:rsidP="00E97B1A">
            <w:pPr>
              <w:pStyle w:val="Akapitzlist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517363" w14:textId="6A09F38A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jlerowy sposób wytwarzania pary</w:t>
            </w:r>
          </w:p>
        </w:tc>
        <w:tc>
          <w:tcPr>
            <w:tcW w:w="2411" w:type="dxa"/>
            <w:vAlign w:val="center"/>
          </w:tcPr>
          <w:p w14:paraId="33C47E8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CEE091" w14:textId="77777777" w:rsidTr="007C693B">
        <w:trPr>
          <w:trHeight w:val="3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AC86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C6B5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052F1E1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ED1A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A6E" w14:textId="6B16253C" w:rsidR="00E97B1A" w:rsidRPr="008061F8" w:rsidRDefault="00A03689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3689">
              <w:rPr>
                <w:rFonts w:ascii="Arial" w:eastAsia="Calibri" w:hAnsi="Arial" w:cs="Arial"/>
                <w:sz w:val="22"/>
                <w:szCs w:val="22"/>
              </w:rPr>
              <w:t>Rodzaje pracy: SelfCoking Control z minimum 9 trybami pracy: pieczenie uniwersalne, pieczenie krótkie, drób, ryby, wypieki, dodatki, Finishing, tryb konwekcyjno-parowy z 3 rodzajami pracy: Para 30-130</w:t>
            </w:r>
            <w:r w:rsidRPr="00A03689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A03689">
              <w:rPr>
                <w:rFonts w:ascii="Arial" w:eastAsia="Calibri" w:hAnsi="Arial" w:cs="Arial"/>
                <w:sz w:val="22"/>
                <w:szCs w:val="22"/>
              </w:rPr>
              <w:t>C, gorące powietrze 30-300</w:t>
            </w:r>
            <w:r w:rsidRPr="00A03689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A03689">
              <w:rPr>
                <w:rFonts w:ascii="Arial" w:eastAsia="Calibri" w:hAnsi="Arial" w:cs="Arial"/>
                <w:sz w:val="22"/>
                <w:szCs w:val="22"/>
              </w:rPr>
              <w:t>C, kombinacja pary i gorącego powietrz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958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A8F8B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0EE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379" w14:textId="2178497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temperatury rdzenia z 6-punktowym pomiar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9E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C7C6E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759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5645" w14:textId="1EA7278F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ClimaPlus Control (pomiar i regulacja wilgotności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4CB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2F3E5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AE3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9BE" w14:textId="0DA55DD0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5 prędkości wentylato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1B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D1C35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66AC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0DE" w14:textId="1C0CA54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½ energ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336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8FA404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0383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78F" w14:textId="2C2CFE1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danych HACC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F33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C33987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A387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EC6" w14:textId="551C90C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zybkie schładzanie komo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567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90CAD5" w14:textId="77777777" w:rsidTr="008061F8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B64A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EF67" w14:textId="43EABC4B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Automatyczny system myjący Clean J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6F0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CC3E0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7BF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FB9" w14:textId="1F466436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ęczny program my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E76F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1ECC31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9069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341" w14:textId="49DEFA38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zapisania</w:t>
            </w:r>
            <w:r w:rsidR="00522B94">
              <w:rPr>
                <w:rFonts w:ascii="Arial" w:eastAsia="Calibri" w:hAnsi="Arial" w:cs="Arial"/>
                <w:sz w:val="22"/>
                <w:szCs w:val="22"/>
              </w:rPr>
              <w:t xml:space="preserve"> minimum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350 programów po 12 kroków każd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68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97520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772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7AC" w14:textId="2CC9CB8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gnalizacja zakamienienia oraz funkcja automatycznego opróżniania i płukania generatora pa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E15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0228A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527D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762D" w14:textId="54910E1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świetlenie 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845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9F3406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04C3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021" w14:textId="5BD5AC31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Ekran sterujący dotykow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59C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AEED74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9DD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8DA" w14:textId="2F3BC3F8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yfrowy 24 godz. zeg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2DA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CF6A7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2ECE" w14:textId="77777777" w:rsidR="00E97B1A" w:rsidRPr="008061F8" w:rsidRDefault="00E97B1A" w:rsidP="00E97B1A">
            <w:pPr>
              <w:pStyle w:val="Akapitzlist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D35" w14:textId="22D9D7B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udowa ze stali nierdzewn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B6F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868EE68" w14:textId="77777777" w:rsidTr="007C693B">
        <w:trPr>
          <w:trHeight w:val="3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F221E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CA027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25E09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78A" w14:textId="77777777" w:rsidR="004F04CE" w:rsidRPr="008061F8" w:rsidRDefault="004F04CE" w:rsidP="00041F45">
            <w:pPr>
              <w:pStyle w:val="Akapitzlist"/>
              <w:numPr>
                <w:ilvl w:val="0"/>
                <w:numId w:val="9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EBF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764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F76F1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522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ACC" w14:textId="271CBF2D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EC – urządzenia elektrycz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9ED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7B2A7D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F9C1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063" w14:textId="14DEEBC1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268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DB344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D5C6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CDF" w14:textId="47070CC0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DF1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EF0F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144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2662" w14:textId="13ED19C5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energooszczędności ENERGY ST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EC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3CD87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7F3" w14:textId="77777777" w:rsidR="00E97B1A" w:rsidRPr="008061F8" w:rsidRDefault="00E97B1A" w:rsidP="00E97B1A">
            <w:pPr>
              <w:pStyle w:val="Akapitzlist"/>
              <w:numPr>
                <w:ilvl w:val="0"/>
                <w:numId w:val="9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B49" w14:textId="0A026307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2F2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629B1E" w14:textId="77777777" w:rsidTr="007C693B">
        <w:trPr>
          <w:trHeight w:val="3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12AE1" w14:textId="77777777" w:rsidR="004F04CE" w:rsidRPr="008061F8" w:rsidRDefault="004F04CE" w:rsidP="00041F45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6ECA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02AF28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8172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16B" w14:textId="75919405" w:rsidR="004B4892" w:rsidRPr="008061F8" w:rsidRDefault="004B4892" w:rsidP="004B4892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B37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265A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F56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CDFE" w14:textId="6CE874A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4226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28324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EC2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723F" w14:textId="7981760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673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5BE0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4866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7E6" w14:textId="0CAF520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A09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4892" w:rsidRPr="008061F8" w14:paraId="3E4662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1F6" w14:textId="77777777" w:rsidR="004B4892" w:rsidRPr="008061F8" w:rsidRDefault="004B4892" w:rsidP="004B4892">
            <w:pPr>
              <w:pStyle w:val="Akapitzlist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FE5" w14:textId="4C39DA08" w:rsidR="004B4892" w:rsidRPr="008061F8" w:rsidRDefault="004B4892" w:rsidP="004B4892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02C0" w14:textId="77777777" w:rsidR="004B4892" w:rsidRPr="008061F8" w:rsidRDefault="004B4892" w:rsidP="004B48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54F429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6B278356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65E66E27" w14:textId="68C0DD7C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ODSTAWY POD PIEC KONWEKCYJNY (SZTUK 1)</w:t>
      </w:r>
      <w:r w:rsidR="00E97B1A" w:rsidRPr="008061F8">
        <w:rPr>
          <w:rFonts w:ascii="Arial" w:hAnsi="Arial" w:cs="Arial"/>
          <w:b/>
        </w:rPr>
        <w:t xml:space="preserve"> </w:t>
      </w:r>
      <w:r w:rsidR="008061F8" w:rsidRPr="008061F8">
        <w:rPr>
          <w:rFonts w:ascii="Arial" w:hAnsi="Arial" w:cs="Arial"/>
          <w:b/>
        </w:rPr>
        <w:br/>
      </w:r>
      <w:r w:rsidR="00E97B1A" w:rsidRPr="008061F8">
        <w:rPr>
          <w:rFonts w:ascii="Arial" w:eastAsia="Calibri" w:hAnsi="Arial" w:cs="Arial"/>
          <w:b/>
        </w:rPr>
        <w:t>z pkt II</w:t>
      </w:r>
      <w:r w:rsidRPr="008061F8">
        <w:rPr>
          <w:rFonts w:ascii="Arial" w:hAnsi="Arial" w:cs="Arial"/>
          <w:b/>
        </w:rPr>
        <w:t>:</w:t>
      </w:r>
    </w:p>
    <w:p w14:paraId="541CCE5F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273E199E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7025E42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8AFB87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8447B8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643E33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57010B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6BE489E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46993C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156D072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A87841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6CA2C87D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98A56CE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0B30DD3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32D5ADA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F250E2" w14:textId="77777777" w:rsidR="004F04CE" w:rsidRPr="008061F8" w:rsidRDefault="004F04CE" w:rsidP="00041F45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A15B01D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Podstawa pod piec konwekcyjny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7BB19B77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67A61C43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0BE2ECDE" w14:textId="6A97363D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1BA5CAD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2FA1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21EED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8AB7FB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7425A1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4D46747" w14:textId="6DE6ED2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wa rzędy prowadnic po 7 szt. przystosowane do pojemników GN 1/1</w:t>
            </w:r>
          </w:p>
        </w:tc>
        <w:tc>
          <w:tcPr>
            <w:tcW w:w="2411" w:type="dxa"/>
            <w:vAlign w:val="center"/>
          </w:tcPr>
          <w:p w14:paraId="438B0E2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80C1B0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650094A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7814C59" w14:textId="4F252E23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lce pod nóżki pieca</w:t>
            </w:r>
          </w:p>
        </w:tc>
        <w:tc>
          <w:tcPr>
            <w:tcW w:w="2411" w:type="dxa"/>
            <w:vAlign w:val="center"/>
          </w:tcPr>
          <w:p w14:paraId="365AE4E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B6603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76B735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C5F6543" w14:textId="6067D273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na ze stali nierdzewnej AISI 304</w:t>
            </w:r>
          </w:p>
        </w:tc>
        <w:tc>
          <w:tcPr>
            <w:tcW w:w="2411" w:type="dxa"/>
            <w:vAlign w:val="center"/>
          </w:tcPr>
          <w:p w14:paraId="52BCA297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44A0D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496AE6B" w14:textId="77777777" w:rsidR="00E97B1A" w:rsidRPr="008061F8" w:rsidRDefault="00E97B1A" w:rsidP="00E97B1A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AE29CB" w14:textId="0A01688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Ściany boczne i sufit zamknięty, tylna strona otwarta</w:t>
            </w:r>
          </w:p>
        </w:tc>
        <w:tc>
          <w:tcPr>
            <w:tcW w:w="2411" w:type="dxa"/>
            <w:vAlign w:val="center"/>
          </w:tcPr>
          <w:p w14:paraId="3B86324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C76142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B5563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7856A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56E091E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53D" w14:textId="77777777" w:rsidR="004F04CE" w:rsidRPr="008061F8" w:rsidRDefault="004F04CE" w:rsidP="00041F45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60CE" w14:textId="4C619FC8" w:rsidR="004F04CE" w:rsidRPr="00522B94" w:rsidRDefault="00522B94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22B94">
              <w:rPr>
                <w:rFonts w:ascii="Arial" w:eastAsia="Calibri" w:hAnsi="Arial" w:cs="Arial"/>
                <w:sz w:val="22"/>
                <w:szCs w:val="22"/>
              </w:rPr>
              <w:t xml:space="preserve">Wymiary zgodne </w:t>
            </w:r>
            <w:r w:rsidR="002D26A7">
              <w:rPr>
                <w:rFonts w:ascii="Arial" w:eastAsia="Calibri" w:hAnsi="Arial" w:cs="Arial"/>
                <w:sz w:val="22"/>
                <w:szCs w:val="22"/>
              </w:rPr>
              <w:t xml:space="preserve">z </w:t>
            </w:r>
            <w:r w:rsidRPr="00522B94">
              <w:rPr>
                <w:rFonts w:ascii="Arial" w:eastAsia="Calibri" w:hAnsi="Arial" w:cs="Arial"/>
                <w:sz w:val="22"/>
                <w:szCs w:val="22"/>
              </w:rPr>
              <w:t>wymiarami pieca z pkt.</w:t>
            </w:r>
            <w:r w:rsidR="00BA080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22B94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88C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D3BCE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1B309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E30D1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6427F0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6C9" w14:textId="77777777" w:rsidR="004F04CE" w:rsidRPr="008061F8" w:rsidRDefault="004F04CE" w:rsidP="00041F45">
            <w:pPr>
              <w:pStyle w:val="Akapitzlist"/>
              <w:numPr>
                <w:ilvl w:val="0"/>
                <w:numId w:val="10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150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9F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BE2AA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75A0" w14:textId="77777777" w:rsidR="00E97B1A" w:rsidRPr="008061F8" w:rsidRDefault="00E97B1A" w:rsidP="00E97B1A">
            <w:pPr>
              <w:pStyle w:val="Akapitzlist"/>
              <w:numPr>
                <w:ilvl w:val="0"/>
                <w:numId w:val="10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454D" w14:textId="206DE3CE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946E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66241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620C" w14:textId="77777777" w:rsidR="00E97B1A" w:rsidRPr="008061F8" w:rsidRDefault="00E97B1A" w:rsidP="00E97B1A">
            <w:pPr>
              <w:pStyle w:val="Akapitzlist"/>
              <w:numPr>
                <w:ilvl w:val="0"/>
                <w:numId w:val="10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93B" w14:textId="32C90CE9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623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8F58C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31BE" w14:textId="77777777" w:rsidR="00E97B1A" w:rsidRPr="008061F8" w:rsidRDefault="00E97B1A" w:rsidP="00E97B1A">
            <w:pPr>
              <w:pStyle w:val="Akapitzlist"/>
              <w:numPr>
                <w:ilvl w:val="0"/>
                <w:numId w:val="10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018" w14:textId="66010D86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9C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1A322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A6D82" w14:textId="77777777" w:rsidR="004F04CE" w:rsidRPr="008061F8" w:rsidRDefault="004F04CE" w:rsidP="00041F45">
            <w:pPr>
              <w:pStyle w:val="Akapitzlist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7EF0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889F6C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5E0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C83" w14:textId="4EAFFF98" w:rsidR="00A857F8" w:rsidRPr="008061F8" w:rsidRDefault="00A857F8" w:rsidP="00A857F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B22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15E794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C14D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9BA" w14:textId="76F87A92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8DD8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B8026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67AA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F50" w14:textId="5EC7D413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6B24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BF9882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182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B83" w14:textId="67BA2EC1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6EC7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7F8" w:rsidRPr="008061F8" w14:paraId="2EDFD74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50E6" w14:textId="77777777" w:rsidR="00A857F8" w:rsidRPr="008061F8" w:rsidRDefault="00A857F8" w:rsidP="00A857F8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B96" w14:textId="4A042536" w:rsidR="00A857F8" w:rsidRPr="00916144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6144">
              <w:rPr>
                <w:rFonts w:ascii="Arial" w:hAnsi="Arial" w:cs="Arial"/>
                <w:sz w:val="22"/>
                <w:szCs w:val="22"/>
              </w:rPr>
              <w:t>Wykonawca w ramach dostawy dokona pierwszego uruchomienia urządzenia</w:t>
            </w:r>
            <w:r w:rsidR="00916144" w:rsidRPr="00916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6144" w:rsidRPr="00916144">
              <w:rPr>
                <w:rFonts w:ascii="Arial" w:eastAsia="Calibri" w:hAnsi="Arial" w:cs="Arial"/>
                <w:sz w:val="22"/>
                <w:szCs w:val="22"/>
              </w:rPr>
              <w:t>w miejscu dostawy przedmiotu zamówienia</w:t>
            </w:r>
            <w:r w:rsidRPr="009161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FC7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6F20C89" w14:textId="77777777" w:rsidR="004F04CE" w:rsidRPr="008061F8" w:rsidRDefault="004F04CE" w:rsidP="004F04CE">
      <w:pPr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3ED7D510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91592DD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ELEKTRONICZNYCH PIECÓW KONWEKCYJNO PAROWYCH (SZTUK 2):</w:t>
      </w:r>
    </w:p>
    <w:p w14:paraId="4BB01023" w14:textId="77777777" w:rsidR="004F04CE" w:rsidRPr="007C693B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  <w:sz w:val="36"/>
          <w:szCs w:val="36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139889F6" w14:textId="77777777" w:rsidTr="007C693B">
        <w:trPr>
          <w:trHeight w:val="1417"/>
          <w:jc w:val="center"/>
        </w:trPr>
        <w:tc>
          <w:tcPr>
            <w:tcW w:w="702" w:type="dxa"/>
            <w:vAlign w:val="center"/>
          </w:tcPr>
          <w:p w14:paraId="3C67DF4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7ECF1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57F1AFE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DF6DD4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294DAB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226E738" w14:textId="77777777" w:rsidTr="007C693B">
        <w:trPr>
          <w:trHeight w:val="397"/>
          <w:jc w:val="center"/>
        </w:trPr>
        <w:tc>
          <w:tcPr>
            <w:tcW w:w="702" w:type="dxa"/>
            <w:vAlign w:val="center"/>
          </w:tcPr>
          <w:p w14:paraId="5DF15B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F4327F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1E60C9B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A1D4C4F" w14:textId="77777777" w:rsidTr="007C693B">
        <w:trPr>
          <w:trHeight w:val="340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981073E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55FF9C5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6327E044" w14:textId="77777777" w:rsidTr="004F04CE">
        <w:trPr>
          <w:trHeight w:val="771"/>
          <w:jc w:val="center"/>
        </w:trPr>
        <w:tc>
          <w:tcPr>
            <w:tcW w:w="702" w:type="dxa"/>
            <w:vAlign w:val="center"/>
          </w:tcPr>
          <w:p w14:paraId="61054DF6" w14:textId="77777777" w:rsidR="004F04CE" w:rsidRPr="008061F8" w:rsidRDefault="004F04CE" w:rsidP="00041F45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238CB959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Elektroniczne piece konwekcyjno parowe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596E5772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791DA380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2B7B7E26" w14:textId="011665B5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3BA34D6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DC1FF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C3E4A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0E789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D37C61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B574963" w14:textId="49E74E6E" w:rsidR="00E97B1A" w:rsidRPr="008061F8" w:rsidRDefault="00522B94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B94">
              <w:rPr>
                <w:rFonts w:ascii="Arial" w:eastAsia="Calibri" w:hAnsi="Arial" w:cs="Arial"/>
                <w:sz w:val="22"/>
                <w:szCs w:val="22"/>
                <w:lang w:val="x-none"/>
              </w:rPr>
              <w:t>Wymiary zewnętrzne nie większe niż 850/780/790mm (długość x szerokość x wysokość)</w:t>
            </w:r>
          </w:p>
        </w:tc>
        <w:tc>
          <w:tcPr>
            <w:tcW w:w="2411" w:type="dxa"/>
            <w:vAlign w:val="center"/>
          </w:tcPr>
          <w:p w14:paraId="6EA744F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2B94" w:rsidRPr="008061F8" w14:paraId="67D433E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347127" w14:textId="77777777" w:rsidR="00522B94" w:rsidRPr="008061F8" w:rsidRDefault="00522B94" w:rsidP="00522B94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6E59F2A" w14:textId="5640211D" w:rsidR="00522B94" w:rsidRPr="00522B94" w:rsidRDefault="00522B94" w:rsidP="00522B9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B94">
              <w:rPr>
                <w:rFonts w:ascii="Arial" w:hAnsi="Arial" w:cs="Arial"/>
                <w:sz w:val="22"/>
                <w:szCs w:val="22"/>
              </w:rPr>
              <w:t>Waga urządzenia nie większa niż 110 kg</w:t>
            </w:r>
          </w:p>
        </w:tc>
        <w:tc>
          <w:tcPr>
            <w:tcW w:w="2411" w:type="dxa"/>
            <w:vAlign w:val="center"/>
          </w:tcPr>
          <w:p w14:paraId="0217D85E" w14:textId="77777777" w:rsidR="00522B94" w:rsidRPr="008061F8" w:rsidRDefault="00522B94" w:rsidP="00522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2B94" w:rsidRPr="008061F8" w14:paraId="507C4A3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2D86077" w14:textId="77777777" w:rsidR="00522B94" w:rsidRPr="008061F8" w:rsidRDefault="00522B94" w:rsidP="00522B94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1F99882" w14:textId="2DD0A3CC" w:rsidR="00522B94" w:rsidRPr="00522B94" w:rsidRDefault="00522B94" w:rsidP="00522B9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B94">
              <w:rPr>
                <w:rFonts w:ascii="Arial" w:hAnsi="Arial" w:cs="Arial"/>
                <w:sz w:val="22"/>
                <w:szCs w:val="22"/>
              </w:rPr>
              <w:t>Moc przyłączeniowa nie większa niż 11 KW</w:t>
            </w:r>
          </w:p>
        </w:tc>
        <w:tc>
          <w:tcPr>
            <w:tcW w:w="2411" w:type="dxa"/>
            <w:vAlign w:val="center"/>
          </w:tcPr>
          <w:p w14:paraId="6F5CA6EA" w14:textId="77777777" w:rsidR="00522B94" w:rsidRPr="008061F8" w:rsidRDefault="00522B94" w:rsidP="00522B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4D84A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B389093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40F3AC2" w14:textId="02F29FE9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silanie 400 V</w:t>
            </w:r>
          </w:p>
        </w:tc>
        <w:tc>
          <w:tcPr>
            <w:tcW w:w="2411" w:type="dxa"/>
            <w:vAlign w:val="center"/>
          </w:tcPr>
          <w:p w14:paraId="674DF8C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DC863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DCDFA7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7CD858" w14:textId="7C0CDF10" w:rsidR="00E97B1A" w:rsidRPr="008061F8" w:rsidRDefault="00C53AEB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jemność 6</w:t>
            </w:r>
            <w:r w:rsidR="00E97B1A" w:rsidRPr="008061F8">
              <w:rPr>
                <w:rFonts w:ascii="Arial" w:eastAsia="Calibri" w:hAnsi="Arial" w:cs="Arial"/>
                <w:sz w:val="22"/>
                <w:szCs w:val="22"/>
              </w:rPr>
              <w:t xml:space="preserve"> x 1/1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GN lub</w:t>
            </w:r>
            <w:r w:rsidR="00E97B1A" w:rsidRPr="008061F8">
              <w:rPr>
                <w:rFonts w:ascii="Arial" w:eastAsia="Calibri" w:hAnsi="Arial" w:cs="Arial"/>
                <w:sz w:val="22"/>
                <w:szCs w:val="22"/>
              </w:rPr>
              <w:t xml:space="preserve"> 12 x 1/2GN</w:t>
            </w:r>
          </w:p>
        </w:tc>
        <w:tc>
          <w:tcPr>
            <w:tcW w:w="2411" w:type="dxa"/>
            <w:vAlign w:val="center"/>
          </w:tcPr>
          <w:p w14:paraId="0784772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B03451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9B72D2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909FCE" w14:textId="1FA7DD6F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Ilość prowadnic 6, wzdłużny układ </w:t>
            </w:r>
          </w:p>
        </w:tc>
        <w:tc>
          <w:tcPr>
            <w:tcW w:w="2411" w:type="dxa"/>
            <w:vAlign w:val="center"/>
          </w:tcPr>
          <w:p w14:paraId="4E4F808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01CDD1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517D16" w14:textId="77777777" w:rsidR="00E97B1A" w:rsidRPr="008061F8" w:rsidRDefault="00E97B1A" w:rsidP="00E97B1A">
            <w:pPr>
              <w:pStyle w:val="Akapitzlist"/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338762E" w14:textId="05E6C132" w:rsidR="00E97B1A" w:rsidRPr="008061F8" w:rsidRDefault="00E97B1A" w:rsidP="00E97B1A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jlerowy sposób wytwarzania pary</w:t>
            </w:r>
          </w:p>
        </w:tc>
        <w:tc>
          <w:tcPr>
            <w:tcW w:w="2411" w:type="dxa"/>
            <w:vAlign w:val="center"/>
          </w:tcPr>
          <w:p w14:paraId="681A9D9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87544AB" w14:textId="77777777" w:rsidTr="007C693B">
        <w:trPr>
          <w:trHeight w:val="3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76B8F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64C2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4CC922D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4AA8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6A9" w14:textId="7F7ED2FD" w:rsidR="00E97B1A" w:rsidRPr="00B962E3" w:rsidRDefault="00B962E3" w:rsidP="00B962E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962E3">
              <w:rPr>
                <w:rFonts w:ascii="Arial" w:eastAsia="Calibri" w:hAnsi="Arial" w:cs="Arial"/>
                <w:sz w:val="22"/>
                <w:szCs w:val="22"/>
              </w:rPr>
              <w:t>Rodzaje pracy: SelfCoking Control z minimum 9 trybami pracy: pieczenie uniwersalne, pieczenie krótkie, drób, ryby, wypieki, dodatki, Finishing, tryb konwekcyjno-parowy z 3 rodzajami pracy: Para 30-130</w:t>
            </w:r>
            <w:r w:rsidRPr="00B962E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B962E3">
              <w:rPr>
                <w:rFonts w:ascii="Arial" w:eastAsia="Calibri" w:hAnsi="Arial" w:cs="Arial"/>
                <w:sz w:val="22"/>
                <w:szCs w:val="22"/>
              </w:rPr>
              <w:t>C., gorące powietrze 30-300</w:t>
            </w:r>
            <w:r w:rsidRPr="00B962E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0</w:t>
            </w:r>
            <w:r w:rsidRPr="00B962E3">
              <w:rPr>
                <w:rFonts w:ascii="Arial" w:eastAsia="Calibri" w:hAnsi="Arial" w:cs="Arial"/>
                <w:sz w:val="22"/>
                <w:szCs w:val="22"/>
              </w:rPr>
              <w:t>C, kombinacja pary i gorącego powietrz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CE3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E78127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A543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F1A6" w14:textId="3294716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temperatury rdzenia z 6-punktowym pomiar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63D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73274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28E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B79" w14:textId="03CE807E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ClimaPlus Control (pomiar i regulacja wilgotności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690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CDF83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AF5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188" w14:textId="2424049E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5 prędkości wentylator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40C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DF5FD7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E18F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D5D" w14:textId="14D1E6A3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½ energi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60B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AC12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A10C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6CC" w14:textId="5389A865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ejestracja danych HACCP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E3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4A303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500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9CA" w14:textId="630E18D6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zybkie schładzanie komo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D96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61195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C55B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1C5C" w14:textId="2EDBA408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Automatyczny system myjący Clean Je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94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72B26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E1A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976C" w14:textId="3B309C07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ęczny program myc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EB1F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339D5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9FCD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CA0" w14:textId="71CCCEF6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Możliwość zapisania </w:t>
            </w:r>
            <w:r w:rsidR="00522B94">
              <w:rPr>
                <w:rFonts w:ascii="Arial" w:eastAsia="Calibri" w:hAnsi="Arial" w:cs="Arial"/>
                <w:sz w:val="22"/>
                <w:szCs w:val="22"/>
              </w:rPr>
              <w:t xml:space="preserve">minimum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350 programów po 12 kroków każd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3EBC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DFED59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B23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81E3" w14:textId="3BDCB6BA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gnalizacja zakamienienia oraz funkcja automatycznego opróżniania i płukania generatora pa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B3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6DB04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7645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23CF" w14:textId="1D5ADA8F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świetlenie LED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805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F1318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D97F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613" w14:textId="417F6363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Ekran sterujący dotykow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50F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8D61A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C93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950" w14:textId="4F1492B9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yfrowy 24 godz. zeg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799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2295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BA37" w14:textId="77777777" w:rsidR="00E97B1A" w:rsidRPr="008061F8" w:rsidRDefault="00E97B1A" w:rsidP="00E97B1A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A7F2" w14:textId="634DA12A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udowa ze stali nierdzewnej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D23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20B4CB2" w14:textId="77777777" w:rsidTr="007C693B">
        <w:trPr>
          <w:trHeight w:val="3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A4FF2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9BED9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63957D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8A" w14:textId="77777777" w:rsidR="004F04CE" w:rsidRPr="008061F8" w:rsidRDefault="004F04CE" w:rsidP="00041F45">
            <w:pPr>
              <w:pStyle w:val="Akapitzlist"/>
              <w:numPr>
                <w:ilvl w:val="0"/>
                <w:numId w:val="10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6E9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521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25053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D640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4B7C" w14:textId="09E64DCA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EC – urządzenia elektrycz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62A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BF2BBB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FAD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7ACE" w14:textId="634304BD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D73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F1C8EB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F5A8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07B" w14:textId="1D19B602" w:rsidR="00E97B1A" w:rsidRPr="008061F8" w:rsidRDefault="00E97B1A" w:rsidP="00E97B1A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197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B92B09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8DA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EC0" w14:textId="7AE2C7FE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9D1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522EA2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9ECB" w14:textId="77777777" w:rsidR="00E97B1A" w:rsidRPr="008061F8" w:rsidRDefault="00E97B1A" w:rsidP="00E97B1A">
            <w:pPr>
              <w:pStyle w:val="Akapitzlist"/>
              <w:numPr>
                <w:ilvl w:val="0"/>
                <w:numId w:val="10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8F8" w14:textId="691F484B" w:rsidR="00E97B1A" w:rsidRPr="008061F8" w:rsidRDefault="00E97B1A" w:rsidP="00E97B1A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energooszczędności ENERGY STA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6EB" w14:textId="77777777" w:rsidR="00E97B1A" w:rsidRPr="008061F8" w:rsidRDefault="00E97B1A" w:rsidP="00E97B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63357A" w14:textId="77777777" w:rsidTr="007C693B">
        <w:trPr>
          <w:trHeight w:val="3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E29E9" w14:textId="77777777" w:rsidR="004F04CE" w:rsidRPr="008061F8" w:rsidRDefault="004F04CE" w:rsidP="00041F45">
            <w:pPr>
              <w:pStyle w:val="Akapitzlist"/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AB65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69A781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094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0DA4" w14:textId="5B1964D1" w:rsidR="00A857F8" w:rsidRPr="008061F8" w:rsidRDefault="00A857F8" w:rsidP="00A857F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82E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7571D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EA9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D2A" w14:textId="5BDC53CD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Gwarancja ogólna fabryczna na całe urządzenie wraz 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E0F1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92DC9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B59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01CB" w14:textId="5D1EFD8D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A821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6FF90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8E8E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C788" w14:textId="334597B6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A676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7F8" w:rsidRPr="008061F8" w14:paraId="2B330AA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444" w14:textId="77777777" w:rsidR="00A857F8" w:rsidRPr="008061F8" w:rsidRDefault="00A857F8" w:rsidP="00A857F8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3C8" w14:textId="7C429783" w:rsidR="00A857F8" w:rsidRPr="008061F8" w:rsidRDefault="00A857F8" w:rsidP="00A857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BBE5" w14:textId="77777777" w:rsidR="00A857F8" w:rsidRPr="008061F8" w:rsidRDefault="00A857F8" w:rsidP="00A857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D628C8E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78B7133A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22698ACA" w14:textId="732260B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ŁĄCZNIKA PIECÓW (SZTUK 1)</w:t>
      </w:r>
      <w:r w:rsidR="00A228A0" w:rsidRPr="008061F8">
        <w:rPr>
          <w:rFonts w:ascii="Arial" w:hAnsi="Arial" w:cs="Arial"/>
          <w:b/>
        </w:rPr>
        <w:t xml:space="preserve"> </w:t>
      </w:r>
      <w:r w:rsidR="00A228A0" w:rsidRPr="008061F8">
        <w:rPr>
          <w:rFonts w:ascii="Arial" w:eastAsia="Calibri" w:hAnsi="Arial" w:cs="Arial"/>
          <w:b/>
        </w:rPr>
        <w:t>z pkt IV</w:t>
      </w:r>
      <w:r w:rsidRPr="008061F8">
        <w:rPr>
          <w:rFonts w:ascii="Arial" w:hAnsi="Arial" w:cs="Arial"/>
          <w:b/>
        </w:rPr>
        <w:t>:</w:t>
      </w:r>
    </w:p>
    <w:p w14:paraId="45FE1E74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4FA66F25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0E3356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783EA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AC2ABA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93F220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7608EE2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58E82391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3F02B1D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656D3EF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B14D2C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D40F9FE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5CA95FBE" w14:textId="77777777" w:rsidR="004F04CE" w:rsidRPr="008061F8" w:rsidRDefault="004F04CE" w:rsidP="00041F4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68CAF5B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D013BE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0C36BED" w14:textId="77777777" w:rsidR="004F04CE" w:rsidRPr="008061F8" w:rsidRDefault="004F04CE" w:rsidP="00041F45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4103717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Łącznik pieców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012B68C2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795E88C7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012D51D8" w14:textId="3AB2443D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42A97C7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18FFD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1C47F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9BDCED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64B63C" w14:textId="77777777" w:rsidR="00A228A0" w:rsidRPr="008061F8" w:rsidRDefault="00A228A0" w:rsidP="00A228A0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9AFEC0B" w14:textId="2D502C45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Umożliwia 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połączenie dwóch urządzeń</w:t>
            </w:r>
            <w:r w:rsidRPr="008061F8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FFFFFF"/>
                <w:lang w:eastAsia="x-none"/>
              </w:rPr>
              <w:t xml:space="preserve"> </w:t>
            </w:r>
            <w:r w:rsidRPr="008061F8">
              <w:rPr>
                <w:rFonts w:ascii="Arial" w:eastAsia="Calibri" w:hAnsi="Arial" w:cs="Arial"/>
                <w:bCs/>
                <w:sz w:val="22"/>
                <w:szCs w:val="22"/>
                <w:shd w:val="clear" w:color="auto" w:fill="FFFFFF"/>
                <w:lang w:eastAsia="x-none"/>
              </w:rPr>
              <w:t>(pieców)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 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 xml:space="preserve">w </w:t>
            </w:r>
            <w:r w:rsidR="008E3427"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>jedną</w:t>
            </w:r>
            <w:r w:rsidR="008E3427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 xml:space="preserve"> 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 xml:space="preserve">całość 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- jedno nad drugim </w:t>
            </w:r>
          </w:p>
        </w:tc>
        <w:tc>
          <w:tcPr>
            <w:tcW w:w="2411" w:type="dxa"/>
            <w:vAlign w:val="center"/>
          </w:tcPr>
          <w:p w14:paraId="4CFF5071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CE5786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1B545D5" w14:textId="77777777" w:rsidR="00A228A0" w:rsidRPr="008061F8" w:rsidRDefault="00A228A0" w:rsidP="00A228A0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44BE8B" w14:textId="2E16F18D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ykonany ze stali nierdzewnej </w:t>
            </w:r>
          </w:p>
        </w:tc>
        <w:tc>
          <w:tcPr>
            <w:tcW w:w="2411" w:type="dxa"/>
            <w:vAlign w:val="center"/>
          </w:tcPr>
          <w:p w14:paraId="424E9CE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C6C9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6243A" w14:textId="77777777" w:rsidR="004F04CE" w:rsidRPr="008061F8" w:rsidRDefault="004F04CE" w:rsidP="00041F4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8886E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2FF1C6C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F9E" w14:textId="77777777" w:rsidR="004F04CE" w:rsidRPr="008061F8" w:rsidRDefault="004F04CE" w:rsidP="00041F45">
            <w:pPr>
              <w:pStyle w:val="Akapitzlist"/>
              <w:numPr>
                <w:ilvl w:val="0"/>
                <w:numId w:val="10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152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673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F3DA5D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AEA9" w14:textId="77777777" w:rsidR="00A228A0" w:rsidRPr="008061F8" w:rsidRDefault="00A228A0" w:rsidP="00A228A0">
            <w:pPr>
              <w:pStyle w:val="Akapitzlist"/>
              <w:numPr>
                <w:ilvl w:val="0"/>
                <w:numId w:val="10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897" w14:textId="739F1691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019C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573653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558F" w14:textId="77777777" w:rsidR="00A228A0" w:rsidRPr="008061F8" w:rsidRDefault="00A228A0" w:rsidP="00A228A0">
            <w:pPr>
              <w:pStyle w:val="Akapitzlist"/>
              <w:numPr>
                <w:ilvl w:val="0"/>
                <w:numId w:val="10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AD8" w14:textId="3931BA01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FE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18E0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3849" w14:textId="77777777" w:rsidR="00A228A0" w:rsidRPr="008061F8" w:rsidRDefault="00A228A0" w:rsidP="00A228A0">
            <w:pPr>
              <w:pStyle w:val="Akapitzlist"/>
              <w:numPr>
                <w:ilvl w:val="0"/>
                <w:numId w:val="10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0B6E" w14:textId="43B97F9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CAA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79E295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B87D9" w14:textId="77777777" w:rsidR="004F04CE" w:rsidRPr="008061F8" w:rsidRDefault="004F04CE" w:rsidP="00041F45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950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0983D9E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57DB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78F" w14:textId="4CD0ABC6" w:rsidR="0082313D" w:rsidRPr="008061F8" w:rsidRDefault="0082313D" w:rsidP="0082313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B1D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82AB9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0A07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978" w14:textId="7C5AAFB4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E303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799B1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D29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AA47" w14:textId="21754C26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D5A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1AD7AB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FC0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85E" w14:textId="42E12050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9CA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313D" w:rsidRPr="008061F8" w14:paraId="459EC32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09A8" w14:textId="77777777" w:rsidR="0082313D" w:rsidRPr="008061F8" w:rsidRDefault="0082313D" w:rsidP="0082313D">
            <w:pPr>
              <w:pStyle w:val="Akapitzlist"/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9B3" w14:textId="10C8C097" w:rsidR="0082313D" w:rsidRPr="008061F8" w:rsidRDefault="0082313D" w:rsidP="0082313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1F70" w14:textId="77777777" w:rsidR="0082313D" w:rsidRPr="008061F8" w:rsidRDefault="0082313D" w:rsidP="008231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7ECE1D" w14:textId="77777777" w:rsidR="004F04CE" w:rsidRPr="008061F8" w:rsidRDefault="004F04CE" w:rsidP="004F04CE">
      <w:pPr>
        <w:spacing w:after="0"/>
        <w:jc w:val="both"/>
        <w:rPr>
          <w:rFonts w:ascii="Arial" w:hAnsi="Arial" w:cs="Arial"/>
          <w:b/>
        </w:rPr>
      </w:pPr>
    </w:p>
    <w:p w14:paraId="22B60022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3B2FEAC6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384E8047" w14:textId="61F40454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ODSTAWY POD PIECE (SZTUK 1)</w:t>
      </w:r>
      <w:r w:rsidR="00A228A0" w:rsidRPr="008061F8">
        <w:rPr>
          <w:rFonts w:ascii="Arial" w:hAnsi="Arial" w:cs="Arial"/>
          <w:b/>
        </w:rPr>
        <w:t xml:space="preserve"> </w:t>
      </w:r>
      <w:r w:rsidR="00A228A0" w:rsidRPr="008061F8">
        <w:rPr>
          <w:rFonts w:ascii="Arial" w:eastAsia="Calibri" w:hAnsi="Arial" w:cs="Arial"/>
          <w:b/>
        </w:rPr>
        <w:t>z pkt IV</w:t>
      </w:r>
      <w:r w:rsidRPr="008061F8">
        <w:rPr>
          <w:rFonts w:ascii="Arial" w:hAnsi="Arial" w:cs="Arial"/>
          <w:b/>
        </w:rPr>
        <w:t>:</w:t>
      </w:r>
    </w:p>
    <w:p w14:paraId="369BEF2C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1AD4EFF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7333A7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357762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6D5D48A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EB82FB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6B0C4B3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443E2FC7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00BC6F7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580D1879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0970B78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1342BB7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0BBCECB" w14:textId="77777777" w:rsidR="004F04CE" w:rsidRPr="008061F8" w:rsidRDefault="004F04CE" w:rsidP="00041F45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5FF911FE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5497A8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97E01A4" w14:textId="77777777" w:rsidR="004F04CE" w:rsidRPr="008061F8" w:rsidRDefault="004F04CE" w:rsidP="00041F45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211DBA6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Podstawa pod piece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22348F55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556B6F7E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38587CAF" w14:textId="15A116C8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35B4201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FD60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02321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F58B6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EED2C8F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BD33C4C" w14:textId="23870DE3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abezpieczająca przed uszkodzeniem</w:t>
            </w:r>
          </w:p>
        </w:tc>
        <w:tc>
          <w:tcPr>
            <w:tcW w:w="2411" w:type="dxa"/>
            <w:vAlign w:val="center"/>
          </w:tcPr>
          <w:p w14:paraId="61BCFAFC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5FB78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BF20A45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F80CBB7" w14:textId="0F2C8B65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na ze stali nierdzewnej</w:t>
            </w:r>
          </w:p>
        </w:tc>
        <w:tc>
          <w:tcPr>
            <w:tcW w:w="2411" w:type="dxa"/>
            <w:vAlign w:val="center"/>
          </w:tcPr>
          <w:p w14:paraId="2B13EC5F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84121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1086AB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20B12AE" w14:textId="7508BC59" w:rsidR="00A228A0" w:rsidRPr="008061F8" w:rsidRDefault="00522B94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B94">
              <w:rPr>
                <w:rFonts w:ascii="Arial" w:eastAsia="Calibri" w:hAnsi="Arial" w:cs="Arial"/>
                <w:sz w:val="22"/>
                <w:szCs w:val="22"/>
              </w:rPr>
              <w:t>Wymiar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22B94">
              <w:rPr>
                <w:rFonts w:ascii="Arial" w:eastAsia="Calibri" w:hAnsi="Arial" w:cs="Arial"/>
                <w:sz w:val="22"/>
                <w:szCs w:val="22"/>
              </w:rPr>
              <w:t>zgodne z wymiarami pieców z pkt.</w:t>
            </w:r>
            <w:r w:rsidR="0004418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522B94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411" w:type="dxa"/>
            <w:vAlign w:val="center"/>
          </w:tcPr>
          <w:p w14:paraId="3DD87EC5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2AA36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B639D2" w14:textId="77777777" w:rsidR="00A228A0" w:rsidRPr="008061F8" w:rsidRDefault="00A228A0" w:rsidP="00A228A0">
            <w:pPr>
              <w:pStyle w:val="Akapitzlist"/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7D4FBBD" w14:textId="17022A81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Bolce pod nóżki pieca</w:t>
            </w:r>
          </w:p>
        </w:tc>
        <w:tc>
          <w:tcPr>
            <w:tcW w:w="2411" w:type="dxa"/>
            <w:vAlign w:val="center"/>
          </w:tcPr>
          <w:p w14:paraId="00CA6252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B84A1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CA944" w14:textId="77777777" w:rsidR="004F04CE" w:rsidRPr="008061F8" w:rsidRDefault="004F04CE" w:rsidP="00041F45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68AD0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2E650F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505D" w14:textId="77777777" w:rsidR="004F04CE" w:rsidRPr="008061F8" w:rsidRDefault="004F04CE" w:rsidP="00041F45">
            <w:pPr>
              <w:pStyle w:val="Akapitzlist"/>
              <w:numPr>
                <w:ilvl w:val="0"/>
                <w:numId w:val="10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ADD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A4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122A2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C3C7" w14:textId="77777777" w:rsidR="00A228A0" w:rsidRPr="008061F8" w:rsidRDefault="00A228A0" w:rsidP="00A228A0">
            <w:pPr>
              <w:pStyle w:val="Akapitzlist"/>
              <w:numPr>
                <w:ilvl w:val="0"/>
                <w:numId w:val="10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EA1" w14:textId="10596340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1B7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22751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2975" w14:textId="77777777" w:rsidR="00A228A0" w:rsidRPr="008061F8" w:rsidRDefault="00A228A0" w:rsidP="00A228A0">
            <w:pPr>
              <w:pStyle w:val="Akapitzlist"/>
              <w:numPr>
                <w:ilvl w:val="0"/>
                <w:numId w:val="10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C49" w14:textId="5041453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ECE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F278BF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448" w14:textId="77777777" w:rsidR="00A228A0" w:rsidRPr="008061F8" w:rsidRDefault="00A228A0" w:rsidP="00A228A0">
            <w:pPr>
              <w:pStyle w:val="Akapitzlist"/>
              <w:numPr>
                <w:ilvl w:val="0"/>
                <w:numId w:val="10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676" w14:textId="730A6829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7A59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3EF099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8B54" w14:textId="77777777" w:rsidR="004F04CE" w:rsidRPr="008061F8" w:rsidRDefault="004F04CE" w:rsidP="00041F45">
            <w:pPr>
              <w:pStyle w:val="Akapitzlist"/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00D0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49C0196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0AD9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FFC5" w14:textId="0660D373" w:rsidR="00237308" w:rsidRPr="008061F8" w:rsidRDefault="00237308" w:rsidP="0023730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19B5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7885E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9C44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CA79" w14:textId="4B9C9FFE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1C4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B4054C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BA40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B54" w14:textId="4F3A0F90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8CE1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68DD96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33F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044" w14:textId="5460B48C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C60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7308" w:rsidRPr="008061F8" w14:paraId="625B6F6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4FE" w14:textId="77777777" w:rsidR="00237308" w:rsidRPr="008061F8" w:rsidRDefault="00237308" w:rsidP="00237308">
            <w:pPr>
              <w:pStyle w:val="Akapitzlist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892" w14:textId="2DF548B2" w:rsidR="00237308" w:rsidRPr="008061F8" w:rsidRDefault="00237308" w:rsidP="0023730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4101" w14:textId="77777777" w:rsidR="00237308" w:rsidRPr="008061F8" w:rsidRDefault="00237308" w:rsidP="002373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2CAB27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76AED5E0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2C4FE2FE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FC4046A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TRZONU GAZOWEGO 4-PALNIKOWEGO NA SZAFCE (SZTUK 1):</w:t>
      </w:r>
    </w:p>
    <w:p w14:paraId="6DEA1DB0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08A901DA" w14:textId="77777777" w:rsidTr="00B752BD">
        <w:trPr>
          <w:trHeight w:val="675"/>
          <w:jc w:val="center"/>
        </w:trPr>
        <w:tc>
          <w:tcPr>
            <w:tcW w:w="702" w:type="dxa"/>
            <w:vAlign w:val="center"/>
          </w:tcPr>
          <w:p w14:paraId="4981D8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1550390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1A992B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16E855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27FF4FE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8D8ED9D" w14:textId="77777777" w:rsidTr="00B752BD">
        <w:trPr>
          <w:trHeight w:val="149"/>
          <w:jc w:val="center"/>
        </w:trPr>
        <w:tc>
          <w:tcPr>
            <w:tcW w:w="702" w:type="dxa"/>
            <w:vAlign w:val="center"/>
          </w:tcPr>
          <w:p w14:paraId="56B8ACC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5C880E5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80592A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DDA2733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5204FC5" w14:textId="77777777" w:rsidR="004F04CE" w:rsidRPr="008061F8" w:rsidRDefault="004F04CE" w:rsidP="00041F45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43A0E0BA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38EB824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51E8B06" w14:textId="77777777" w:rsidR="004F04CE" w:rsidRPr="008061F8" w:rsidRDefault="004F04CE" w:rsidP="00041F45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FC82132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Trzon gazowy 4-palnikowego na szafce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2531053A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64A252C4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2CD71851" w14:textId="424E1B18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52CCADF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3BEFE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6FF3D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5BA827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DF10C6C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765B08" w14:textId="18356E87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4 palniki gazowe o dwukoronowej budowie</w:t>
            </w:r>
          </w:p>
        </w:tc>
        <w:tc>
          <w:tcPr>
            <w:tcW w:w="2411" w:type="dxa"/>
            <w:vAlign w:val="center"/>
          </w:tcPr>
          <w:p w14:paraId="4E8F2CE7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E84C26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F2B11CD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256BCC3" w14:textId="49FDC42D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Palnik nawierzchniowy z zaworami bezpieczeństwa </w:t>
            </w:r>
            <w:r w:rsidR="008061F8"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>i termoparami</w:t>
            </w:r>
          </w:p>
        </w:tc>
        <w:tc>
          <w:tcPr>
            <w:tcW w:w="2411" w:type="dxa"/>
            <w:vAlign w:val="center"/>
          </w:tcPr>
          <w:p w14:paraId="0494762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8B31C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22D144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C31478" w14:textId="275BBBEE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Palniki o dwukoronowej budowie, zapewniające wysoką moc </w:t>
            </w:r>
            <w:r w:rsidR="008061F8" w:rsidRPr="008061F8">
              <w:rPr>
                <w:rFonts w:ascii="Arial" w:hAnsi="Arial" w:cs="Arial"/>
                <w:sz w:val="22"/>
                <w:szCs w:val="22"/>
              </w:rPr>
              <w:br/>
            </w:r>
            <w:r w:rsidRPr="008061F8">
              <w:rPr>
                <w:rFonts w:ascii="Arial" w:hAnsi="Arial" w:cs="Arial"/>
                <w:sz w:val="22"/>
                <w:szCs w:val="22"/>
              </w:rPr>
              <w:t>i dużą sprawność</w:t>
            </w:r>
          </w:p>
        </w:tc>
        <w:tc>
          <w:tcPr>
            <w:tcW w:w="2411" w:type="dxa"/>
            <w:vAlign w:val="center"/>
          </w:tcPr>
          <w:p w14:paraId="26F4EF40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7EEE6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0029796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E7E109B" w14:textId="3DD04F71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miary rusztu: 347 x 310 mm</w:t>
            </w:r>
          </w:p>
        </w:tc>
        <w:tc>
          <w:tcPr>
            <w:tcW w:w="2411" w:type="dxa"/>
            <w:vAlign w:val="center"/>
          </w:tcPr>
          <w:p w14:paraId="45501693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5E3124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73F8EAC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C51448F" w14:textId="7B8469AE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isy ociekowe o pojemności 1,5 dm</w:t>
            </w:r>
            <w:r w:rsidRPr="008061F8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061F8">
              <w:rPr>
                <w:rFonts w:ascii="Arial" w:hAnsi="Arial" w:cs="Arial"/>
                <w:sz w:val="22"/>
                <w:szCs w:val="22"/>
              </w:rPr>
              <w:t> pod palnikami</w:t>
            </w:r>
          </w:p>
        </w:tc>
        <w:tc>
          <w:tcPr>
            <w:tcW w:w="2411" w:type="dxa"/>
            <w:vAlign w:val="center"/>
          </w:tcPr>
          <w:p w14:paraId="04C00742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80F3B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26A7AB3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9F20EE6" w14:textId="7DBD7FDF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Moc gazowa </w:t>
            </w:r>
            <w:r w:rsidR="00522B94">
              <w:rPr>
                <w:rFonts w:ascii="Arial" w:eastAsia="Calibri" w:hAnsi="Arial" w:cs="Arial"/>
                <w:sz w:val="22"/>
                <w:szCs w:val="22"/>
              </w:rPr>
              <w:t xml:space="preserve">maksymalnie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27,6 KW</w:t>
            </w:r>
          </w:p>
        </w:tc>
        <w:tc>
          <w:tcPr>
            <w:tcW w:w="2411" w:type="dxa"/>
            <w:vAlign w:val="center"/>
          </w:tcPr>
          <w:p w14:paraId="563280B8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6FEEE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741E720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64C921C" w14:textId="03B6569A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Moc palnika </w:t>
            </w:r>
            <w:r w:rsidR="00522B94">
              <w:rPr>
                <w:rFonts w:ascii="Arial" w:eastAsia="Calibri" w:hAnsi="Arial" w:cs="Arial"/>
                <w:sz w:val="22"/>
                <w:szCs w:val="22"/>
              </w:rPr>
              <w:t xml:space="preserve">maksymalnie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6,9 KW</w:t>
            </w:r>
          </w:p>
        </w:tc>
        <w:tc>
          <w:tcPr>
            <w:tcW w:w="2411" w:type="dxa"/>
            <w:vAlign w:val="center"/>
          </w:tcPr>
          <w:p w14:paraId="728E340E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9CD98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795A777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34673D8" w14:textId="6C0C85A6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Ruszty i palniki wykonane z żeliwa</w:t>
            </w:r>
          </w:p>
        </w:tc>
        <w:tc>
          <w:tcPr>
            <w:tcW w:w="2411" w:type="dxa"/>
            <w:vAlign w:val="center"/>
          </w:tcPr>
          <w:p w14:paraId="70D709B8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BC7DD0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EAAA814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FED99C" w14:textId="37702B10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udowa wykonana ze stali nierdzewnej</w:t>
            </w:r>
          </w:p>
        </w:tc>
        <w:tc>
          <w:tcPr>
            <w:tcW w:w="2411" w:type="dxa"/>
            <w:vAlign w:val="center"/>
          </w:tcPr>
          <w:p w14:paraId="42EF276A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B48EE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98BC461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1F9B713" w14:textId="6530E518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miary 700x775x290/850 (długość/szerokość/wysokość)</w:t>
            </w:r>
          </w:p>
        </w:tc>
        <w:tc>
          <w:tcPr>
            <w:tcW w:w="2411" w:type="dxa"/>
            <w:vAlign w:val="center"/>
          </w:tcPr>
          <w:p w14:paraId="53F114B7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72B087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0F38B28" w14:textId="77777777" w:rsidR="00A228A0" w:rsidRPr="008061F8" w:rsidRDefault="00A228A0" w:rsidP="00A228A0">
            <w:pPr>
              <w:pStyle w:val="Akapitzlist"/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A2E2C36" w14:textId="1FD1B338" w:rsidR="00A228A0" w:rsidRPr="008061F8" w:rsidRDefault="00A228A0" w:rsidP="00A228A0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dstawa/szafka nierdzewna pod palnik z podwójnymi drzwiami</w:t>
            </w:r>
          </w:p>
        </w:tc>
        <w:tc>
          <w:tcPr>
            <w:tcW w:w="2411" w:type="dxa"/>
            <w:vAlign w:val="center"/>
          </w:tcPr>
          <w:p w14:paraId="0862F3AE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0C3FB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BFBB2" w14:textId="77777777" w:rsidR="004F04CE" w:rsidRPr="008061F8" w:rsidRDefault="004F04CE" w:rsidP="00041F45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3CC9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50C389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B27C" w14:textId="77777777" w:rsidR="004F04CE" w:rsidRPr="008061F8" w:rsidRDefault="004F04CE" w:rsidP="00041F45">
            <w:pPr>
              <w:pStyle w:val="Akapitzlist"/>
              <w:numPr>
                <w:ilvl w:val="0"/>
                <w:numId w:val="10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D93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A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AF8F1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C16B" w14:textId="77777777" w:rsidR="00A228A0" w:rsidRPr="008061F8" w:rsidRDefault="00A228A0" w:rsidP="00A228A0">
            <w:pPr>
              <w:pStyle w:val="Akapitzlist"/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EC4E" w14:textId="68071691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C4A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BB790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5A4" w14:textId="77777777" w:rsidR="00A228A0" w:rsidRPr="008061F8" w:rsidRDefault="00A228A0" w:rsidP="00A228A0">
            <w:pPr>
              <w:pStyle w:val="Akapitzlist"/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7B7" w14:textId="72F9A5D8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7B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682BA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5E40" w14:textId="77777777" w:rsidR="00A228A0" w:rsidRPr="008061F8" w:rsidRDefault="00A228A0" w:rsidP="00A228A0">
            <w:pPr>
              <w:pStyle w:val="Akapitzlist"/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A853" w14:textId="6E5C4242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15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3D0CC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D9B8A" w14:textId="77777777" w:rsidR="004F04CE" w:rsidRPr="008061F8" w:rsidRDefault="004F04CE" w:rsidP="00041F45">
            <w:pPr>
              <w:pStyle w:val="Akapitzlist"/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4F4B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8E5FE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20D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6D5" w14:textId="0895B093" w:rsidR="00B752BD" w:rsidRPr="008061F8" w:rsidRDefault="00B752BD" w:rsidP="00B752B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65E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870303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38D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0A5" w14:textId="71A3B8F6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B2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7D926E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FB7B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672F" w14:textId="26C3790A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7D8C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62F2A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F504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6A7" w14:textId="14328DF9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A74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52BD" w:rsidRPr="008061F8" w14:paraId="3BA6975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429" w14:textId="77777777" w:rsidR="00B752BD" w:rsidRPr="008061F8" w:rsidRDefault="00B752BD" w:rsidP="00B752BD">
            <w:pPr>
              <w:pStyle w:val="Akapitzlist"/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FC5" w14:textId="30FBB319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218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AAAD9E" w14:textId="23879511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28D352C1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CHARAKTERYSTYKA FRYTKOWNICY GAZOWEJ 1-KOMOROWEJ (SZTUK 1)</w:t>
      </w:r>
    </w:p>
    <w:p w14:paraId="4E1A6D1C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0A744F41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66D8B17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21C60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5A6FD1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247CE5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77C2E26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4CC8460F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2B112F2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4D4BC4E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ECD15B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9C4555B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A348916" w14:textId="77777777" w:rsidR="004F04CE" w:rsidRPr="008061F8" w:rsidRDefault="004F04CE" w:rsidP="00041F45">
            <w:pPr>
              <w:pStyle w:val="Akapitzlist"/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0C7BF07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F5A5E5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C0B34E9" w14:textId="77777777" w:rsidR="004F04CE" w:rsidRPr="008061F8" w:rsidRDefault="004F04CE" w:rsidP="00041F45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64F9B8F7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Frytkownica gazowa 1-komorowa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3FD3D66A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CD573E7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5444622E" w14:textId="63CC4520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5E7752A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A9D51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17F3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FB7970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8E1DEA9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27D5EF" w14:textId="1D3AA2EC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Pr="008061F8">
              <w:rPr>
                <w:rFonts w:ascii="Arial" w:hAnsi="Arial" w:cs="Arial"/>
                <w:sz w:val="22"/>
                <w:szCs w:val="22"/>
              </w:rPr>
              <w:t>ojemność komory 15 l</w:t>
            </w:r>
          </w:p>
        </w:tc>
        <w:tc>
          <w:tcPr>
            <w:tcW w:w="2411" w:type="dxa"/>
            <w:vAlign w:val="center"/>
          </w:tcPr>
          <w:p w14:paraId="3F46F1D0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6E6EA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12A8312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6F32FF8" w14:textId="32D2317C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pust oleju poprzez zawór w szafce</w:t>
            </w:r>
          </w:p>
        </w:tc>
        <w:tc>
          <w:tcPr>
            <w:tcW w:w="2411" w:type="dxa"/>
            <w:vAlign w:val="center"/>
          </w:tcPr>
          <w:p w14:paraId="2A83FC2F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5366A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98568F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E3D8DE1" w14:textId="44C11E4A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ojemność kosza ok. 3 kg</w:t>
            </w:r>
          </w:p>
        </w:tc>
        <w:tc>
          <w:tcPr>
            <w:tcW w:w="2411" w:type="dxa"/>
            <w:vAlign w:val="center"/>
          </w:tcPr>
          <w:p w14:paraId="7A78DA16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8899D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967E84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B808A56" w14:textId="3FB3D839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Temperatura regulowana termostatem w zakresie 60-195°C</w:t>
            </w:r>
          </w:p>
        </w:tc>
        <w:tc>
          <w:tcPr>
            <w:tcW w:w="2411" w:type="dxa"/>
            <w:vAlign w:val="center"/>
          </w:tcPr>
          <w:p w14:paraId="7D47CCCC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F0C27B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568B9CC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DAC7DF6" w14:textId="717AC64A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1 duży kosz w zestawie</w:t>
            </w:r>
          </w:p>
        </w:tc>
        <w:tc>
          <w:tcPr>
            <w:tcW w:w="2411" w:type="dxa"/>
            <w:vAlign w:val="center"/>
          </w:tcPr>
          <w:p w14:paraId="7D68F857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2DDB19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6714841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2ED99FE" w14:textId="0E15FEF2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Obudowa ze stali nierdzewnej</w:t>
            </w:r>
          </w:p>
        </w:tc>
        <w:tc>
          <w:tcPr>
            <w:tcW w:w="2411" w:type="dxa"/>
            <w:vAlign w:val="center"/>
          </w:tcPr>
          <w:p w14:paraId="4039577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19252B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355AD59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8E7F05E" w14:textId="7CE23957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dajność komory 20 kg frytek na godzinę</w:t>
            </w:r>
          </w:p>
        </w:tc>
        <w:tc>
          <w:tcPr>
            <w:tcW w:w="2411" w:type="dxa"/>
            <w:vAlign w:val="center"/>
          </w:tcPr>
          <w:p w14:paraId="74FD3976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7B3FAE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E461FD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39006BE" w14:textId="1FD6CBBE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imna strefa na dnie komory zwiększająca żywotność oleju</w:t>
            </w:r>
          </w:p>
        </w:tc>
        <w:tc>
          <w:tcPr>
            <w:tcW w:w="2411" w:type="dxa"/>
            <w:vAlign w:val="center"/>
          </w:tcPr>
          <w:p w14:paraId="075F8D14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8D0987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FBB275B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E18700" w14:textId="31260CFA" w:rsidR="00B752BD" w:rsidRPr="008061F8" w:rsidRDefault="00522B94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B94">
              <w:rPr>
                <w:rFonts w:ascii="Arial" w:eastAsia="Calibri" w:hAnsi="Arial" w:cs="Arial"/>
                <w:sz w:val="22"/>
                <w:szCs w:val="22"/>
              </w:rPr>
              <w:t>Wymiary zewnętrzne maksymalne 350x775x850 mm (długość/szerokość/wysokość</w:t>
            </w:r>
          </w:p>
        </w:tc>
        <w:tc>
          <w:tcPr>
            <w:tcW w:w="2411" w:type="dxa"/>
            <w:vAlign w:val="center"/>
          </w:tcPr>
          <w:p w14:paraId="0C050D01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A06F55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D2FC9F9" w14:textId="77777777" w:rsidR="00B752BD" w:rsidRPr="008061F8" w:rsidRDefault="00B752BD" w:rsidP="00B752BD">
            <w:pPr>
              <w:pStyle w:val="Akapitzlist"/>
              <w:numPr>
                <w:ilvl w:val="0"/>
                <w:numId w:val="5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D6443FA" w14:textId="752CA50E" w:rsidR="00B752BD" w:rsidRPr="008061F8" w:rsidRDefault="00B752BD" w:rsidP="00B752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  <w:shd w:val="clear" w:color="auto" w:fill="FFFFFF"/>
              </w:rPr>
              <w:t>Przyłącza</w:t>
            </w:r>
            <w:r w:rsidRPr="00806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: gaz 3</w:t>
            </w:r>
            <w:r w:rsidR="0007122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/4</w:t>
            </w:r>
            <w:r w:rsidRPr="008061F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ala, zasilanie 230 V</w:t>
            </w:r>
          </w:p>
        </w:tc>
        <w:tc>
          <w:tcPr>
            <w:tcW w:w="2411" w:type="dxa"/>
            <w:vAlign w:val="center"/>
          </w:tcPr>
          <w:p w14:paraId="4A90A496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26F22A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905FE" w14:textId="77777777" w:rsidR="004F04CE" w:rsidRPr="008061F8" w:rsidRDefault="004F04CE" w:rsidP="00041F45">
            <w:pPr>
              <w:pStyle w:val="Akapitzlist"/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DABB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1C45C55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6D82" w14:textId="77777777" w:rsidR="004F04CE" w:rsidRPr="008061F8" w:rsidRDefault="004F04CE" w:rsidP="00041F45">
            <w:pPr>
              <w:pStyle w:val="Akapitzlist"/>
              <w:numPr>
                <w:ilvl w:val="0"/>
                <w:numId w:val="11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0BD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C21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5FFA7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F42" w14:textId="77777777" w:rsidR="00A228A0" w:rsidRPr="008061F8" w:rsidRDefault="00A228A0" w:rsidP="00A228A0">
            <w:pPr>
              <w:pStyle w:val="Akapitzlist"/>
              <w:numPr>
                <w:ilvl w:val="0"/>
                <w:numId w:val="1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756" w14:textId="3A7FDE6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B858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8ABA1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953" w14:textId="77777777" w:rsidR="00A228A0" w:rsidRPr="008061F8" w:rsidRDefault="00A228A0" w:rsidP="00A228A0">
            <w:pPr>
              <w:pStyle w:val="Akapitzlist"/>
              <w:numPr>
                <w:ilvl w:val="0"/>
                <w:numId w:val="1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16E" w14:textId="56852A1B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F5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7F2D2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1DD" w14:textId="77777777" w:rsidR="00A228A0" w:rsidRPr="008061F8" w:rsidRDefault="00A228A0" w:rsidP="00A228A0">
            <w:pPr>
              <w:pStyle w:val="Akapitzlist"/>
              <w:numPr>
                <w:ilvl w:val="0"/>
                <w:numId w:val="11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859" w14:textId="4DAD2938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FF6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0588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B2C60" w14:textId="77777777" w:rsidR="004F04CE" w:rsidRPr="008061F8" w:rsidRDefault="004F04CE" w:rsidP="00041F45">
            <w:pPr>
              <w:pStyle w:val="Akapitzlist"/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21B7E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CC8EC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E33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2018" w14:textId="54335EF8" w:rsidR="00B752BD" w:rsidRPr="008061F8" w:rsidRDefault="00B752BD" w:rsidP="00B752B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2331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442C9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85E1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D69" w14:textId="49654F5A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="006C3B39" w:rsidRPr="008061F8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25C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629E0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AA80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911" w14:textId="1CD4119E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5F7A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340B81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3DA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375" w14:textId="3F54C051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BA24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52BD" w:rsidRPr="008061F8" w14:paraId="4536F47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23DA" w14:textId="77777777" w:rsidR="00B752BD" w:rsidRPr="008061F8" w:rsidRDefault="00B752BD" w:rsidP="00B752BD">
            <w:pPr>
              <w:pStyle w:val="Akapitzlist"/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2A93" w14:textId="4EA20A82" w:rsidR="00B752BD" w:rsidRPr="008061F8" w:rsidRDefault="00B752BD" w:rsidP="00B752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3513" w14:textId="77777777" w:rsidR="00B752BD" w:rsidRPr="008061F8" w:rsidRDefault="00B752BD" w:rsidP="00B752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DB01AF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1EDC6B8C" w14:textId="283F2658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MAŁYCH KOSZY DO FRYTKOWNICY (SZTUK 2)</w:t>
      </w:r>
      <w:r w:rsidR="006C3B39" w:rsidRPr="008061F8">
        <w:rPr>
          <w:rFonts w:ascii="Arial" w:hAnsi="Arial" w:cs="Arial"/>
          <w:b/>
        </w:rPr>
        <w:t xml:space="preserve"> </w:t>
      </w:r>
      <w:r w:rsidR="006C3B39" w:rsidRPr="008061F8">
        <w:rPr>
          <w:rFonts w:ascii="Arial" w:eastAsia="Calibri" w:hAnsi="Arial" w:cs="Arial"/>
          <w:b/>
        </w:rPr>
        <w:t>z pkt VIII</w:t>
      </w:r>
      <w:r w:rsidRPr="008061F8">
        <w:rPr>
          <w:rFonts w:ascii="Arial" w:hAnsi="Arial" w:cs="Arial"/>
          <w:b/>
        </w:rPr>
        <w:t>:</w:t>
      </w:r>
    </w:p>
    <w:p w14:paraId="09168C97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654807E1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11C2F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14BE07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6F00C4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212E25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698318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5243EB5B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17632EA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5300EC45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574F0B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2325F7ED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2A8EF75" w14:textId="77777777" w:rsidR="004F04CE" w:rsidRPr="008061F8" w:rsidRDefault="004F04CE" w:rsidP="00041F45">
            <w:pPr>
              <w:pStyle w:val="Akapitzlist"/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5F7167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478C2CE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2A4FC2B" w14:textId="77777777" w:rsidR="004F04CE" w:rsidRPr="007C693B" w:rsidRDefault="004F04CE" w:rsidP="00041F45">
            <w:pPr>
              <w:pStyle w:val="Akapitzlist"/>
              <w:numPr>
                <w:ilvl w:val="0"/>
                <w:numId w:val="4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0E6AB286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Małe kosze do frytkownicy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35A635E7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446EA6A0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3A3A016E" w14:textId="63FB1B72" w:rsidR="004F04CE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5E55A53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B0EB8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96A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28FD82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7A37D45" w14:textId="77777777" w:rsidR="004F04CE" w:rsidRPr="008061F8" w:rsidRDefault="004F04CE" w:rsidP="00041F45">
            <w:pPr>
              <w:pStyle w:val="Akapitzlist"/>
              <w:numPr>
                <w:ilvl w:val="0"/>
                <w:numId w:val="4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609BABA" w14:textId="53DAFC41" w:rsidR="004F04CE" w:rsidRPr="008061F8" w:rsidRDefault="008061F8" w:rsidP="008061F8">
            <w:pPr>
              <w:tabs>
                <w:tab w:val="left" w:pos="189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2 małe kosze do frytkownicy z punktu VIII</w:t>
            </w:r>
          </w:p>
        </w:tc>
        <w:tc>
          <w:tcPr>
            <w:tcW w:w="2411" w:type="dxa"/>
            <w:vAlign w:val="center"/>
          </w:tcPr>
          <w:p w14:paraId="3E4D32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8C546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4FAD6" w14:textId="77777777" w:rsidR="004F04CE" w:rsidRPr="008061F8" w:rsidRDefault="004F04CE" w:rsidP="00041F45">
            <w:pPr>
              <w:pStyle w:val="Akapitzlist"/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A7C6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79E4265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9C1" w14:textId="77777777" w:rsidR="004F04CE" w:rsidRPr="008061F8" w:rsidRDefault="004F04CE" w:rsidP="00041F45">
            <w:pPr>
              <w:pStyle w:val="Akapitzlist"/>
              <w:numPr>
                <w:ilvl w:val="0"/>
                <w:numId w:val="11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C61" w14:textId="77777777" w:rsidR="004F04CE" w:rsidRPr="00A60D2C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A60D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60D2C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A1D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EA070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638" w14:textId="77777777" w:rsidR="00A228A0" w:rsidRPr="008061F8" w:rsidRDefault="00A228A0" w:rsidP="00A228A0">
            <w:pPr>
              <w:pStyle w:val="Akapitzlist"/>
              <w:numPr>
                <w:ilvl w:val="0"/>
                <w:numId w:val="1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7FC" w14:textId="302B44C9" w:rsidR="00A228A0" w:rsidRPr="00A60D2C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1FFD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2E229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4E7" w14:textId="77777777" w:rsidR="00A228A0" w:rsidRPr="008061F8" w:rsidRDefault="00A228A0" w:rsidP="00A228A0">
            <w:pPr>
              <w:pStyle w:val="Akapitzlist"/>
              <w:numPr>
                <w:ilvl w:val="0"/>
                <w:numId w:val="1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157" w14:textId="06FAA9B7" w:rsidR="00A228A0" w:rsidRPr="00A60D2C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DF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AE5D9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AAD" w14:textId="77777777" w:rsidR="00A228A0" w:rsidRPr="008061F8" w:rsidRDefault="00A228A0" w:rsidP="00A228A0">
            <w:pPr>
              <w:pStyle w:val="Akapitzlist"/>
              <w:numPr>
                <w:ilvl w:val="0"/>
                <w:numId w:val="11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08E" w14:textId="594D8B06" w:rsidR="00A228A0" w:rsidRPr="00A60D2C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0C09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F2108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C40C5" w14:textId="77777777" w:rsidR="004F04CE" w:rsidRPr="008061F8" w:rsidRDefault="004F04CE" w:rsidP="00041F45">
            <w:pPr>
              <w:pStyle w:val="Akapitzlist"/>
              <w:numPr>
                <w:ilvl w:val="0"/>
                <w:numId w:val="3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D9BE3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32C29FA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CAB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F1B" w14:textId="529BAF9E" w:rsidR="008061F8" w:rsidRPr="008061F8" w:rsidRDefault="008061F8" w:rsidP="008061F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C043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05B400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224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98C" w14:textId="39AD17B1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9469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3A13C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6F8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190" w14:textId="7376B0DA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75D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C4B61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5BF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C48" w14:textId="570DAE37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0594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6BAD2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5F99" w14:textId="77777777" w:rsidR="008061F8" w:rsidRPr="008061F8" w:rsidRDefault="008061F8" w:rsidP="008061F8">
            <w:pPr>
              <w:pStyle w:val="Akapitzlist"/>
              <w:numPr>
                <w:ilvl w:val="0"/>
                <w:numId w:val="4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DFA" w14:textId="4072AC3B" w:rsidR="008061F8" w:rsidRPr="008061F8" w:rsidRDefault="008061F8" w:rsidP="008061F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2127" w14:textId="77777777" w:rsidR="008061F8" w:rsidRPr="008061F8" w:rsidRDefault="008061F8" w:rsidP="00806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56BCB9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392CD24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51D49FF0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6508AD6D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ŁYTY GRILLOWEJ GAZOWEJ NA PODSTAWIE SZAFKOWEJ (SZTUK 1):</w:t>
      </w:r>
    </w:p>
    <w:p w14:paraId="18F21660" w14:textId="77777777" w:rsidR="004F04CE" w:rsidRPr="00C53AEB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1948EFD" w14:textId="77777777" w:rsidTr="007C693B">
        <w:trPr>
          <w:trHeight w:val="624"/>
          <w:jc w:val="center"/>
        </w:trPr>
        <w:tc>
          <w:tcPr>
            <w:tcW w:w="702" w:type="dxa"/>
            <w:vAlign w:val="center"/>
          </w:tcPr>
          <w:p w14:paraId="1A512A4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36D0CC7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3412B8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762EBCC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7A0CA14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608929C5" w14:textId="77777777" w:rsidTr="007C693B">
        <w:trPr>
          <w:trHeight w:val="227"/>
          <w:jc w:val="center"/>
        </w:trPr>
        <w:tc>
          <w:tcPr>
            <w:tcW w:w="702" w:type="dxa"/>
            <w:vAlign w:val="center"/>
          </w:tcPr>
          <w:p w14:paraId="4B3E6A8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489CF74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5E86C2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0BDEE99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914471B" w14:textId="77777777" w:rsidR="004F04CE" w:rsidRPr="008061F8" w:rsidRDefault="004F04CE" w:rsidP="00041F45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69F896C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6D1DBF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7718EF" w14:textId="77777777" w:rsidR="004F04CE" w:rsidRPr="008061F8" w:rsidRDefault="004F04CE" w:rsidP="00041F45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210448E4" w14:textId="0977CB09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Płyta grillowa gazowa na podstawie szafkowej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5932" w:rsidRPr="007C693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6E709651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70439BC8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410E781C" w14:textId="6CBC3952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6322B16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FD619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694A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16A2B9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BF00132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16AC82F" w14:textId="3056C936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łyta grillowa gładka, chromowana</w:t>
            </w:r>
          </w:p>
        </w:tc>
        <w:tc>
          <w:tcPr>
            <w:tcW w:w="2411" w:type="dxa"/>
            <w:vAlign w:val="center"/>
          </w:tcPr>
          <w:p w14:paraId="288E9801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53937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1180A4A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24F9412" w14:textId="0C71F915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2 strefy grzewcze - regulacja temperatury dla każdej osobno</w:t>
            </w:r>
          </w:p>
        </w:tc>
        <w:tc>
          <w:tcPr>
            <w:tcW w:w="2411" w:type="dxa"/>
            <w:vAlign w:val="center"/>
          </w:tcPr>
          <w:p w14:paraId="71F05E03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96C535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A4C6E14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127E428" w14:textId="0B6D53A7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alniki ze stali nierdzewnej z płomieniem kontrolnym</w:t>
            </w:r>
          </w:p>
        </w:tc>
        <w:tc>
          <w:tcPr>
            <w:tcW w:w="2411" w:type="dxa"/>
            <w:vAlign w:val="center"/>
          </w:tcPr>
          <w:p w14:paraId="5268CC24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85ADA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B76303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5E4E46" w14:textId="7C2EE9E8" w:rsidR="00755932" w:rsidRPr="003C0C1B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hAnsi="Arial" w:cs="Arial"/>
                <w:sz w:val="22"/>
                <w:szCs w:val="22"/>
              </w:rPr>
              <w:t>Obudowa ze stali nierdzewnej AISI 314</w:t>
            </w:r>
          </w:p>
        </w:tc>
        <w:tc>
          <w:tcPr>
            <w:tcW w:w="2411" w:type="dxa"/>
            <w:vAlign w:val="center"/>
          </w:tcPr>
          <w:p w14:paraId="74ED8148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7C8A98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35AF001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B640B1" w14:textId="2ED06AFC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Płyta sterowana termostatem z zakresem temperatury 120°C – 310°C.</w:t>
            </w:r>
          </w:p>
        </w:tc>
        <w:tc>
          <w:tcPr>
            <w:tcW w:w="2411" w:type="dxa"/>
            <w:vAlign w:val="center"/>
          </w:tcPr>
          <w:p w14:paraId="24DC7030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E11CBD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8B9075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931CF31" w14:textId="0CA50936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Zbiornik tłuszczu znajdujący się pod płytą grillową</w:t>
            </w:r>
          </w:p>
        </w:tc>
        <w:tc>
          <w:tcPr>
            <w:tcW w:w="2411" w:type="dxa"/>
            <w:vAlign w:val="center"/>
          </w:tcPr>
          <w:p w14:paraId="76E659D9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3C5904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960F8C0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833C4B4" w14:textId="325F10EB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Moc max 13,9 KW</w:t>
            </w:r>
          </w:p>
        </w:tc>
        <w:tc>
          <w:tcPr>
            <w:tcW w:w="2411" w:type="dxa"/>
            <w:vAlign w:val="center"/>
          </w:tcPr>
          <w:p w14:paraId="050DF6E6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B5E689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6AD0106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60D0B57" w14:textId="25D2EDB5" w:rsidR="00755932" w:rsidRPr="008061F8" w:rsidRDefault="00522B94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B94">
              <w:rPr>
                <w:rFonts w:ascii="Arial" w:hAnsi="Arial" w:cs="Arial"/>
                <w:sz w:val="22"/>
                <w:szCs w:val="22"/>
              </w:rPr>
              <w:t>Podstawa szafkowa o wym. 700x775x560 – dostosowana do wymiarów zewnętrznych całości z pkt. 9</w:t>
            </w:r>
          </w:p>
        </w:tc>
        <w:tc>
          <w:tcPr>
            <w:tcW w:w="2411" w:type="dxa"/>
            <w:vAlign w:val="center"/>
          </w:tcPr>
          <w:p w14:paraId="3D78B902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D170EE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26C949" w14:textId="77777777" w:rsidR="00755932" w:rsidRPr="008061F8" w:rsidRDefault="00755932" w:rsidP="00755932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04AFF8" w14:textId="48487484" w:rsidR="00755932" w:rsidRPr="008061F8" w:rsidRDefault="00755932" w:rsidP="00755932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miary zewnętrzne całości 700x775x850 mm (długość/szerokość/wysokość)</w:t>
            </w:r>
          </w:p>
        </w:tc>
        <w:tc>
          <w:tcPr>
            <w:tcW w:w="2411" w:type="dxa"/>
            <w:vAlign w:val="center"/>
          </w:tcPr>
          <w:p w14:paraId="08DF644A" w14:textId="77777777" w:rsidR="00755932" w:rsidRPr="008061F8" w:rsidRDefault="00755932" w:rsidP="007559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DE61A6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4F220" w14:textId="77777777" w:rsidR="004F04CE" w:rsidRPr="008061F8" w:rsidRDefault="004F04CE" w:rsidP="00041F45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98F2A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61FA1E8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4BE" w14:textId="77777777" w:rsidR="004F04CE" w:rsidRPr="008061F8" w:rsidRDefault="004F04CE" w:rsidP="00041F45">
            <w:pPr>
              <w:pStyle w:val="Akapitzlist"/>
              <w:numPr>
                <w:ilvl w:val="0"/>
                <w:numId w:val="11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01E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25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9E785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BA66" w14:textId="77777777" w:rsidR="00A228A0" w:rsidRPr="008061F8" w:rsidRDefault="00A228A0" w:rsidP="00A228A0">
            <w:pPr>
              <w:pStyle w:val="Akapitzlist"/>
              <w:numPr>
                <w:ilvl w:val="0"/>
                <w:numId w:val="1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B737" w14:textId="0777CE5F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A2DB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8D8DEC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23B" w14:textId="77777777" w:rsidR="00A228A0" w:rsidRPr="008061F8" w:rsidRDefault="00A228A0" w:rsidP="00A228A0">
            <w:pPr>
              <w:pStyle w:val="Akapitzlist"/>
              <w:numPr>
                <w:ilvl w:val="0"/>
                <w:numId w:val="1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EFD" w14:textId="1A34CE28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0350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9C88C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E2B7" w14:textId="77777777" w:rsidR="00A228A0" w:rsidRPr="008061F8" w:rsidRDefault="00A228A0" w:rsidP="00A228A0">
            <w:pPr>
              <w:pStyle w:val="Akapitzlist"/>
              <w:numPr>
                <w:ilvl w:val="0"/>
                <w:numId w:val="11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454" w14:textId="76D59E7C" w:rsidR="00A228A0" w:rsidRPr="008061F8" w:rsidRDefault="00A228A0" w:rsidP="00A228A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026" w14:textId="77777777" w:rsidR="00A228A0" w:rsidRPr="008061F8" w:rsidRDefault="00A228A0" w:rsidP="00A228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A7FE0A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A25CE" w14:textId="77777777" w:rsidR="004F04CE" w:rsidRPr="008061F8" w:rsidRDefault="004F04CE" w:rsidP="00041F45">
            <w:pPr>
              <w:pStyle w:val="Akapitzlist"/>
              <w:numPr>
                <w:ilvl w:val="0"/>
                <w:numId w:val="43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92B54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3C0C1B" w:rsidRPr="008061F8" w14:paraId="5882561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184E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71" w14:textId="32DBB6AD" w:rsidR="003C0C1B" w:rsidRPr="003C0C1B" w:rsidRDefault="003C0C1B" w:rsidP="003C0C1B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720E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6ECE7DD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3FEE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D56" w14:textId="31FBD6AD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3C0C1B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77D9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35825B1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BD24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B90" w14:textId="49864415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409B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4FC489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B73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248B" w14:textId="6667D443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B334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1B" w:rsidRPr="008061F8" w14:paraId="67B351D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127C" w14:textId="77777777" w:rsidR="003C0C1B" w:rsidRPr="008061F8" w:rsidRDefault="003C0C1B" w:rsidP="003C0C1B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E53" w14:textId="25677DCC" w:rsidR="003C0C1B" w:rsidRPr="003C0C1B" w:rsidRDefault="003C0C1B" w:rsidP="003C0C1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C1B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05F" w14:textId="77777777" w:rsidR="003C0C1B" w:rsidRPr="008061F8" w:rsidRDefault="003C0C1B" w:rsidP="003C0C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73B86" w14:textId="77777777" w:rsidR="003C0C1B" w:rsidRPr="008061F8" w:rsidRDefault="003C0C1B" w:rsidP="003C0C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4481D5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38359302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A558A44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MASZYNKI DO MIELENIA MIĘSA (SZTUK 1):</w:t>
      </w:r>
    </w:p>
    <w:p w14:paraId="3EA64B0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6385C063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0C998DB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9DD3E4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7AA08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1119A0D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1F3C333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300A5B74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1D32760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3E698C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307FC08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2657A02F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8634B82" w14:textId="77777777" w:rsidR="004F04CE" w:rsidRPr="008061F8" w:rsidRDefault="004F04CE" w:rsidP="00041F4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34546FF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1F8BBD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A8FBED" w14:textId="77777777" w:rsidR="004F04CE" w:rsidRPr="008061F8" w:rsidRDefault="004F04CE" w:rsidP="00041F45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0FD56634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Maszynka do mielenia mięsa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0E8105C5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6C70553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10698BD7" w14:textId="1C2401D1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3C26837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8DFCD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2A90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3CF292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E4A93D9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E16D1E2" w14:textId="7332490A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Urządzenie do rozdrabniania mięsa </w:t>
            </w:r>
            <w:r w:rsidR="00C53AEB"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surowego i</w:t>
            </w: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gotowanego przeznaczone do profesjonalnej gastronomi</w:t>
            </w:r>
          </w:p>
        </w:tc>
        <w:tc>
          <w:tcPr>
            <w:tcW w:w="2411" w:type="dxa"/>
            <w:vAlign w:val="center"/>
          </w:tcPr>
          <w:p w14:paraId="7C7EB413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2796D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D6B68F4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A64F06" w14:textId="602036B2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dajność min. 150 kg/h</w:t>
            </w:r>
          </w:p>
        </w:tc>
        <w:tc>
          <w:tcPr>
            <w:tcW w:w="2411" w:type="dxa"/>
            <w:vAlign w:val="center"/>
          </w:tcPr>
          <w:p w14:paraId="13329916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37BB87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D38D20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D9F399" w14:textId="4EDF34C3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Część robocza i lej wykonane ze stali nierdzewnej</w:t>
            </w:r>
          </w:p>
        </w:tc>
        <w:tc>
          <w:tcPr>
            <w:tcW w:w="2411" w:type="dxa"/>
            <w:vAlign w:val="center"/>
          </w:tcPr>
          <w:p w14:paraId="1E62E86F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44898E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5B68F7A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7AB29D7" w14:textId="63F7FE78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emontowany korpus mielący</w:t>
            </w:r>
          </w:p>
        </w:tc>
        <w:tc>
          <w:tcPr>
            <w:tcW w:w="2411" w:type="dxa"/>
            <w:vAlign w:val="center"/>
          </w:tcPr>
          <w:p w14:paraId="6C70F3DF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13AAD7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B1E414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F87D6EA" w14:textId="3BEA356F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a o śr. 8 cm</w:t>
            </w:r>
          </w:p>
        </w:tc>
        <w:tc>
          <w:tcPr>
            <w:tcW w:w="2411" w:type="dxa"/>
            <w:vAlign w:val="center"/>
          </w:tcPr>
          <w:p w14:paraId="194CC553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752394B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3DC9B7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70530A" w14:textId="2310B61F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rzycisk: włącz/wyłącz</w:t>
            </w:r>
          </w:p>
        </w:tc>
        <w:tc>
          <w:tcPr>
            <w:tcW w:w="2411" w:type="dxa"/>
            <w:vAlign w:val="center"/>
          </w:tcPr>
          <w:p w14:paraId="292E6D4B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3E1F68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70622BD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16F769E" w14:textId="53279216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>Pojemnik na mięso</w:t>
            </w:r>
          </w:p>
        </w:tc>
        <w:tc>
          <w:tcPr>
            <w:tcW w:w="2411" w:type="dxa"/>
            <w:vAlign w:val="center"/>
          </w:tcPr>
          <w:p w14:paraId="2C264997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7A7C2A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6EEC2E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1677D40" w14:textId="6D348D7E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Demontowany korpus mielący - łatwy do utrzymania </w:t>
            </w:r>
            <w:r w:rsidRPr="008061F8">
              <w:rPr>
                <w:rFonts w:ascii="Arial" w:hAnsi="Arial" w:cs="Arial"/>
                <w:sz w:val="22"/>
                <w:szCs w:val="22"/>
                <w:bdr w:val="none" w:sz="0" w:space="0" w:color="auto" w:frame="1"/>
              </w:rPr>
              <w:br/>
              <w:t>w czystości</w:t>
            </w:r>
          </w:p>
        </w:tc>
        <w:tc>
          <w:tcPr>
            <w:tcW w:w="2411" w:type="dxa"/>
            <w:vAlign w:val="center"/>
          </w:tcPr>
          <w:p w14:paraId="6A3CC03D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C20A4A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AC9593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FF30F34" w14:textId="44E24A5C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Obudowa polerowane aluminium</w:t>
            </w:r>
          </w:p>
        </w:tc>
        <w:tc>
          <w:tcPr>
            <w:tcW w:w="2411" w:type="dxa"/>
            <w:vAlign w:val="center"/>
          </w:tcPr>
          <w:p w14:paraId="6A9B1FD2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01CE6B3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9C7B06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285A30" w14:textId="384B8F4D" w:rsidR="00850061" w:rsidRPr="008061F8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Elementy mające bezpośredni kontakt z żywnością wykonane ze stali nierdzewnej </w:t>
            </w:r>
          </w:p>
        </w:tc>
        <w:tc>
          <w:tcPr>
            <w:tcW w:w="2411" w:type="dxa"/>
            <w:vAlign w:val="center"/>
          </w:tcPr>
          <w:p w14:paraId="7018C870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0057C6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C90D4C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0FDF00" w14:textId="45C55BAF" w:rsidR="00850061" w:rsidRPr="007C693B" w:rsidRDefault="00850061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W zestawie kołek dociskowy i tacka na produkt</w:t>
            </w:r>
          </w:p>
        </w:tc>
        <w:tc>
          <w:tcPr>
            <w:tcW w:w="2411" w:type="dxa"/>
            <w:vAlign w:val="center"/>
          </w:tcPr>
          <w:p w14:paraId="1DEAB3EE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33FF0F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10558F2" w14:textId="77777777" w:rsidR="00850061" w:rsidRPr="008061F8" w:rsidRDefault="00850061" w:rsidP="00850061">
            <w:pPr>
              <w:pStyle w:val="Akapitzlist"/>
              <w:numPr>
                <w:ilvl w:val="0"/>
                <w:numId w:val="4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532288F" w14:textId="4755E89D" w:rsidR="00850061" w:rsidRPr="007C693B" w:rsidRDefault="00522B94" w:rsidP="00850061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eastAsia="Calibri" w:hAnsi="Arial" w:cs="Arial"/>
                <w:sz w:val="22"/>
                <w:szCs w:val="22"/>
              </w:rPr>
              <w:t xml:space="preserve">Wymiary zewnętrzne nie większe niż </w:t>
            </w:r>
            <w:r w:rsidR="0082509E">
              <w:rPr>
                <w:rFonts w:ascii="Arial" w:eastAsia="Calibri" w:hAnsi="Arial" w:cs="Arial"/>
                <w:sz w:val="22"/>
                <w:szCs w:val="22"/>
              </w:rPr>
              <w:t>480</w:t>
            </w:r>
            <w:r w:rsidRPr="007C693B">
              <w:rPr>
                <w:rFonts w:ascii="Arial" w:eastAsia="Calibri" w:hAnsi="Arial" w:cs="Arial"/>
                <w:sz w:val="22"/>
                <w:szCs w:val="22"/>
              </w:rPr>
              <w:t>x300x</w:t>
            </w:r>
            <w:r w:rsidR="0082509E">
              <w:rPr>
                <w:rFonts w:ascii="Arial" w:eastAsia="Calibri" w:hAnsi="Arial" w:cs="Arial"/>
                <w:sz w:val="22"/>
                <w:szCs w:val="22"/>
              </w:rPr>
              <w:t>530</w:t>
            </w:r>
            <w:r w:rsidRPr="007C693B">
              <w:rPr>
                <w:rFonts w:ascii="Arial" w:eastAsia="Calibri" w:hAnsi="Arial" w:cs="Arial"/>
                <w:sz w:val="22"/>
                <w:szCs w:val="22"/>
              </w:rPr>
              <w:t xml:space="preserve"> mm (długość/szerokość/wysokość)</w:t>
            </w:r>
          </w:p>
        </w:tc>
        <w:tc>
          <w:tcPr>
            <w:tcW w:w="2411" w:type="dxa"/>
            <w:vAlign w:val="center"/>
          </w:tcPr>
          <w:p w14:paraId="004ADE54" w14:textId="77777777" w:rsidR="00850061" w:rsidRPr="008061F8" w:rsidRDefault="00850061" w:rsidP="008500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CF0340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01E25" w14:textId="77777777" w:rsidR="004F04CE" w:rsidRPr="008061F8" w:rsidRDefault="004F04CE" w:rsidP="00041F4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161C2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6168F0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E7C1" w14:textId="77777777" w:rsidR="004F04CE" w:rsidRPr="008061F8" w:rsidRDefault="004F04CE" w:rsidP="00041F45">
            <w:pPr>
              <w:pStyle w:val="Akapitzlist"/>
              <w:numPr>
                <w:ilvl w:val="0"/>
                <w:numId w:val="11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093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2F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1DCF6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F5B" w14:textId="77777777" w:rsidR="00ED7AFE" w:rsidRPr="008061F8" w:rsidRDefault="00ED7AFE" w:rsidP="00ED7AFE">
            <w:pPr>
              <w:pStyle w:val="Akapitzlist"/>
              <w:numPr>
                <w:ilvl w:val="0"/>
                <w:numId w:val="1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BD0E" w14:textId="37E85C49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A85D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2D752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CAD" w14:textId="77777777" w:rsidR="00ED7AFE" w:rsidRPr="008061F8" w:rsidRDefault="00ED7AFE" w:rsidP="00ED7AFE">
            <w:pPr>
              <w:pStyle w:val="Akapitzlist"/>
              <w:numPr>
                <w:ilvl w:val="0"/>
                <w:numId w:val="1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DAC8" w14:textId="68293F6C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DB8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CDEF0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18D3" w14:textId="77777777" w:rsidR="00ED7AFE" w:rsidRPr="008061F8" w:rsidRDefault="00ED7AFE" w:rsidP="00ED7AFE">
            <w:pPr>
              <w:pStyle w:val="Akapitzlist"/>
              <w:numPr>
                <w:ilvl w:val="0"/>
                <w:numId w:val="1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C71" w14:textId="11730973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5336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094934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DFE36" w14:textId="77777777" w:rsidR="004F04CE" w:rsidRPr="008061F8" w:rsidRDefault="004F04CE" w:rsidP="00041F4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E25FF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3F72531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837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B9A4" w14:textId="6C412D0F" w:rsidR="00457CE7" w:rsidRPr="000A08F2" w:rsidRDefault="00457CE7" w:rsidP="00457CE7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Naturum w Rudzie Sułowskiej 20, 56-300 Milicz na koszt </w:t>
            </w:r>
            <w:r w:rsidRPr="000A08F2">
              <w:rPr>
                <w:rFonts w:ascii="Arial" w:eastAsia="Calibri" w:hAnsi="Arial" w:cs="Arial"/>
                <w:sz w:val="22"/>
                <w:szCs w:val="22"/>
              </w:rPr>
              <w:br/>
              <w:t>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A33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076F44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1665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356" w14:textId="11CB89E4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0A08F2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17F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229F6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0C88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A017" w14:textId="649F1227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4E4D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7488FA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5FC3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67AD" w14:textId="1824F6DF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54A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CE7" w:rsidRPr="008061F8" w14:paraId="201D67E5" w14:textId="77777777" w:rsidTr="004F04CE">
        <w:trPr>
          <w:trHeight w:val="60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B80" w14:textId="77777777" w:rsidR="00457CE7" w:rsidRPr="008061F8" w:rsidRDefault="00457CE7" w:rsidP="00457CE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731" w14:textId="20614642" w:rsidR="00457CE7" w:rsidRPr="000A08F2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8F2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D689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3D2767" w14:textId="77777777" w:rsidR="00457CE7" w:rsidRPr="008061F8" w:rsidRDefault="00457CE7" w:rsidP="00457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B8DECB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1447CB98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</w:p>
    <w:p w14:paraId="215A4263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1EB1A456" w14:textId="588DC42B" w:rsidR="004F04CE" w:rsidRPr="008061F8" w:rsidRDefault="009B60D0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9B60D0">
        <w:rPr>
          <w:rFonts w:ascii="Arial" w:hAnsi="Arial" w:cs="Arial"/>
          <w:b/>
        </w:rPr>
        <w:lastRenderedPageBreak/>
        <w:t xml:space="preserve">CHARAKTERYSTYKA WYPOSAŻENIA UZUPEŁNIAJĄCEGO DO MASZYNKI </w:t>
      </w:r>
      <w:r w:rsidRPr="009B60D0">
        <w:rPr>
          <w:rFonts w:ascii="Arial" w:hAnsi="Arial" w:cs="Arial"/>
          <w:b/>
        </w:rPr>
        <w:br/>
        <w:t>DO MIELENIA MIĘSA (SZTUK 1) z pkt XI:</w:t>
      </w:r>
    </w:p>
    <w:p w14:paraId="1FFA3EF3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2F715DEB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5E4DC39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8559DD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79467F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53645C8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4C3F321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2E3357F7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2B2CD7B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725D3F8E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7E5C18E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B27DC51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2C26BB0" w14:textId="77777777" w:rsidR="004F04CE" w:rsidRPr="008061F8" w:rsidRDefault="004F04CE" w:rsidP="00041F45">
            <w:pPr>
              <w:pStyle w:val="Akapitzlist"/>
              <w:numPr>
                <w:ilvl w:val="0"/>
                <w:numId w:val="5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7A9E0F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38D5E70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3BDA94" w14:textId="77777777" w:rsidR="004F04CE" w:rsidRPr="008061F8" w:rsidRDefault="004F04CE" w:rsidP="00041F4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A3D40B9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Wyposażenie uzupełniające do maszynki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1C4FDE16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F07A9AA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31348230" w14:textId="2404B706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467336E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D9F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A4F19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841F7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10DE7D2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830DB4" w14:textId="4317012A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o o oczkach 2 mm</w:t>
            </w:r>
          </w:p>
        </w:tc>
        <w:tc>
          <w:tcPr>
            <w:tcW w:w="2411" w:type="dxa"/>
            <w:vAlign w:val="center"/>
          </w:tcPr>
          <w:p w14:paraId="77B15E86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23BFA0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9B92114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E36E337" w14:textId="30A8E6BF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o o oczkach 4,5 mm</w:t>
            </w:r>
          </w:p>
        </w:tc>
        <w:tc>
          <w:tcPr>
            <w:tcW w:w="2411" w:type="dxa"/>
            <w:vAlign w:val="center"/>
          </w:tcPr>
          <w:p w14:paraId="1AB7A4DA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6FB134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1F3357C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579B36" w14:textId="5AA8FA1D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Sitko o oczkach 8 mm</w:t>
            </w:r>
          </w:p>
        </w:tc>
        <w:tc>
          <w:tcPr>
            <w:tcW w:w="2411" w:type="dxa"/>
            <w:vAlign w:val="center"/>
          </w:tcPr>
          <w:p w14:paraId="5DEA0CD4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35F530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4F4011" w14:textId="77777777" w:rsidR="00034DB5" w:rsidRPr="008061F8" w:rsidRDefault="00034DB5" w:rsidP="00034DB5">
            <w:pPr>
              <w:pStyle w:val="Akapitzlist"/>
              <w:numPr>
                <w:ilvl w:val="0"/>
                <w:numId w:val="5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59AACF" w14:textId="6C511AF9" w:rsidR="00034DB5" w:rsidRPr="008061F8" w:rsidRDefault="00034DB5" w:rsidP="00034DB5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Zapasowy nóż</w:t>
            </w:r>
          </w:p>
        </w:tc>
        <w:tc>
          <w:tcPr>
            <w:tcW w:w="2411" w:type="dxa"/>
            <w:vAlign w:val="center"/>
          </w:tcPr>
          <w:p w14:paraId="53FAB0D9" w14:textId="77777777" w:rsidR="00034DB5" w:rsidRPr="008061F8" w:rsidRDefault="00034DB5" w:rsidP="00034D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1A2A21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CE36D" w14:textId="77777777" w:rsidR="004F04CE" w:rsidRPr="008061F8" w:rsidRDefault="004F04CE" w:rsidP="00041F45">
            <w:pPr>
              <w:pStyle w:val="Akapitzlist"/>
              <w:numPr>
                <w:ilvl w:val="0"/>
                <w:numId w:val="5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DCF33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1E184F2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CF33" w14:textId="77777777" w:rsidR="004F04CE" w:rsidRPr="008061F8" w:rsidRDefault="004F04CE" w:rsidP="00041F45">
            <w:pPr>
              <w:pStyle w:val="Akapitzlist"/>
              <w:numPr>
                <w:ilvl w:val="0"/>
                <w:numId w:val="11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3FB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391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E2FFF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01E" w14:textId="77777777" w:rsidR="00ED7AFE" w:rsidRPr="008061F8" w:rsidRDefault="00ED7AFE" w:rsidP="00ED7AFE">
            <w:pPr>
              <w:pStyle w:val="Akapitzlist"/>
              <w:numPr>
                <w:ilvl w:val="0"/>
                <w:numId w:val="1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66B" w14:textId="04C34FF8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BF4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894B14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75C7" w14:textId="77777777" w:rsidR="00ED7AFE" w:rsidRPr="008061F8" w:rsidRDefault="00ED7AFE" w:rsidP="00ED7AFE">
            <w:pPr>
              <w:pStyle w:val="Akapitzlist"/>
              <w:numPr>
                <w:ilvl w:val="0"/>
                <w:numId w:val="1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555" w14:textId="53DF8D0C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B941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280828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DEC3" w14:textId="77777777" w:rsidR="00ED7AFE" w:rsidRPr="008061F8" w:rsidRDefault="00ED7AFE" w:rsidP="00ED7AFE">
            <w:pPr>
              <w:pStyle w:val="Akapitzlist"/>
              <w:numPr>
                <w:ilvl w:val="0"/>
                <w:numId w:val="11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1A4" w14:textId="4232E8CA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043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8EC5AF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25BA6" w14:textId="77777777" w:rsidR="004F04CE" w:rsidRPr="008061F8" w:rsidRDefault="004F04CE" w:rsidP="00041F45">
            <w:pPr>
              <w:pStyle w:val="Akapitzlist"/>
              <w:numPr>
                <w:ilvl w:val="0"/>
                <w:numId w:val="5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2CD56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7C4E1E" w:rsidRPr="008061F8" w14:paraId="352CD26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D5AC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692" w14:textId="09966878" w:rsidR="007C4E1E" w:rsidRPr="007C4E1E" w:rsidRDefault="007C4E1E" w:rsidP="007C4E1E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5C6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4311242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086B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C4B" w14:textId="6A32895A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7C4E1E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E4B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74C6F54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2ED6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7778" w14:textId="650FC3DE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B7B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61C5DCE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98F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5F1D" w14:textId="4E57DAD0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644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4E1E" w:rsidRPr="008061F8" w14:paraId="7393D97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B10" w14:textId="77777777" w:rsidR="007C4E1E" w:rsidRPr="008061F8" w:rsidRDefault="007C4E1E" w:rsidP="007C4E1E">
            <w:pPr>
              <w:pStyle w:val="Akapitzlist"/>
              <w:numPr>
                <w:ilvl w:val="0"/>
                <w:numId w:val="5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325" w14:textId="2E8838F5" w:rsidR="007C4E1E" w:rsidRPr="007C4E1E" w:rsidRDefault="007C4E1E" w:rsidP="007C4E1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4E1E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  <w:r w:rsidR="00F80D8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F83" w14:textId="77777777" w:rsidR="007C4E1E" w:rsidRPr="008061F8" w:rsidRDefault="007C4E1E" w:rsidP="007C4E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EBC90D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38CE019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E7DF9F9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CYRKULATORÓW (SZTUK 2):</w:t>
      </w:r>
    </w:p>
    <w:p w14:paraId="11EB8599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35384B95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37104A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71CBDB0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49F428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5CC8604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E21795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3CE5440F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4BB8523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793705E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4EEB88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2473554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270B66F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7913A8FF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B6F87C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0D58035" w14:textId="77777777" w:rsidR="004F04CE" w:rsidRPr="008061F8" w:rsidRDefault="004F04CE" w:rsidP="00041F45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19A41693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Cyrkulatory (fabrycznie nowe):</w:t>
            </w:r>
          </w:p>
          <w:p w14:paraId="4532C24C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4754CA55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4ECE842C" w14:textId="1AE2E7DD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63B15C9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3A913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E265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E18F5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B8DA93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EA607DA" w14:textId="0BFDE3A2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Zakres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temp.: 20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- 95</w:t>
            </w:r>
            <w:r w:rsidRPr="008061F8">
              <w:rPr>
                <w:rFonts w:ascii="Arial" w:hAnsi="Arial" w:cs="Arial"/>
                <w:sz w:val="22"/>
                <w:szCs w:val="22"/>
                <w:vertAlign w:val="superscript"/>
                <w:lang w:val="x-none"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C</w:t>
            </w:r>
          </w:p>
        </w:tc>
        <w:tc>
          <w:tcPr>
            <w:tcW w:w="2411" w:type="dxa"/>
            <w:vAlign w:val="center"/>
          </w:tcPr>
          <w:p w14:paraId="728816D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D1F30C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D442CCF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B77C9E2" w14:textId="2612644B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oc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grzewcza: 2 kW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vAlign w:val="center"/>
          </w:tcPr>
          <w:p w14:paraId="0D889DEC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721A8D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09E945D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EAE805D" w14:textId="2A9E4BB1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Stabilizacja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temperatury: +/- 0,03</w:t>
            </w:r>
            <w:r w:rsidRPr="008061F8">
              <w:rPr>
                <w:rFonts w:ascii="Arial" w:hAnsi="Arial" w:cs="Arial"/>
                <w:sz w:val="22"/>
                <w:szCs w:val="22"/>
                <w:vertAlign w:val="superscript"/>
                <w:lang w:val="x-none"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C </w:t>
            </w:r>
          </w:p>
        </w:tc>
        <w:tc>
          <w:tcPr>
            <w:tcW w:w="2411" w:type="dxa"/>
            <w:vAlign w:val="center"/>
          </w:tcPr>
          <w:p w14:paraId="277F3BB0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8B8018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1578BD6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9C6602" w14:textId="42F3F4C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dajność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ompy: 14 l/min</w:t>
            </w:r>
          </w:p>
        </w:tc>
        <w:tc>
          <w:tcPr>
            <w:tcW w:w="2411" w:type="dxa"/>
            <w:vAlign w:val="center"/>
          </w:tcPr>
          <w:p w14:paraId="49024FB0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C363F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B71727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9FFE645" w14:textId="6A6BDE76" w:rsidR="00ED7AFE" w:rsidRPr="008061F8" w:rsidRDefault="00473DD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Ostrzeżenie</w:t>
            </w:r>
            <w:r w:rsidR="00ED7AFE"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 niskim poziomie wody</w:t>
            </w:r>
          </w:p>
        </w:tc>
        <w:tc>
          <w:tcPr>
            <w:tcW w:w="2411" w:type="dxa"/>
            <w:vAlign w:val="center"/>
          </w:tcPr>
          <w:p w14:paraId="4931BA42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8FED0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987DD96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4CA352" w14:textId="54293E12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egar</w:t>
            </w:r>
          </w:p>
        </w:tc>
        <w:tc>
          <w:tcPr>
            <w:tcW w:w="2411" w:type="dxa"/>
            <w:vAlign w:val="center"/>
          </w:tcPr>
          <w:p w14:paraId="23228D35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897046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F848639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1E158B" w14:textId="4D3F160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świetlacz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LED</w:t>
            </w:r>
          </w:p>
        </w:tc>
        <w:tc>
          <w:tcPr>
            <w:tcW w:w="2411" w:type="dxa"/>
            <w:vAlign w:val="center"/>
          </w:tcPr>
          <w:p w14:paraId="5F2D515B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52C760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5CE9E19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93EBD2" w14:textId="083DBE94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ze stali nierdzewnej</w:t>
            </w:r>
          </w:p>
        </w:tc>
        <w:tc>
          <w:tcPr>
            <w:tcW w:w="2411" w:type="dxa"/>
            <w:vAlign w:val="center"/>
          </w:tcPr>
          <w:p w14:paraId="7FCA7661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E8704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27C45D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A4C907" w14:textId="43C4DCA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odatkowa obudowa grzałki, pompy i pływaka</w:t>
            </w:r>
          </w:p>
        </w:tc>
        <w:tc>
          <w:tcPr>
            <w:tcW w:w="2411" w:type="dxa"/>
            <w:vAlign w:val="center"/>
          </w:tcPr>
          <w:p w14:paraId="76C0CF95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382161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8730A4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6202E2" w14:textId="7252B96D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Siatka ochronna pompy i układu grzewczego</w:t>
            </w:r>
          </w:p>
        </w:tc>
        <w:tc>
          <w:tcPr>
            <w:tcW w:w="2411" w:type="dxa"/>
            <w:vAlign w:val="center"/>
          </w:tcPr>
          <w:p w14:paraId="041562F5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E31D4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CD27D4" w14:textId="77777777" w:rsidR="00ED7AFE" w:rsidRPr="008061F8" w:rsidRDefault="00ED7AFE" w:rsidP="00ED7AFE">
            <w:pPr>
              <w:pStyle w:val="Akapitzlist"/>
              <w:numPr>
                <w:ilvl w:val="0"/>
                <w:numId w:val="5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7DD9E4" w14:textId="6AA08FF8" w:rsidR="00ED7AFE" w:rsidRPr="008061F8" w:rsidRDefault="00ED7AFE" w:rsidP="00ED7AFE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asilanie 230 V</w:t>
            </w:r>
          </w:p>
        </w:tc>
        <w:tc>
          <w:tcPr>
            <w:tcW w:w="2411" w:type="dxa"/>
            <w:vAlign w:val="center"/>
          </w:tcPr>
          <w:p w14:paraId="3B1CCCA1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05AFB8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F9C24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5F3E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343DAB1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143" w14:textId="77777777" w:rsidR="00ED7AFE" w:rsidRPr="008061F8" w:rsidRDefault="00ED7AFE" w:rsidP="00ED7AFE">
            <w:pPr>
              <w:pStyle w:val="Akapitzlist"/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29A" w14:textId="33FD2362" w:rsidR="00ED7AFE" w:rsidRPr="008061F8" w:rsidRDefault="00522B94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2B94">
              <w:rPr>
                <w:rFonts w:ascii="Arial" w:eastAsia="Calibri" w:hAnsi="Arial" w:cs="Arial"/>
                <w:sz w:val="22"/>
                <w:szCs w:val="22"/>
              </w:rPr>
              <w:t>Wymiary max.  140x220x340 mm (długość/szerokość/wysokość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79C8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CD9BC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CD4" w14:textId="77777777" w:rsidR="00ED7AFE" w:rsidRPr="008061F8" w:rsidRDefault="00ED7AFE" w:rsidP="00ED7AFE">
            <w:pPr>
              <w:pStyle w:val="Akapitzlist"/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654" w14:textId="35682B5B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max 4,8 kg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98A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A38D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2252" w14:textId="77777777" w:rsidR="00ED7AFE" w:rsidRPr="008061F8" w:rsidRDefault="00ED7AFE" w:rsidP="00ED7AFE">
            <w:pPr>
              <w:pStyle w:val="Akapitzlist"/>
              <w:numPr>
                <w:ilvl w:val="0"/>
                <w:numId w:val="5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562" w14:textId="73F4ADD2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Głębokość zanurzenia 165</w:t>
            </w:r>
            <w:r w:rsidR="004B17BD" w:rsidRPr="008061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m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2963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F0FB7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DE7F9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8ED35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8CEC5F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61E" w14:textId="77777777" w:rsidR="004F04CE" w:rsidRPr="008061F8" w:rsidRDefault="004F04CE" w:rsidP="00041F45">
            <w:pPr>
              <w:pStyle w:val="Akapitzlist"/>
              <w:numPr>
                <w:ilvl w:val="0"/>
                <w:numId w:val="12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4979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4B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00C0A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2A6A" w14:textId="77777777" w:rsidR="00ED7AFE" w:rsidRPr="008061F8" w:rsidRDefault="00ED7AFE" w:rsidP="00ED7AFE">
            <w:pPr>
              <w:pStyle w:val="Akapitzlist"/>
              <w:numPr>
                <w:ilvl w:val="0"/>
                <w:numId w:val="1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047E" w14:textId="2B95A12D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37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91FE8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D5DB" w14:textId="77777777" w:rsidR="00ED7AFE" w:rsidRPr="008061F8" w:rsidRDefault="00ED7AFE" w:rsidP="00ED7AFE">
            <w:pPr>
              <w:pStyle w:val="Akapitzlist"/>
              <w:numPr>
                <w:ilvl w:val="0"/>
                <w:numId w:val="1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10D2" w14:textId="26550CCC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F19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665675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A58F" w14:textId="77777777" w:rsidR="00ED7AFE" w:rsidRPr="008061F8" w:rsidRDefault="00ED7AFE" w:rsidP="00ED7AFE">
            <w:pPr>
              <w:pStyle w:val="Akapitzlist"/>
              <w:numPr>
                <w:ilvl w:val="0"/>
                <w:numId w:val="12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1ABE" w14:textId="27D8B298" w:rsidR="00ED7AFE" w:rsidRPr="008061F8" w:rsidRDefault="00ED7AFE" w:rsidP="00ED7AF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2EA" w14:textId="77777777" w:rsidR="00ED7AFE" w:rsidRPr="008061F8" w:rsidRDefault="00ED7AFE" w:rsidP="00E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4E5B4A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64DD0" w14:textId="77777777" w:rsidR="004F04CE" w:rsidRPr="008061F8" w:rsidRDefault="004F04CE" w:rsidP="00041F45">
            <w:pPr>
              <w:pStyle w:val="Akapitzlist"/>
              <w:numPr>
                <w:ilvl w:val="0"/>
                <w:numId w:val="5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3F689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09C2AD3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E839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C652" w14:textId="4F963A31" w:rsidR="004B17BD" w:rsidRPr="008061F8" w:rsidRDefault="004B17BD" w:rsidP="004B17B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C0B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874D7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017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7EE" w14:textId="51434104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6A6F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ED48AC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E671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9ED" w14:textId="6F7A313F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0E0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6B338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AF9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013" w14:textId="11885C36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F37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7BD" w:rsidRPr="008061F8" w14:paraId="0FD8376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882" w14:textId="77777777" w:rsidR="004B17BD" w:rsidRPr="008061F8" w:rsidRDefault="004B17BD" w:rsidP="004B17BD">
            <w:pPr>
              <w:pStyle w:val="Akapitzlist"/>
              <w:numPr>
                <w:ilvl w:val="0"/>
                <w:numId w:val="5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65C" w14:textId="1C2220C7" w:rsidR="004B17BD" w:rsidRPr="008061F8" w:rsidRDefault="004B17BD" w:rsidP="004B17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0E09" w14:textId="77777777" w:rsidR="004B17BD" w:rsidRPr="008061F8" w:rsidRDefault="004B17BD" w:rsidP="004B17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F7ACD0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64AD69F2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6BC66691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MŁYNKÓW KOLOIDALNYCH (SZTUK 2):</w:t>
      </w:r>
    </w:p>
    <w:p w14:paraId="3559B9F8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092177B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E402B2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0EC412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12FE97A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C0C6AF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137026E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1BD211E7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0F9BAB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62025029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0DCA0FF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6DC57015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50588BB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205B6885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41C2C5C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69D78E" w14:textId="77777777" w:rsidR="004F04CE" w:rsidRPr="008061F8" w:rsidRDefault="004F04CE" w:rsidP="00041F45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597F3B3A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Młynki koloidalne (fabrycznie nowe):</w:t>
            </w:r>
          </w:p>
          <w:p w14:paraId="410E9BF2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68815992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5C43D934" w14:textId="45561AE4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31F08E7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97143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F08F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6B8A97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29C578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589818F" w14:textId="52CE7F3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łącznik pneumatyczny w zestawie</w:t>
            </w:r>
          </w:p>
        </w:tc>
        <w:tc>
          <w:tcPr>
            <w:tcW w:w="2411" w:type="dxa"/>
            <w:vAlign w:val="center"/>
          </w:tcPr>
          <w:p w14:paraId="273C132F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07AF10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5495D2C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A8823E5" w14:textId="56F3503F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uż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oment obrotowy; z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abezpieczeni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rzed uszkodzeniem młynka w przypadku blokady</w:t>
            </w:r>
          </w:p>
        </w:tc>
        <w:tc>
          <w:tcPr>
            <w:tcW w:w="2411" w:type="dxa"/>
            <w:vAlign w:val="center"/>
          </w:tcPr>
          <w:p w14:paraId="33D5E9E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C0678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7C5BAC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8D5CB0B" w14:textId="4F5A76F9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budowa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ze stali nierdzewnej</w:t>
            </w:r>
          </w:p>
        </w:tc>
        <w:tc>
          <w:tcPr>
            <w:tcW w:w="2411" w:type="dxa"/>
            <w:vAlign w:val="center"/>
          </w:tcPr>
          <w:p w14:paraId="3CDB650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486AC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50B502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3CD715" w14:textId="5C93127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Elementy rozdrabniające ze stali nierdzewnej</w:t>
            </w:r>
          </w:p>
        </w:tc>
        <w:tc>
          <w:tcPr>
            <w:tcW w:w="2411" w:type="dxa"/>
            <w:vAlign w:val="center"/>
          </w:tcPr>
          <w:p w14:paraId="131413C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F0542B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ACE15FA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2E0570" w14:textId="11390BB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Sitko ze stali nierdzewnej</w:t>
            </w:r>
          </w:p>
        </w:tc>
        <w:tc>
          <w:tcPr>
            <w:tcW w:w="2411" w:type="dxa"/>
            <w:vAlign w:val="center"/>
          </w:tcPr>
          <w:p w14:paraId="03938FEE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B789B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1DC1A86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F27AF8" w14:textId="54826DAD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asilanie 230V</w:t>
            </w:r>
          </w:p>
        </w:tc>
        <w:tc>
          <w:tcPr>
            <w:tcW w:w="2411" w:type="dxa"/>
            <w:vAlign w:val="center"/>
          </w:tcPr>
          <w:p w14:paraId="2864525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7A4613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06CC55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5D9BF27" w14:textId="79AA470E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Pojemność komory mielenia </w:t>
            </w:r>
            <w:r w:rsidR="00801C68">
              <w:rPr>
                <w:rFonts w:ascii="Arial" w:eastAsia="Calibri" w:hAnsi="Arial" w:cs="Arial"/>
                <w:sz w:val="22"/>
                <w:szCs w:val="22"/>
              </w:rPr>
              <w:t xml:space="preserve">min.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1180 ml</w:t>
            </w:r>
          </w:p>
        </w:tc>
        <w:tc>
          <w:tcPr>
            <w:tcW w:w="2411" w:type="dxa"/>
            <w:vAlign w:val="center"/>
          </w:tcPr>
          <w:p w14:paraId="3D87390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3CD95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85795DA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1CBFD0" w14:textId="31A712EE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ilnik, indukcyjny jednofazowy, obroty min 1425</w:t>
            </w:r>
          </w:p>
        </w:tc>
        <w:tc>
          <w:tcPr>
            <w:tcW w:w="2411" w:type="dxa"/>
            <w:vAlign w:val="center"/>
          </w:tcPr>
          <w:p w14:paraId="70F74C73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4342C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621476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BB7C810" w14:textId="7BC04D1D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Moc </w:t>
            </w:r>
            <w:r w:rsidR="00801C68">
              <w:rPr>
                <w:rFonts w:ascii="Arial" w:eastAsia="Calibri" w:hAnsi="Arial" w:cs="Arial"/>
                <w:sz w:val="22"/>
                <w:szCs w:val="22"/>
              </w:rPr>
              <w:t xml:space="preserve">min.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0,75 KM</w:t>
            </w:r>
          </w:p>
        </w:tc>
        <w:tc>
          <w:tcPr>
            <w:tcW w:w="2411" w:type="dxa"/>
            <w:vAlign w:val="center"/>
          </w:tcPr>
          <w:p w14:paraId="1482D572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C4487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AA86BA0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35CE94" w14:textId="6F6EACA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ciągany kołnierz</w:t>
            </w:r>
          </w:p>
        </w:tc>
        <w:tc>
          <w:tcPr>
            <w:tcW w:w="2411" w:type="dxa"/>
            <w:vAlign w:val="center"/>
          </w:tcPr>
          <w:p w14:paraId="6D42BFC8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11B617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5EECD1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6AFBEDA" w14:textId="03E32D43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3 stopnie rozdrabniania żywności</w:t>
            </w:r>
          </w:p>
        </w:tc>
        <w:tc>
          <w:tcPr>
            <w:tcW w:w="2411" w:type="dxa"/>
            <w:vAlign w:val="center"/>
          </w:tcPr>
          <w:p w14:paraId="4F39A27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60D499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26EE9D6" w14:textId="77777777" w:rsidR="00CA38BD" w:rsidRPr="008061F8" w:rsidRDefault="00CA38BD" w:rsidP="00CA38BD">
            <w:pPr>
              <w:pStyle w:val="Akapitzlist"/>
              <w:numPr>
                <w:ilvl w:val="0"/>
                <w:numId w:val="6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0D7CE1" w14:textId="3D4C10A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podłączenia do zmywarki</w:t>
            </w:r>
          </w:p>
        </w:tc>
        <w:tc>
          <w:tcPr>
            <w:tcW w:w="2411" w:type="dxa"/>
            <w:vAlign w:val="center"/>
          </w:tcPr>
          <w:p w14:paraId="647C77D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7952D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51CD2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F9DE6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2770C5F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36E" w14:textId="77777777" w:rsidR="004F04CE" w:rsidRPr="008061F8" w:rsidRDefault="004F04CE" w:rsidP="00041F45">
            <w:pPr>
              <w:pStyle w:val="Akapitzlist"/>
              <w:numPr>
                <w:ilvl w:val="0"/>
                <w:numId w:val="6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5037" w14:textId="514759C5" w:rsidR="004F04CE" w:rsidRPr="008061F8" w:rsidRDefault="00CA38BD" w:rsidP="00CA38BD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max 11,6 kg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31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608E9A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DBC3D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B6259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58C778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569" w14:textId="77777777" w:rsidR="004F04CE" w:rsidRPr="008061F8" w:rsidRDefault="004F04CE" w:rsidP="00041F45">
            <w:pPr>
              <w:pStyle w:val="Akapitzlist"/>
              <w:numPr>
                <w:ilvl w:val="0"/>
                <w:numId w:val="1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F5F" w14:textId="57403E0C" w:rsidR="004F04CE" w:rsidRPr="008061F8" w:rsidRDefault="00EF2C0D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Do zadań Wykonawcy będzie należeć także montaż młynków koloidalnych w wskazanych zlewozmywakach, należy przewidzieć wykonanie podłączenia elektrycznego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i kanalizacyjnego, a także wykonanie otworu w zlewie pod młynek koloidaln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DA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6C976A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F798" w14:textId="77777777" w:rsidR="00EF2C0D" w:rsidRPr="008061F8" w:rsidRDefault="00EF2C0D" w:rsidP="00041F45">
            <w:pPr>
              <w:pStyle w:val="Akapitzlist"/>
              <w:numPr>
                <w:ilvl w:val="0"/>
                <w:numId w:val="12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982" w14:textId="0C12D2D2" w:rsidR="00EF2C0D" w:rsidRPr="008061F8" w:rsidRDefault="00EF2C0D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2A4B" w14:textId="77777777" w:rsidR="00EF2C0D" w:rsidRPr="008061F8" w:rsidRDefault="00EF2C0D" w:rsidP="004F04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5B83FE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F97" w14:textId="77777777" w:rsidR="00CA38BD" w:rsidRPr="008061F8" w:rsidRDefault="00CA38BD" w:rsidP="00CA38BD">
            <w:pPr>
              <w:pStyle w:val="Akapitzlist"/>
              <w:numPr>
                <w:ilvl w:val="0"/>
                <w:numId w:val="1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ABA" w14:textId="55A5C72D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799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490B7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09F1" w14:textId="77777777" w:rsidR="00CA38BD" w:rsidRPr="008061F8" w:rsidRDefault="00CA38BD" w:rsidP="00CA38BD">
            <w:pPr>
              <w:pStyle w:val="Akapitzlist"/>
              <w:numPr>
                <w:ilvl w:val="0"/>
                <w:numId w:val="1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7C9" w14:textId="53D6E07D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D91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FAC38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1CC" w14:textId="77777777" w:rsidR="00CA38BD" w:rsidRPr="008061F8" w:rsidRDefault="00CA38BD" w:rsidP="00CA38BD">
            <w:pPr>
              <w:pStyle w:val="Akapitzlist"/>
              <w:numPr>
                <w:ilvl w:val="0"/>
                <w:numId w:val="12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DDD" w14:textId="756EFEC3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E5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296D5F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9F8E" w14:textId="77777777" w:rsidR="004F04CE" w:rsidRPr="008061F8" w:rsidRDefault="004F04CE" w:rsidP="00041F45">
            <w:pPr>
              <w:pStyle w:val="Akapitzlist"/>
              <w:numPr>
                <w:ilvl w:val="0"/>
                <w:numId w:val="60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DE77F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E1C04D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54FA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232" w14:textId="4E4B5E29" w:rsidR="00EF2C0D" w:rsidRPr="008061F8" w:rsidRDefault="00EF2C0D" w:rsidP="00EF2C0D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E48F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76B5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DA0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DEE" w14:textId="3C68208A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B894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C043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789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7FE8" w14:textId="79389504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EFE0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06B4F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CDB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19F" w14:textId="106325FE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889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2C0D" w:rsidRPr="008061F8" w14:paraId="63A859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2173" w14:textId="77777777" w:rsidR="00EF2C0D" w:rsidRPr="008061F8" w:rsidRDefault="00EF2C0D" w:rsidP="00EF2C0D">
            <w:pPr>
              <w:pStyle w:val="Akapitzlist"/>
              <w:numPr>
                <w:ilvl w:val="0"/>
                <w:numId w:val="6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653" w14:textId="01B51937" w:rsidR="00EF2C0D" w:rsidRPr="008061F8" w:rsidRDefault="00EF2C0D" w:rsidP="00EF2C0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0734" w14:textId="77777777" w:rsidR="00EF2C0D" w:rsidRPr="008061F8" w:rsidRDefault="00EF2C0D" w:rsidP="00EF2C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C047D8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7911E95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54F1060" w14:textId="24A889B4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 xml:space="preserve">CHARAKTERYSTYKA MIKSERÓW </w:t>
      </w:r>
      <w:r w:rsidR="00CA38BD" w:rsidRPr="008061F8">
        <w:rPr>
          <w:rFonts w:ascii="Arial" w:eastAsia="Calibri" w:hAnsi="Arial" w:cs="Arial"/>
          <w:b/>
        </w:rPr>
        <w:t>PLANETARNYCH</w:t>
      </w:r>
      <w:r w:rsidR="00CA38BD" w:rsidRPr="008061F8">
        <w:rPr>
          <w:rFonts w:ascii="Arial" w:hAnsi="Arial" w:cs="Arial"/>
          <w:b/>
        </w:rPr>
        <w:t xml:space="preserve"> </w:t>
      </w:r>
      <w:r w:rsidRPr="008061F8">
        <w:rPr>
          <w:rFonts w:ascii="Arial" w:hAnsi="Arial" w:cs="Arial"/>
          <w:b/>
        </w:rPr>
        <w:t>(SZTUK 2):</w:t>
      </w:r>
    </w:p>
    <w:p w14:paraId="4533E8F9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51A5EC71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737D77D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F6B55B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3C4027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519F061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5CB9740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A095EF6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656C7D1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E07FDF4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63A6334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96E1251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548D0A76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41D73DE3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6F4C0C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EC19A00" w14:textId="77777777" w:rsidR="004F04CE" w:rsidRPr="008061F8" w:rsidRDefault="004F04CE" w:rsidP="00041F45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43DAD1F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Miksery plenarne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606DEF76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748860CC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257ABC83" w14:textId="2EF677A2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709EBBA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24CF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E677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4AB16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94B676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228A5BB" w14:textId="7C80EB0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zież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 poj. 20 l</w:t>
            </w:r>
          </w:p>
        </w:tc>
        <w:tc>
          <w:tcPr>
            <w:tcW w:w="2411" w:type="dxa"/>
            <w:vAlign w:val="center"/>
          </w:tcPr>
          <w:p w14:paraId="7C6AE11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3F5DA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B84D27F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18C4BAB" w14:textId="7E1EE4A7" w:rsidR="00CA38BD" w:rsidRPr="008061F8" w:rsidRDefault="00EA3046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hAnsi="Arial" w:cs="Arial"/>
                <w:sz w:val="22"/>
                <w:szCs w:val="22"/>
                <w:lang w:val="x-none" w:eastAsia="x-none"/>
              </w:rPr>
              <w:t>3-stopnie prędkości 197/317/462 obr</w:t>
            </w:r>
            <w:r w:rsidRPr="00EA3046">
              <w:rPr>
                <w:rFonts w:ascii="Arial" w:hAnsi="Arial" w:cs="Arial"/>
                <w:sz w:val="22"/>
                <w:szCs w:val="22"/>
                <w:lang w:eastAsia="x-none"/>
              </w:rPr>
              <w:t>.</w:t>
            </w:r>
            <w:r w:rsidRPr="00EA3046">
              <w:rPr>
                <w:rFonts w:ascii="Arial" w:hAnsi="Arial" w:cs="Arial"/>
                <w:sz w:val="22"/>
                <w:szCs w:val="22"/>
                <w:lang w:val="x-none" w:eastAsia="x-none"/>
              </w:rPr>
              <w:t>./min</w:t>
            </w:r>
            <w:r w:rsidRPr="00EA3046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(+- 5%)</w:t>
            </w:r>
          </w:p>
        </w:tc>
        <w:tc>
          <w:tcPr>
            <w:tcW w:w="2411" w:type="dxa"/>
            <w:vAlign w:val="center"/>
          </w:tcPr>
          <w:p w14:paraId="5E3FD0F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367AD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F8C10A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12494B" w14:textId="3AA7599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anualn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anel sterowania</w:t>
            </w:r>
          </w:p>
        </w:tc>
        <w:tc>
          <w:tcPr>
            <w:tcW w:w="2411" w:type="dxa"/>
            <w:vAlign w:val="center"/>
          </w:tcPr>
          <w:p w14:paraId="28927F9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CDF4D0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1229B3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3D66AFA" w14:textId="41241C51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Napęd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ślimakowy</w:t>
            </w:r>
          </w:p>
        </w:tc>
        <w:tc>
          <w:tcPr>
            <w:tcW w:w="2411" w:type="dxa"/>
            <w:vAlign w:val="center"/>
          </w:tcPr>
          <w:p w14:paraId="03D2E672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8F7EE5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13FFF1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84EA09D" w14:textId="215F26F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okładn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ieszanie bez rotacji dzieży</w:t>
            </w:r>
          </w:p>
        </w:tc>
        <w:tc>
          <w:tcPr>
            <w:tcW w:w="2411" w:type="dxa"/>
            <w:vAlign w:val="center"/>
          </w:tcPr>
          <w:p w14:paraId="4B745544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9BA62F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9FA8D5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1CC43A" w14:textId="5A65CB62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jmowan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dzieża nierdzewna</w:t>
            </w:r>
          </w:p>
        </w:tc>
        <w:tc>
          <w:tcPr>
            <w:tcW w:w="2411" w:type="dxa"/>
            <w:vAlign w:val="center"/>
          </w:tcPr>
          <w:p w14:paraId="28A0BE89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0B9CC8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7BE8055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4DFBF9" w14:textId="0E3854A8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ikrowyłącz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bezpieczeństwa</w:t>
            </w:r>
          </w:p>
        </w:tc>
        <w:tc>
          <w:tcPr>
            <w:tcW w:w="2411" w:type="dxa"/>
            <w:vAlign w:val="center"/>
          </w:tcPr>
          <w:p w14:paraId="74C83C2F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6190B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C880F4F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C05059" w14:textId="221473A5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estawie komplet 3 końcówek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- hak, mieszadło i rózga</w:t>
            </w:r>
          </w:p>
        </w:tc>
        <w:tc>
          <w:tcPr>
            <w:tcW w:w="2411" w:type="dxa"/>
            <w:vAlign w:val="center"/>
          </w:tcPr>
          <w:p w14:paraId="0ED7298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FAA6C1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D4E29E2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A9AE1A" w14:textId="05A546C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źwigni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do opuszczania i podnoszenia dzieży</w:t>
            </w:r>
          </w:p>
        </w:tc>
        <w:tc>
          <w:tcPr>
            <w:tcW w:w="2411" w:type="dxa"/>
            <w:vAlign w:val="center"/>
          </w:tcPr>
          <w:p w14:paraId="1A88DD9C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D7F73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AC0F26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7CE1B91" w14:textId="4B077786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stalowa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,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lakierowana biała</w:t>
            </w:r>
          </w:p>
        </w:tc>
        <w:tc>
          <w:tcPr>
            <w:tcW w:w="2411" w:type="dxa"/>
            <w:vAlign w:val="center"/>
          </w:tcPr>
          <w:p w14:paraId="79045FB1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7D61A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E2BC1EC" w14:textId="77777777" w:rsidR="00CA38BD" w:rsidRPr="008061F8" w:rsidRDefault="00CA38BD" w:rsidP="00CA38BD">
            <w:pPr>
              <w:pStyle w:val="Akapitzlist"/>
              <w:numPr>
                <w:ilvl w:val="0"/>
                <w:numId w:val="6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FBB6369" w14:textId="4526A2B6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c</w:t>
            </w:r>
            <w:r w:rsidR="00EA3046">
              <w:rPr>
                <w:rFonts w:ascii="Arial" w:eastAsia="Calibri" w:hAnsi="Arial" w:cs="Arial"/>
                <w:sz w:val="22"/>
                <w:szCs w:val="22"/>
              </w:rPr>
              <w:t xml:space="preserve"> max.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1100 W</w:t>
            </w:r>
          </w:p>
        </w:tc>
        <w:tc>
          <w:tcPr>
            <w:tcW w:w="2411" w:type="dxa"/>
            <w:vAlign w:val="center"/>
          </w:tcPr>
          <w:p w14:paraId="62E1837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FEB34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9CB93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38053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79136C2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EE23" w14:textId="77777777" w:rsidR="00CA38BD" w:rsidRPr="008061F8" w:rsidRDefault="00CA38BD" w:rsidP="00CA38BD">
            <w:pPr>
              <w:pStyle w:val="Akapitzlist"/>
              <w:numPr>
                <w:ilvl w:val="0"/>
                <w:numId w:val="6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4E5" w14:textId="51E0C789" w:rsidR="00CA38BD" w:rsidRPr="008061F8" w:rsidRDefault="00EA3046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eastAsia="Calibri" w:hAnsi="Arial" w:cs="Arial"/>
                <w:sz w:val="22"/>
                <w:szCs w:val="22"/>
              </w:rPr>
              <w:t>Wymiary zewnętrzne max. 500x550x800 mm (długość/szerokość/wysokość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772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5E08E4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3BEE" w14:textId="77777777" w:rsidR="00CA38BD" w:rsidRPr="008061F8" w:rsidRDefault="00CA38BD" w:rsidP="00CA38BD">
            <w:pPr>
              <w:pStyle w:val="Akapitzlist"/>
              <w:numPr>
                <w:ilvl w:val="0"/>
                <w:numId w:val="6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DFA" w14:textId="788128EB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ax wsad mąki 5</w:t>
            </w:r>
            <w:r w:rsidR="00F80D8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kg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F4AE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D90516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D9EA1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35EC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B584F9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14B6" w14:textId="77777777" w:rsidR="004F04CE" w:rsidRPr="008061F8" w:rsidRDefault="004F04CE" w:rsidP="00041F45">
            <w:pPr>
              <w:pStyle w:val="Akapitzlist"/>
              <w:numPr>
                <w:ilvl w:val="0"/>
                <w:numId w:val="12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6A8E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74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908E8C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93B" w14:textId="77777777" w:rsidR="00CA38BD" w:rsidRPr="008061F8" w:rsidRDefault="00CA38BD" w:rsidP="00CA38BD">
            <w:pPr>
              <w:pStyle w:val="Akapitzlist"/>
              <w:numPr>
                <w:ilvl w:val="0"/>
                <w:numId w:val="1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531" w14:textId="53BB4021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6A9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7671D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6CBC" w14:textId="77777777" w:rsidR="00CA38BD" w:rsidRPr="008061F8" w:rsidRDefault="00CA38BD" w:rsidP="00CA38BD">
            <w:pPr>
              <w:pStyle w:val="Akapitzlist"/>
              <w:numPr>
                <w:ilvl w:val="0"/>
                <w:numId w:val="1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7B8" w14:textId="51980D7A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E524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431A2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8AF" w14:textId="77777777" w:rsidR="00CA38BD" w:rsidRPr="008061F8" w:rsidRDefault="00CA38BD" w:rsidP="00CA38BD">
            <w:pPr>
              <w:pStyle w:val="Akapitzlist"/>
              <w:numPr>
                <w:ilvl w:val="0"/>
                <w:numId w:val="12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C8B" w14:textId="5149D2D7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287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CF839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246C9" w14:textId="77777777" w:rsidR="004F04CE" w:rsidRPr="008061F8" w:rsidRDefault="004F04CE" w:rsidP="00041F45">
            <w:pPr>
              <w:pStyle w:val="Akapitzlist"/>
              <w:numPr>
                <w:ilvl w:val="0"/>
                <w:numId w:val="6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24D61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65FAAB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2FDC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F134" w14:textId="4E84F187" w:rsidR="00B60226" w:rsidRPr="008061F8" w:rsidRDefault="00B60226" w:rsidP="00B60226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91E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5ACABD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76F6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E5B" w14:textId="5D32A328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2B5F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DC0BB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FFCB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DA6D" w14:textId="515FAE27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4C9B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4E0C1B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C036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8A6B" w14:textId="10358DC6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A8E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0226" w:rsidRPr="008061F8" w14:paraId="2C6AA5F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E13E" w14:textId="77777777" w:rsidR="00B60226" w:rsidRPr="008061F8" w:rsidRDefault="00B60226" w:rsidP="00B60226">
            <w:pPr>
              <w:pStyle w:val="Akapitzlist"/>
              <w:numPr>
                <w:ilvl w:val="0"/>
                <w:numId w:val="6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30C" w14:textId="68648975" w:rsidR="00B60226" w:rsidRPr="008061F8" w:rsidRDefault="00B60226" w:rsidP="00B60226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003" w14:textId="77777777" w:rsidR="00B60226" w:rsidRPr="008061F8" w:rsidRDefault="00B60226" w:rsidP="00B60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295ADB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58F4BB7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5588240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PAROWNICY (SZTUK 1):</w:t>
      </w:r>
    </w:p>
    <w:p w14:paraId="2F8991C4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60D4B949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BA9CEB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4C6D0DE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EBAA68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992E2C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311E6E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CCEC4A2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5BD4FF4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1552753B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1768068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574345B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735A23AF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6417F08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28B7C3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094672" w14:textId="77777777" w:rsidR="004F04CE" w:rsidRPr="008061F8" w:rsidRDefault="004F04CE" w:rsidP="00041F45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CE076E1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Parownica (fabrycznie nowa):</w:t>
            </w:r>
          </w:p>
          <w:p w14:paraId="16F67BAB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8F30958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71673883" w14:textId="6EBA2D9D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1FEFFB3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85501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5F27E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8B85C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2886D8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C9EFE5" w14:textId="0B7115AE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Odkurzacz parowy -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urządzenie do czyszczenia powierzchni za pomocą pary</w:t>
            </w:r>
          </w:p>
        </w:tc>
        <w:tc>
          <w:tcPr>
            <w:tcW w:w="2411" w:type="dxa"/>
            <w:vAlign w:val="center"/>
          </w:tcPr>
          <w:p w14:paraId="030525E5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7ED091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E97F6FE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6EB34A1" w14:textId="0C5959D4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ne dozowniki detergentów myjących</w:t>
            </w:r>
          </w:p>
        </w:tc>
        <w:tc>
          <w:tcPr>
            <w:tcW w:w="2411" w:type="dxa"/>
            <w:vAlign w:val="center"/>
          </w:tcPr>
          <w:p w14:paraId="684EF3D4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5627AE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81D773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331D6F" w14:textId="5AD7D489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Ciśnieni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robocze 8 bar</w:t>
            </w:r>
          </w:p>
        </w:tc>
        <w:tc>
          <w:tcPr>
            <w:tcW w:w="2411" w:type="dxa"/>
            <w:vAlign w:val="center"/>
          </w:tcPr>
          <w:p w14:paraId="46FD102D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A9002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E126AC7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397333B" w14:textId="2501604A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Funkcj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dkurzacza</w:t>
            </w:r>
          </w:p>
        </w:tc>
        <w:tc>
          <w:tcPr>
            <w:tcW w:w="2411" w:type="dxa"/>
            <w:vAlign w:val="center"/>
          </w:tcPr>
          <w:p w14:paraId="5A95173A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54D44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B05837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34F359" w14:textId="40D7CC87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i obudowa ze stali nierdzewnej</w:t>
            </w:r>
          </w:p>
        </w:tc>
        <w:tc>
          <w:tcPr>
            <w:tcW w:w="2411" w:type="dxa"/>
            <w:vAlign w:val="center"/>
          </w:tcPr>
          <w:p w14:paraId="48686E1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4F10E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2BD8EF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A2E02BE" w14:textId="049A3274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Moc grzałki </w:t>
            </w:r>
            <w:r w:rsidR="00EA3046">
              <w:rPr>
                <w:rFonts w:ascii="Arial" w:hAnsi="Arial" w:cs="Arial"/>
                <w:sz w:val="22"/>
                <w:szCs w:val="22"/>
                <w:lang w:eastAsia="x-none"/>
              </w:rPr>
              <w:t xml:space="preserve">max 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3000 W</w:t>
            </w:r>
          </w:p>
        </w:tc>
        <w:tc>
          <w:tcPr>
            <w:tcW w:w="2411" w:type="dxa"/>
            <w:vAlign w:val="center"/>
          </w:tcPr>
          <w:p w14:paraId="322C1C8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8C590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48C90D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55BA30" w14:textId="4BFFD940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Max temperatura 175 st. C</w:t>
            </w:r>
          </w:p>
        </w:tc>
        <w:tc>
          <w:tcPr>
            <w:tcW w:w="2411" w:type="dxa"/>
            <w:vAlign w:val="center"/>
          </w:tcPr>
          <w:p w14:paraId="2AD47B5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C1F3A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FF4F1D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8B0E36" w14:textId="313E4BDC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ożliwość pracy ze środkami w zakresie 2-13ph</w:t>
            </w:r>
          </w:p>
        </w:tc>
        <w:tc>
          <w:tcPr>
            <w:tcW w:w="2411" w:type="dxa"/>
            <w:vAlign w:val="center"/>
          </w:tcPr>
          <w:p w14:paraId="29ACFF11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2DC507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C14ECB2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9C911A7" w14:textId="1E56CD5B" w:rsidR="00CA38BD" w:rsidRPr="008061F8" w:rsidRDefault="00EA3046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eastAsia="Calibri" w:hAnsi="Arial" w:cs="Arial"/>
                <w:sz w:val="22"/>
                <w:szCs w:val="22"/>
              </w:rPr>
              <w:t>Wymiary zewnętrzne max. 500x650x980mm (długość/szerokość/wysokość)</w:t>
            </w:r>
          </w:p>
        </w:tc>
        <w:tc>
          <w:tcPr>
            <w:tcW w:w="2411" w:type="dxa"/>
            <w:vAlign w:val="center"/>
          </w:tcPr>
          <w:p w14:paraId="51B6F4D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F7401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6AEF24A" w14:textId="77777777" w:rsidR="00CA38BD" w:rsidRPr="008061F8" w:rsidRDefault="00CA38BD" w:rsidP="00CA38BD">
            <w:pPr>
              <w:pStyle w:val="Akapitzlist"/>
              <w:numPr>
                <w:ilvl w:val="0"/>
                <w:numId w:val="6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91C6DD" w14:textId="62CF6983" w:rsidR="00CA38BD" w:rsidRPr="008061F8" w:rsidRDefault="00CA38BD" w:rsidP="00CA38B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Waga urządzenia max 40 kg </w:t>
            </w:r>
          </w:p>
        </w:tc>
        <w:tc>
          <w:tcPr>
            <w:tcW w:w="2411" w:type="dxa"/>
            <w:vAlign w:val="center"/>
          </w:tcPr>
          <w:p w14:paraId="0386FF27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E78681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7000E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9DB8D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POSAŻENIE DODATKOWE:</w:t>
            </w:r>
          </w:p>
        </w:tc>
      </w:tr>
      <w:tr w:rsidR="008061F8" w:rsidRPr="008061F8" w14:paraId="543089D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B13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B43" w14:textId="2E882304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ąż z uchwyt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7E7F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350D57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77B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A1D" w14:textId="1282D68E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wie rury parow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1F8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FE17E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F22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184" w14:textId="406DC294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ysza podłogowa z lamelkam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9A9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AD675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418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462" w14:textId="4DCE7C0F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Dysza ręcz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B160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46837B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E83" w14:textId="77777777" w:rsidR="00CA38BD" w:rsidRPr="008061F8" w:rsidRDefault="00CA38BD" w:rsidP="00CA38BD">
            <w:pPr>
              <w:pStyle w:val="Akapitzlist"/>
              <w:numPr>
                <w:ilvl w:val="0"/>
                <w:numId w:val="7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CBF" w14:textId="54C1F1CA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 xml:space="preserve">Zbiornik, </w:t>
            </w:r>
            <w:r w:rsidR="003B5A7E" w:rsidRPr="008061F8">
              <w:rPr>
                <w:rFonts w:ascii="Arial" w:hAnsi="Arial" w:cs="Arial"/>
                <w:sz w:val="22"/>
                <w:szCs w:val="22"/>
              </w:rPr>
              <w:t>e</w:t>
            </w:r>
            <w:r w:rsidRPr="008061F8">
              <w:rPr>
                <w:rFonts w:ascii="Arial" w:hAnsi="Arial" w:cs="Arial"/>
                <w:sz w:val="22"/>
                <w:szCs w:val="22"/>
              </w:rPr>
              <w:t>lementy z plastik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171B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10E6B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EE15E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8A438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7727532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34F" w14:textId="77777777" w:rsidR="004F04CE" w:rsidRPr="008061F8" w:rsidRDefault="004F04CE" w:rsidP="00041F45">
            <w:pPr>
              <w:pStyle w:val="Akapitzlist"/>
              <w:numPr>
                <w:ilvl w:val="0"/>
                <w:numId w:val="12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9CD2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E61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E9DE98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B659" w14:textId="77777777" w:rsidR="00CA38BD" w:rsidRPr="008061F8" w:rsidRDefault="00CA38BD" w:rsidP="00CA38BD">
            <w:pPr>
              <w:pStyle w:val="Akapitzlist"/>
              <w:numPr>
                <w:ilvl w:val="0"/>
                <w:numId w:val="1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572" w14:textId="5035A3CE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2A56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120B7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F8C" w14:textId="77777777" w:rsidR="00CA38BD" w:rsidRPr="008061F8" w:rsidRDefault="00CA38BD" w:rsidP="00CA38BD">
            <w:pPr>
              <w:pStyle w:val="Akapitzlist"/>
              <w:numPr>
                <w:ilvl w:val="0"/>
                <w:numId w:val="1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4DA" w14:textId="34DA082D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649E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DD5F5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4265" w14:textId="77777777" w:rsidR="00CA38BD" w:rsidRPr="008061F8" w:rsidRDefault="00CA38BD" w:rsidP="00CA38BD">
            <w:pPr>
              <w:pStyle w:val="Akapitzlist"/>
              <w:numPr>
                <w:ilvl w:val="0"/>
                <w:numId w:val="12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BD0" w14:textId="2B78873B" w:rsidR="00CA38BD" w:rsidRPr="008061F8" w:rsidRDefault="00CA38BD" w:rsidP="00CA38B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393" w14:textId="77777777" w:rsidR="00CA38BD" w:rsidRPr="008061F8" w:rsidRDefault="00CA38BD" w:rsidP="00CA38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82853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7098B" w14:textId="77777777" w:rsidR="004F04CE" w:rsidRPr="008061F8" w:rsidRDefault="004F04CE" w:rsidP="00041F45">
            <w:pPr>
              <w:pStyle w:val="Akapitzlist"/>
              <w:numPr>
                <w:ilvl w:val="0"/>
                <w:numId w:val="6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5D2E4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13BE392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FEBD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847B" w14:textId="0CF5E08B" w:rsidR="003B5A7E" w:rsidRPr="008061F8" w:rsidRDefault="003B5A7E" w:rsidP="003B5A7E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B23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99E5BD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8C5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1C3" w14:textId="4FB3E845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AF0E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1A932C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F74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668" w14:textId="27891D98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EF47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231932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1C00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595" w14:textId="28509AA0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AE11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5A7E" w:rsidRPr="008061F8" w14:paraId="04F7046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E662" w14:textId="77777777" w:rsidR="003B5A7E" w:rsidRPr="008061F8" w:rsidRDefault="003B5A7E" w:rsidP="003B5A7E">
            <w:pPr>
              <w:pStyle w:val="Akapitzlist"/>
              <w:numPr>
                <w:ilvl w:val="0"/>
                <w:numId w:val="7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30EB" w14:textId="6FF52BB3" w:rsidR="003B5A7E" w:rsidRPr="008061F8" w:rsidRDefault="003B5A7E" w:rsidP="003B5A7E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  <w:r w:rsidR="00F80D87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FC0" w14:textId="77777777" w:rsidR="003B5A7E" w:rsidRPr="008061F8" w:rsidRDefault="003B5A7E" w:rsidP="003B5A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1D222E4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5914245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0A828CE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KOMORY CHŁODNICZO-MROŹNICZEJ (SZTUK 1):</w:t>
      </w:r>
    </w:p>
    <w:p w14:paraId="7E325B92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7E01CDB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6CEFF03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4BE04C4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76DAD37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43F0A693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2331D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57BF87EA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263DCC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2BD5BEF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420BBF8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BA42E68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9CE0F18" w14:textId="77777777" w:rsidR="004F04CE" w:rsidRPr="008061F8" w:rsidRDefault="004F04CE" w:rsidP="00041F45">
            <w:pPr>
              <w:pStyle w:val="Akapitzlist"/>
              <w:numPr>
                <w:ilvl w:val="0"/>
                <w:numId w:val="7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21260BEC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74EA46E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95252B" w14:textId="77777777" w:rsidR="004F04CE" w:rsidRPr="008061F8" w:rsidRDefault="004F04CE" w:rsidP="00041F45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18BFD736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Komora chłodniczo-mroźnicza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a):</w:t>
            </w:r>
          </w:p>
          <w:p w14:paraId="55E302E9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0F393C4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04BE4E7E" w14:textId="1B7887FE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13D5F24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CFBC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1363D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5C1D225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AAF32A2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E36508A" w14:textId="1FF2549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Zestaw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składający się z: 1x komora chłodnicza oraz 1x komora mro</w:t>
            </w:r>
            <w:r w:rsidRPr="00196007">
              <w:rPr>
                <w:rFonts w:ascii="Arial" w:hAnsi="Arial" w:cs="Arial"/>
                <w:sz w:val="22"/>
                <w:szCs w:val="22"/>
              </w:rPr>
              <w:t>źnicz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podział 1/3 część mroźnicza + 2/3 część chłodnicza przejście z komory chłodniczej do komory mroźniczej </w:t>
            </w:r>
          </w:p>
        </w:tc>
        <w:tc>
          <w:tcPr>
            <w:tcW w:w="2411" w:type="dxa"/>
            <w:vAlign w:val="center"/>
          </w:tcPr>
          <w:p w14:paraId="54BC6FE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617AF9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BA68DF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E561EFB" w14:textId="55556F7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jście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z komory chłodniczej do komory mroźniczej </w:t>
            </w:r>
          </w:p>
        </w:tc>
        <w:tc>
          <w:tcPr>
            <w:tcW w:w="2411" w:type="dxa"/>
            <w:vAlign w:val="center"/>
          </w:tcPr>
          <w:p w14:paraId="28EF799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B8B0EE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5B79CED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00C19FA" w14:textId="226A9AD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omor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składana na zamki umożliwiająca ponowne rozłożenie/ złożenie komory oraz jej rozbudowę </w:t>
            </w:r>
          </w:p>
        </w:tc>
        <w:tc>
          <w:tcPr>
            <w:tcW w:w="2411" w:type="dxa"/>
            <w:vAlign w:val="center"/>
          </w:tcPr>
          <w:p w14:paraId="6B4D322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DA8F6D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0C80664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4AA0CEF" w14:textId="5A617576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omor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wykonana z paneli z sztywnym wypełnieniem poliuretanowym, panele malowane proszkowo w kolorze białym o gr. 100 mm pokryte po obu stronach powłoką antybakteryjną</w:t>
            </w:r>
          </w:p>
        </w:tc>
        <w:tc>
          <w:tcPr>
            <w:tcW w:w="2411" w:type="dxa"/>
            <w:vAlign w:val="center"/>
          </w:tcPr>
          <w:p w14:paraId="4ABF0829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E6DF1D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94E45D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F09A185" w14:textId="49A2031E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anel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wykonany z blachy ocynkowanej o gr. blachy </w:t>
            </w:r>
            <w:r>
              <w:rPr>
                <w:rFonts w:ascii="Arial" w:hAnsi="Arial" w:cs="Arial"/>
                <w:sz w:val="22"/>
                <w:szCs w:val="22"/>
                <w:lang w:val="x-none"/>
              </w:rPr>
              <w:br/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min. 0,6 mm</w:t>
            </w:r>
          </w:p>
        </w:tc>
        <w:tc>
          <w:tcPr>
            <w:tcW w:w="2411" w:type="dxa"/>
            <w:vAlign w:val="center"/>
          </w:tcPr>
          <w:p w14:paraId="6F864E1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D0194A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78C51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2E72E7" w14:textId="3B8307F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odłog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o grubości 100 mm pokryta blachą antypoślizgową ze stali nierdzewnej gatunek R-143</w:t>
            </w:r>
          </w:p>
        </w:tc>
        <w:tc>
          <w:tcPr>
            <w:tcW w:w="2411" w:type="dxa"/>
            <w:vAlign w:val="center"/>
          </w:tcPr>
          <w:p w14:paraId="17FAD67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4CF4E3F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DF3F6B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4D5CDF" w14:textId="18A82F30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 xml:space="preserve">Podłoga 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- wywinięcie bezpośrednio na panel ścienny nośność podłogi 1500N na koło wózka i min 30000N na m</w:t>
            </w:r>
            <w:r w:rsidRPr="00196007">
              <w:rPr>
                <w:rFonts w:ascii="Arial" w:hAnsi="Arial" w:cs="Arial"/>
                <w:sz w:val="22"/>
                <w:szCs w:val="22"/>
                <w:vertAlign w:val="superscript"/>
                <w:lang w:val="x-none"/>
              </w:rPr>
              <w:t>2</w:t>
            </w:r>
            <w:r w:rsidRPr="00196007">
              <w:rPr>
                <w:rFonts w:ascii="Arial" w:hAnsi="Arial" w:cs="Arial"/>
                <w:sz w:val="22"/>
                <w:szCs w:val="22"/>
              </w:rPr>
              <w:t>,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pod komorami mata wentylacyjna o gr. 30 mm</w:t>
            </w:r>
            <w:r w:rsidRPr="00196007">
              <w:rPr>
                <w:rFonts w:ascii="Arial" w:hAnsi="Arial" w:cs="Arial"/>
                <w:sz w:val="22"/>
                <w:szCs w:val="22"/>
              </w:rPr>
              <w:t>,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</w:t>
            </w:r>
            <w:r w:rsidRPr="00196007">
              <w:rPr>
                <w:rFonts w:ascii="Arial" w:hAnsi="Arial" w:cs="Arial"/>
                <w:sz w:val="22"/>
                <w:szCs w:val="22"/>
              </w:rPr>
              <w:t xml:space="preserve">wszystkie 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połączenia bez silikonu</w:t>
            </w:r>
          </w:p>
        </w:tc>
        <w:tc>
          <w:tcPr>
            <w:tcW w:w="2411" w:type="dxa"/>
            <w:vAlign w:val="center"/>
          </w:tcPr>
          <w:p w14:paraId="69F090E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5BFBC7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210379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8F174B" w14:textId="7E774CD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rzwi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zawiasowe o wym.: 800x2000 mm</w:t>
            </w:r>
          </w:p>
        </w:tc>
        <w:tc>
          <w:tcPr>
            <w:tcW w:w="2411" w:type="dxa"/>
            <w:vAlign w:val="center"/>
          </w:tcPr>
          <w:p w14:paraId="707D660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01804EF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D36F7A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0C70AE6" w14:textId="663D9D9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rzwi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usadowione na zawiasach mimośrodowych unoszone podczas otwierania </w:t>
            </w:r>
          </w:p>
        </w:tc>
        <w:tc>
          <w:tcPr>
            <w:tcW w:w="2411" w:type="dxa"/>
            <w:vAlign w:val="center"/>
          </w:tcPr>
          <w:p w14:paraId="6EF9D57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42E0D8F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6B1F987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4BE93B2" w14:textId="18D8688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ór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wyrównujący ciśnienie </w:t>
            </w:r>
          </w:p>
        </w:tc>
        <w:tc>
          <w:tcPr>
            <w:tcW w:w="2411" w:type="dxa"/>
            <w:vAlign w:val="center"/>
          </w:tcPr>
          <w:p w14:paraId="2E3503D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32B85A2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87E738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623B7E0" w14:textId="0A3A60F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urtyny paskowe PCV</w:t>
            </w:r>
          </w:p>
        </w:tc>
        <w:tc>
          <w:tcPr>
            <w:tcW w:w="2411" w:type="dxa"/>
            <w:vAlign w:val="center"/>
          </w:tcPr>
          <w:p w14:paraId="4351C32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78A895B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AE29C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685CB47" w14:textId="3098E7E5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O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świetlenie LED </w:t>
            </w:r>
          </w:p>
        </w:tc>
        <w:tc>
          <w:tcPr>
            <w:tcW w:w="2411" w:type="dxa"/>
            <w:vAlign w:val="center"/>
          </w:tcPr>
          <w:p w14:paraId="45D432AB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7C5D0A9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5D2C4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379296B" w14:textId="5A9BF715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Termometr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temperatury</w:t>
            </w:r>
          </w:p>
        </w:tc>
        <w:tc>
          <w:tcPr>
            <w:tcW w:w="2411" w:type="dxa"/>
            <w:vAlign w:val="center"/>
          </w:tcPr>
          <w:p w14:paraId="5A369E20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AAC41F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74A473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79A73B3" w14:textId="660DB76E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Możliwość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otwarcia komory od wewnątrz </w:t>
            </w:r>
          </w:p>
        </w:tc>
        <w:tc>
          <w:tcPr>
            <w:tcW w:w="2411" w:type="dxa"/>
            <w:vAlign w:val="center"/>
          </w:tcPr>
          <w:p w14:paraId="7B5583B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35CCAD6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0FD14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BDBF3F1" w14:textId="1E811E66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K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>lamka fluoroscencyjna</w:t>
            </w:r>
          </w:p>
        </w:tc>
        <w:tc>
          <w:tcPr>
            <w:tcW w:w="2411" w:type="dxa"/>
            <w:vAlign w:val="center"/>
          </w:tcPr>
          <w:p w14:paraId="402A6760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5EA2BE9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03CC25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ABB7A4F" w14:textId="464B354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Alarm człowiek w komorze</w:t>
            </w:r>
          </w:p>
        </w:tc>
        <w:tc>
          <w:tcPr>
            <w:tcW w:w="2411" w:type="dxa"/>
            <w:vAlign w:val="center"/>
          </w:tcPr>
          <w:p w14:paraId="355024DB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25ADEC9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50B59EA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852E76" w14:textId="38708D91" w:rsidR="00196007" w:rsidRPr="00196007" w:rsidRDefault="00196007" w:rsidP="00196007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Agregat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chłodniczy i mroźniczy typu Split umieszczony na dachu budynku</w:t>
            </w:r>
            <w:r w:rsidRPr="00196007">
              <w:rPr>
                <w:rFonts w:ascii="Arial" w:hAnsi="Arial" w:cs="Arial"/>
                <w:sz w:val="22"/>
                <w:szCs w:val="22"/>
              </w:rPr>
              <w:t>,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agregat sterowany pilotem</w:t>
            </w:r>
          </w:p>
        </w:tc>
        <w:tc>
          <w:tcPr>
            <w:tcW w:w="2411" w:type="dxa"/>
            <w:vAlign w:val="center"/>
          </w:tcPr>
          <w:p w14:paraId="13545783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6991ABD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0A570C1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5E36AC9" w14:textId="32A4A3B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akiet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"zima" zabezpieczający instalację chłodniczą</w:t>
            </w:r>
          </w:p>
        </w:tc>
        <w:tc>
          <w:tcPr>
            <w:tcW w:w="2411" w:type="dxa"/>
            <w:vAlign w:val="center"/>
          </w:tcPr>
          <w:p w14:paraId="3084969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14D576E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30CD6E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D45C3C9" w14:textId="43F2046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eastAsia="x-none"/>
              </w:rPr>
              <w:t>Zastosowanie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 xml:space="preserve"> chłodzenia</w:t>
            </w:r>
            <w:r w:rsidRPr="00196007">
              <w:rPr>
                <w:rFonts w:ascii="Arial" w:eastAsia="Calibri" w:hAnsi="Arial" w:cs="Arial"/>
                <w:sz w:val="22"/>
                <w:szCs w:val="22"/>
                <w:lang w:eastAsia="x-none"/>
              </w:rPr>
              <w:t>- c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>hłodzenie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normalne</w:t>
            </w:r>
          </w:p>
        </w:tc>
        <w:tc>
          <w:tcPr>
            <w:tcW w:w="2411" w:type="dxa"/>
            <w:vAlign w:val="center"/>
          </w:tcPr>
          <w:p w14:paraId="5874D327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5242CCD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C7F7FE" w14:textId="77777777" w:rsidR="00196007" w:rsidRPr="008061F8" w:rsidRDefault="00196007" w:rsidP="00196007">
            <w:pPr>
              <w:pStyle w:val="Akapitzlist"/>
              <w:numPr>
                <w:ilvl w:val="0"/>
                <w:numId w:val="14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A81A868" w14:textId="36A026C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Temp. pomieszczenia – zakres regulacji (°C) –5 do +20</w:t>
            </w:r>
          </w:p>
        </w:tc>
        <w:tc>
          <w:tcPr>
            <w:tcW w:w="2411" w:type="dxa"/>
            <w:vAlign w:val="center"/>
          </w:tcPr>
          <w:p w14:paraId="3B269584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3E19DF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BCA025" w14:textId="77777777" w:rsidR="00196007" w:rsidRPr="008061F8" w:rsidRDefault="00196007" w:rsidP="00196007">
            <w:pPr>
              <w:pStyle w:val="Akapitzlist"/>
              <w:numPr>
                <w:ilvl w:val="0"/>
                <w:numId w:val="14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D586A28" w14:textId="58859C9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>Dopuszczalne temperatury otoczenia (°C)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+1 do +46</w:t>
            </w:r>
          </w:p>
        </w:tc>
        <w:tc>
          <w:tcPr>
            <w:tcW w:w="2411" w:type="dxa"/>
            <w:vAlign w:val="center"/>
          </w:tcPr>
          <w:p w14:paraId="33ED5BA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7A7DFF7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A896C4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50BCDF1" w14:textId="412E1FC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Zastosowanie chłodzenia</w:t>
            </w:r>
            <w:r w:rsidRPr="00196007">
              <w:rPr>
                <w:rFonts w:ascii="Arial" w:eastAsia="Calibri" w:hAnsi="Arial" w:cs="Arial"/>
                <w:sz w:val="22"/>
                <w:szCs w:val="22"/>
                <w:lang w:eastAsia="x-none"/>
              </w:rPr>
              <w:t>-mrożenie</w:t>
            </w:r>
          </w:p>
        </w:tc>
        <w:tc>
          <w:tcPr>
            <w:tcW w:w="2411" w:type="dxa"/>
            <w:vAlign w:val="center"/>
          </w:tcPr>
          <w:p w14:paraId="50E84A7A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E99E08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3339CD1" w14:textId="1D613A70" w:rsidR="00196007" w:rsidRPr="008061F8" w:rsidRDefault="00196007" w:rsidP="00196007">
            <w:pPr>
              <w:pStyle w:val="Akapitzlist"/>
              <w:numPr>
                <w:ilvl w:val="0"/>
                <w:numId w:val="145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E13C40F" w14:textId="6C469B6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Temp. pomieszczenia – zakres regulacji (°C) –5 do -25</w:t>
            </w:r>
          </w:p>
        </w:tc>
        <w:tc>
          <w:tcPr>
            <w:tcW w:w="2411" w:type="dxa"/>
            <w:vAlign w:val="center"/>
          </w:tcPr>
          <w:p w14:paraId="17554DE4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814D22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94F1C4" w14:textId="7D1B3BB8" w:rsidR="00196007" w:rsidRPr="008061F8" w:rsidRDefault="00196007" w:rsidP="00196007">
            <w:pPr>
              <w:pStyle w:val="Akapitzlist"/>
              <w:numPr>
                <w:ilvl w:val="0"/>
                <w:numId w:val="145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0BB5DC" w14:textId="6BC3E720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 w:eastAsia="x-none"/>
              </w:rPr>
              <w:t>Dopuszczalne temperatury otoczenia (°C)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+1 do +46</w:t>
            </w:r>
          </w:p>
        </w:tc>
        <w:tc>
          <w:tcPr>
            <w:tcW w:w="2411" w:type="dxa"/>
            <w:vAlign w:val="center"/>
          </w:tcPr>
          <w:p w14:paraId="6E4C819A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C60839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9637E3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8EEA13C" w14:textId="55869F7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nie większe niż 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2400x6900x2450 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>mm (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>długość/</w:t>
            </w:r>
            <w:r w:rsidRPr="00196007">
              <w:rPr>
                <w:rFonts w:ascii="Arial" w:eastAsia="Calibri" w:hAnsi="Arial" w:cs="Arial"/>
                <w:sz w:val="22"/>
                <w:szCs w:val="22"/>
                <w:lang w:val="x-none"/>
              </w:rPr>
              <w:t>szerokość/wysokość)</w:t>
            </w:r>
          </w:p>
        </w:tc>
        <w:tc>
          <w:tcPr>
            <w:tcW w:w="2411" w:type="dxa"/>
            <w:vAlign w:val="center"/>
          </w:tcPr>
          <w:p w14:paraId="35AC41A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CB16C1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8C7E49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798D516" w14:textId="289FDD1D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Instalacja</w:t>
            </w:r>
            <w:r w:rsidRPr="00196007">
              <w:rPr>
                <w:rFonts w:ascii="Arial" w:hAnsi="Arial" w:cs="Arial"/>
                <w:sz w:val="22"/>
                <w:szCs w:val="22"/>
                <w:lang w:val="x-none"/>
              </w:rPr>
              <w:t xml:space="preserve"> chłodniczo- mroźnicza – zewnętrzna</w:t>
            </w:r>
          </w:p>
        </w:tc>
        <w:tc>
          <w:tcPr>
            <w:tcW w:w="2411" w:type="dxa"/>
            <w:vAlign w:val="center"/>
          </w:tcPr>
          <w:p w14:paraId="2D33863C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0A86A3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A81D06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6E21AE" w14:textId="2D90CF8E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Instalacj</w:t>
            </w:r>
            <w:r w:rsidR="00A60D2C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freonowa wyprowadzona na dach ok 10m od komory</w:t>
            </w:r>
          </w:p>
        </w:tc>
        <w:tc>
          <w:tcPr>
            <w:tcW w:w="2411" w:type="dxa"/>
            <w:vAlign w:val="center"/>
          </w:tcPr>
          <w:p w14:paraId="130EFA63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08A7E7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EF728A4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ADF152F" w14:textId="5B6E33D4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Ogrzewany rurociąg odprowadzenia skroplin wyprowadzony przez ścianę komory</w:t>
            </w:r>
          </w:p>
        </w:tc>
        <w:tc>
          <w:tcPr>
            <w:tcW w:w="2411" w:type="dxa"/>
            <w:vAlign w:val="center"/>
          </w:tcPr>
          <w:p w14:paraId="0B3CA4CA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634A581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0FC4B76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9E7BEB7" w14:textId="5A4BE42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Agregaty chłodnicze wyprodukowane całkowicie </w:t>
            </w:r>
            <w:r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 Unii Europejskiej</w:t>
            </w:r>
          </w:p>
        </w:tc>
        <w:tc>
          <w:tcPr>
            <w:tcW w:w="2411" w:type="dxa"/>
            <w:vAlign w:val="center"/>
          </w:tcPr>
          <w:p w14:paraId="2A8C4BF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87061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4F8A66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2154C49" w14:textId="000B2BA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Akredytacja przez COFRAC</w:t>
            </w:r>
          </w:p>
        </w:tc>
        <w:tc>
          <w:tcPr>
            <w:tcW w:w="2411" w:type="dxa"/>
            <w:vAlign w:val="center"/>
          </w:tcPr>
          <w:p w14:paraId="461C583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BB47FC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CF6DAC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5333EFD" w14:textId="2C6CF30F" w:rsidR="00196007" w:rsidRPr="00196007" w:rsidRDefault="00C53AEB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Ultracicha</w:t>
            </w:r>
            <w:r w:rsidR="00196007" w:rsidRPr="00196007">
              <w:rPr>
                <w:rFonts w:ascii="Arial" w:eastAsia="Calibri" w:hAnsi="Arial" w:cs="Arial"/>
                <w:sz w:val="22"/>
                <w:szCs w:val="22"/>
              </w:rPr>
              <w:t xml:space="preserve"> praca do 30dB (obudowa specjalnie wygłuszona) </w:t>
            </w:r>
          </w:p>
        </w:tc>
        <w:tc>
          <w:tcPr>
            <w:tcW w:w="2411" w:type="dxa"/>
            <w:vAlign w:val="center"/>
          </w:tcPr>
          <w:p w14:paraId="6A0422B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B19F1C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1DF1180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5AF2B86" w14:textId="706B8C9B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Wysoka sprawność sprężarek HE</w:t>
            </w:r>
          </w:p>
        </w:tc>
        <w:tc>
          <w:tcPr>
            <w:tcW w:w="2411" w:type="dxa"/>
            <w:vAlign w:val="center"/>
          </w:tcPr>
          <w:p w14:paraId="3C25A439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1BE2D12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67FB5A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C68C2ED" w14:textId="68FE1619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Energooszczędne wentylatory EC (elektronicznie komutowane)</w:t>
            </w:r>
          </w:p>
        </w:tc>
        <w:tc>
          <w:tcPr>
            <w:tcW w:w="2411" w:type="dxa"/>
            <w:vAlign w:val="center"/>
          </w:tcPr>
          <w:p w14:paraId="4A0AD038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7A245CE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3F532D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0ABCEC7" w14:textId="76A2A202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Ciśnieniowy regulator obrotów wentylatora (0-10V) zabudowany w zbiorniku cieczy</w:t>
            </w:r>
          </w:p>
        </w:tc>
        <w:tc>
          <w:tcPr>
            <w:tcW w:w="2411" w:type="dxa"/>
            <w:vAlign w:val="center"/>
          </w:tcPr>
          <w:p w14:paraId="7A286129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A0817F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A571F1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C11188C" w14:textId="1CA2D519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 xml:space="preserve">Wentylator spełniający normę akustyczną EN ISO 3741-1;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196007">
              <w:rPr>
                <w:rFonts w:ascii="Arial" w:eastAsia="Calibri" w:hAnsi="Arial" w:cs="Arial"/>
                <w:sz w:val="22"/>
                <w:szCs w:val="22"/>
              </w:rPr>
              <w:t>EN 13215; oraz ErP 2013/2015</w:t>
            </w:r>
          </w:p>
        </w:tc>
        <w:tc>
          <w:tcPr>
            <w:tcW w:w="2411" w:type="dxa"/>
            <w:vAlign w:val="center"/>
          </w:tcPr>
          <w:p w14:paraId="76E77F3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07435B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0683FF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6AC8AA" w14:textId="7BB2802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eastAsia="Calibri" w:hAnsi="Arial" w:cs="Arial"/>
                <w:sz w:val="22"/>
                <w:szCs w:val="22"/>
              </w:rPr>
              <w:t>Możliwość pracy do +46°C temperatura otoczenia</w:t>
            </w:r>
          </w:p>
        </w:tc>
        <w:tc>
          <w:tcPr>
            <w:tcW w:w="2411" w:type="dxa"/>
            <w:vAlign w:val="center"/>
          </w:tcPr>
          <w:p w14:paraId="5DA0E4BE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E51E1F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0A955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1040AB" w14:textId="09EAABF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emontowane ścianki obudowy agregatu</w:t>
            </w:r>
          </w:p>
        </w:tc>
        <w:tc>
          <w:tcPr>
            <w:tcW w:w="2411" w:type="dxa"/>
            <w:vAlign w:val="center"/>
          </w:tcPr>
          <w:p w14:paraId="6E8DBB28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769225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35294A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21DC27B" w14:textId="0AD3CFE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Drzwiczki serwisowe</w:t>
            </w:r>
          </w:p>
        </w:tc>
        <w:tc>
          <w:tcPr>
            <w:tcW w:w="2411" w:type="dxa"/>
            <w:vAlign w:val="center"/>
          </w:tcPr>
          <w:p w14:paraId="4ABAAD2B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1F1308B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9228EDD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DCF91CB" w14:textId="7ADC0BC9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Tłumik linii tłocznej ograniczający pulsację</w:t>
            </w:r>
          </w:p>
        </w:tc>
        <w:tc>
          <w:tcPr>
            <w:tcW w:w="2411" w:type="dxa"/>
            <w:vAlign w:val="center"/>
          </w:tcPr>
          <w:p w14:paraId="1F190CF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45B8A8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4CB8850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F39122C" w14:textId="66BD1EAB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Wyłącznik główny na obudowie agregatu</w:t>
            </w:r>
          </w:p>
        </w:tc>
        <w:tc>
          <w:tcPr>
            <w:tcW w:w="2411" w:type="dxa"/>
            <w:vAlign w:val="center"/>
          </w:tcPr>
          <w:p w14:paraId="1B7AE2CD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4B045BA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624C097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AFD5C44" w14:textId="004E81AF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Minimum IP44 (odporność na strumień rozpylonej wody)</w:t>
            </w:r>
          </w:p>
        </w:tc>
        <w:tc>
          <w:tcPr>
            <w:tcW w:w="2411" w:type="dxa"/>
            <w:vAlign w:val="center"/>
          </w:tcPr>
          <w:p w14:paraId="54C95666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41538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908B453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DFAC5D2" w14:textId="5ED1B7D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Zabezpieczenie wewnętrzne silników wentylatorów</w:t>
            </w:r>
          </w:p>
        </w:tc>
        <w:tc>
          <w:tcPr>
            <w:tcW w:w="2411" w:type="dxa"/>
            <w:vAlign w:val="center"/>
          </w:tcPr>
          <w:p w14:paraId="5883D1D2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A4618E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769172C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5AAA2CA" w14:textId="2E86A5D3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Bezpiecznik wentylatorów EC</w:t>
            </w:r>
          </w:p>
        </w:tc>
        <w:tc>
          <w:tcPr>
            <w:tcW w:w="2411" w:type="dxa"/>
            <w:vAlign w:val="center"/>
          </w:tcPr>
          <w:p w14:paraId="6E33F4E0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113D93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512624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D5105BA" w14:textId="7E94550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Bezpiecznik obwodów zasilania</w:t>
            </w:r>
          </w:p>
        </w:tc>
        <w:tc>
          <w:tcPr>
            <w:tcW w:w="2411" w:type="dxa"/>
            <w:vAlign w:val="center"/>
          </w:tcPr>
          <w:p w14:paraId="1855726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2690DCC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2BC9226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73FAB39" w14:textId="1B8F1BC1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Zabezpieczenie termiczne sprężarki</w:t>
            </w:r>
          </w:p>
        </w:tc>
        <w:tc>
          <w:tcPr>
            <w:tcW w:w="2411" w:type="dxa"/>
            <w:vAlign w:val="center"/>
          </w:tcPr>
          <w:p w14:paraId="70988771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05A7CD4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BAEC527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ACE57B1" w14:textId="5C287ABA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Grzałka karteru sprężarki</w:t>
            </w:r>
          </w:p>
        </w:tc>
        <w:tc>
          <w:tcPr>
            <w:tcW w:w="2411" w:type="dxa"/>
            <w:vAlign w:val="center"/>
          </w:tcPr>
          <w:p w14:paraId="2906D1B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1875F9A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D25E12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6FB96C" w14:textId="17F91394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Filtr – odwadniacz na linii cieczowej</w:t>
            </w:r>
          </w:p>
        </w:tc>
        <w:tc>
          <w:tcPr>
            <w:tcW w:w="2411" w:type="dxa"/>
            <w:vAlign w:val="center"/>
          </w:tcPr>
          <w:p w14:paraId="102938D5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59F08EB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51420A4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0350B70" w14:textId="4970DEB8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Wziernik ciekłego czynnika</w:t>
            </w:r>
          </w:p>
        </w:tc>
        <w:tc>
          <w:tcPr>
            <w:tcW w:w="2411" w:type="dxa"/>
            <w:vAlign w:val="center"/>
          </w:tcPr>
          <w:p w14:paraId="0E046703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6007" w:rsidRPr="008061F8" w14:paraId="3435845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073268" w14:textId="77777777" w:rsidR="00196007" w:rsidRPr="008061F8" w:rsidRDefault="00196007" w:rsidP="00196007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625AB01" w14:textId="0A1D1D67" w:rsidR="00196007" w:rsidRPr="00196007" w:rsidRDefault="00196007" w:rsidP="00196007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lang w:val="x-none"/>
              </w:rPr>
            </w:pPr>
            <w:r w:rsidRPr="00196007">
              <w:rPr>
                <w:rFonts w:ascii="Arial" w:hAnsi="Arial" w:cs="Arial"/>
                <w:sz w:val="22"/>
                <w:szCs w:val="22"/>
              </w:rPr>
              <w:t>Presostaty HP/LP</w:t>
            </w:r>
          </w:p>
        </w:tc>
        <w:tc>
          <w:tcPr>
            <w:tcW w:w="2411" w:type="dxa"/>
            <w:vAlign w:val="center"/>
          </w:tcPr>
          <w:p w14:paraId="0E1E1C6F" w14:textId="77777777" w:rsidR="00196007" w:rsidRPr="008061F8" w:rsidRDefault="00196007" w:rsidP="0019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3A0FCE5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81B5B2D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C85C8FA" w14:textId="15315DDB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 xml:space="preserve">Skraplacz antykorozyjny i powiększony do opcji TROPIC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F66BB">
              <w:rPr>
                <w:rFonts w:ascii="Arial" w:hAnsi="Arial" w:cs="Arial"/>
                <w:sz w:val="22"/>
                <w:szCs w:val="22"/>
              </w:rPr>
              <w:t xml:space="preserve">wg HTA (praca do </w:t>
            </w:r>
            <w:r w:rsidR="0094448C" w:rsidRPr="0094448C">
              <w:rPr>
                <w:rFonts w:ascii="Arial" w:hAnsi="Arial" w:cs="Arial"/>
                <w:bCs/>
                <w:sz w:val="22"/>
                <w:szCs w:val="22"/>
              </w:rPr>
              <w:t>+46</w:t>
            </w:r>
            <w:r w:rsidR="0094448C" w:rsidRPr="0094448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="0094448C" w:rsidRPr="0094448C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7F66B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337C13C9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10FE5E7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4D6B8F6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829B92" w14:textId="4E9C991C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 xml:space="preserve">Obudowa agregatu odporna na czynniki atmosferyczne, odporna </w:t>
            </w:r>
            <w:r w:rsidR="00C53AEB" w:rsidRPr="007F66BB">
              <w:rPr>
                <w:rFonts w:ascii="Arial" w:hAnsi="Arial" w:cs="Arial"/>
                <w:sz w:val="22"/>
                <w:szCs w:val="22"/>
              </w:rPr>
              <w:t>na korozję</w:t>
            </w:r>
            <w:r w:rsidRPr="007F66BB">
              <w:rPr>
                <w:rFonts w:ascii="Arial" w:hAnsi="Arial" w:cs="Arial"/>
                <w:sz w:val="22"/>
                <w:szCs w:val="22"/>
              </w:rPr>
              <w:t xml:space="preserve"> i promienie UV</w:t>
            </w:r>
          </w:p>
        </w:tc>
        <w:tc>
          <w:tcPr>
            <w:tcW w:w="2411" w:type="dxa"/>
            <w:vAlign w:val="center"/>
          </w:tcPr>
          <w:p w14:paraId="59970096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179A63F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FD6EDE7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371BC10" w14:textId="18DB34BC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>Zawory serwisowe na stronie tłocznej i ssącej oraz na zbiorniku cieczy</w:t>
            </w:r>
          </w:p>
        </w:tc>
        <w:tc>
          <w:tcPr>
            <w:tcW w:w="2411" w:type="dxa"/>
            <w:vAlign w:val="center"/>
          </w:tcPr>
          <w:p w14:paraId="6D48A978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66BB" w:rsidRPr="008061F8" w14:paraId="4B20311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7F0EF2" w14:textId="77777777" w:rsidR="007F66BB" w:rsidRPr="007F66BB" w:rsidRDefault="007F66BB" w:rsidP="007F66BB">
            <w:pPr>
              <w:pStyle w:val="Akapitzlist"/>
              <w:numPr>
                <w:ilvl w:val="0"/>
                <w:numId w:val="7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6D334E" w14:textId="749F4561" w:rsidR="007F66BB" w:rsidRPr="007F66BB" w:rsidRDefault="007F66BB" w:rsidP="007F66B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BB">
              <w:rPr>
                <w:rFonts w:ascii="Arial" w:hAnsi="Arial" w:cs="Arial"/>
                <w:sz w:val="22"/>
                <w:szCs w:val="22"/>
              </w:rPr>
              <w:t>Zabudowa</w:t>
            </w:r>
            <w:r w:rsidRPr="007F66BB">
              <w:rPr>
                <w:rFonts w:ascii="Arial" w:hAnsi="Arial" w:cs="Arial"/>
                <w:sz w:val="22"/>
                <w:szCs w:val="22"/>
                <w:lang w:val="x-none"/>
              </w:rPr>
              <w:t xml:space="preserve"> akustyczna agregat</w:t>
            </w:r>
            <w:r w:rsidRPr="007F66BB">
              <w:rPr>
                <w:rFonts w:ascii="Arial" w:hAnsi="Arial" w:cs="Arial"/>
                <w:sz w:val="22"/>
                <w:szCs w:val="22"/>
              </w:rPr>
              <w:t>ów</w:t>
            </w:r>
            <w:r w:rsidRPr="007F66BB">
              <w:rPr>
                <w:rFonts w:ascii="Arial" w:hAnsi="Arial" w:cs="Arial"/>
                <w:sz w:val="22"/>
                <w:szCs w:val="22"/>
                <w:lang w:val="x-none"/>
              </w:rPr>
              <w:t xml:space="preserve"> wykonana z pianki akustycznej o wysokiej </w:t>
            </w:r>
            <w:r w:rsidR="00C53AEB" w:rsidRPr="007F66BB">
              <w:rPr>
                <w:rFonts w:ascii="Arial" w:hAnsi="Arial" w:cs="Arial"/>
                <w:sz w:val="22"/>
                <w:szCs w:val="22"/>
                <w:lang w:val="x-none"/>
              </w:rPr>
              <w:t>gęstości (</w:t>
            </w:r>
            <w:r w:rsidRPr="007F66BB">
              <w:rPr>
                <w:rFonts w:ascii="Arial" w:hAnsi="Arial" w:cs="Arial"/>
                <w:sz w:val="22"/>
                <w:szCs w:val="22"/>
              </w:rPr>
              <w:t>140kg/m</w:t>
            </w:r>
            <w:r w:rsidRPr="007F66B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7F66BB">
              <w:rPr>
                <w:rFonts w:ascii="Arial" w:hAnsi="Arial" w:cs="Arial"/>
                <w:sz w:val="22"/>
                <w:szCs w:val="22"/>
              </w:rPr>
              <w:t xml:space="preserve"> / grubość 2cm) na podłożu z blachy ocynkowanej oraz dwóch wentylatorów wywiewnych na dachu budynku</w:t>
            </w:r>
          </w:p>
        </w:tc>
        <w:tc>
          <w:tcPr>
            <w:tcW w:w="2411" w:type="dxa"/>
            <w:vAlign w:val="center"/>
          </w:tcPr>
          <w:p w14:paraId="3C560590" w14:textId="77777777" w:rsidR="007F66BB" w:rsidRPr="008061F8" w:rsidRDefault="007F66BB" w:rsidP="007F66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2DB059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388FC" w14:textId="77777777" w:rsidR="004F04CE" w:rsidRPr="008061F8" w:rsidRDefault="004F04CE" w:rsidP="00041F45">
            <w:pPr>
              <w:pStyle w:val="Akapitzlist"/>
              <w:numPr>
                <w:ilvl w:val="0"/>
                <w:numId w:val="7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AFDE4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FFC831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18A" w14:textId="77777777" w:rsidR="004F04CE" w:rsidRPr="008061F8" w:rsidRDefault="004F04CE" w:rsidP="00041F45">
            <w:pPr>
              <w:pStyle w:val="Akapitzlist"/>
              <w:numPr>
                <w:ilvl w:val="0"/>
                <w:numId w:val="12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A41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689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18B5D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F56" w14:textId="77777777" w:rsidR="00A035F7" w:rsidRPr="008061F8" w:rsidRDefault="00A035F7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91C" w14:textId="4EAE4DE6" w:rsidR="00A035F7" w:rsidRPr="008061F8" w:rsidRDefault="00A035F7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C1B" w14:textId="77777777" w:rsidR="00A035F7" w:rsidRPr="008061F8" w:rsidRDefault="00A035F7" w:rsidP="00A03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E6495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7BD" w14:textId="77777777" w:rsidR="00A035F7" w:rsidRPr="008061F8" w:rsidRDefault="00A035F7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C016" w14:textId="0FEF53FD" w:rsidR="00A035F7" w:rsidRPr="008061F8" w:rsidRDefault="00A035F7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EF33" w14:textId="77777777" w:rsidR="00A035F7" w:rsidRPr="008061F8" w:rsidRDefault="00A035F7" w:rsidP="00A03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0D2C" w:rsidRPr="008061F8" w14:paraId="402836E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807" w14:textId="77777777" w:rsidR="00A60D2C" w:rsidRPr="008061F8" w:rsidRDefault="00A60D2C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B46" w14:textId="459E4888" w:rsidR="00A60D2C" w:rsidRPr="008061F8" w:rsidRDefault="00A60D2C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60D2C">
              <w:rPr>
                <w:rFonts w:ascii="Arial" w:eastAsia="Calibri" w:hAnsi="Arial" w:cs="Arial"/>
                <w:sz w:val="22"/>
                <w:szCs w:val="22"/>
              </w:rPr>
              <w:t>Certyfikat ASERCOM potwierdzający wydajność chłodnicz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11A" w14:textId="77777777" w:rsidR="00A60D2C" w:rsidRPr="008061F8" w:rsidRDefault="00A60D2C" w:rsidP="00A035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149F8A0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2A9" w14:textId="77777777" w:rsidR="00A035F7" w:rsidRPr="008061F8" w:rsidRDefault="00A035F7" w:rsidP="00A035F7">
            <w:pPr>
              <w:pStyle w:val="Akapitzlist"/>
              <w:numPr>
                <w:ilvl w:val="0"/>
                <w:numId w:val="12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360" w14:textId="6B75C5CF" w:rsidR="00A035F7" w:rsidRPr="008061F8" w:rsidRDefault="00A035F7" w:rsidP="00A035F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CBE" w14:textId="77777777" w:rsidR="00A035F7" w:rsidRPr="008061F8" w:rsidRDefault="00A035F7" w:rsidP="00A03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427001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B6B5B" w14:textId="77777777" w:rsidR="004F04CE" w:rsidRPr="008061F8" w:rsidRDefault="004F04CE" w:rsidP="00041F45">
            <w:pPr>
              <w:pStyle w:val="Akapitzlist"/>
              <w:numPr>
                <w:ilvl w:val="0"/>
                <w:numId w:val="7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244D2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B6371C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C24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8A4" w14:textId="7FBD72C7" w:rsidR="00457CE7" w:rsidRPr="001F5AE1" w:rsidRDefault="00457CE7" w:rsidP="00457CE7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Naturum w Rudzie Sułowskiej 20, 56-300 Milicz na koszt </w:t>
            </w:r>
            <w:r w:rsidRPr="001F5AE1">
              <w:rPr>
                <w:rFonts w:ascii="Arial" w:eastAsia="Calibri" w:hAnsi="Arial" w:cs="Arial"/>
                <w:sz w:val="22"/>
                <w:szCs w:val="22"/>
              </w:rPr>
              <w:br/>
              <w:t>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D3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0E38AF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183A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1A2" w14:textId="07143F9E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1F5AE1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EF85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EDD5AA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3B23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EE6" w14:textId="6007FA4E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D795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A2143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853E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DC9" w14:textId="6879EE91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585E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6007" w:rsidRPr="008061F8" w14:paraId="60E5704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9A5A" w14:textId="77777777" w:rsidR="00457CE7" w:rsidRPr="008061F8" w:rsidRDefault="00457CE7" w:rsidP="00457CE7">
            <w:pPr>
              <w:pStyle w:val="Akapitzlist"/>
              <w:numPr>
                <w:ilvl w:val="0"/>
                <w:numId w:val="7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6E0" w14:textId="3BCBC591" w:rsidR="00457CE7" w:rsidRPr="001F5AE1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5AE1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D10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F62B3C" w14:textId="77777777" w:rsidR="00457CE7" w:rsidRPr="008061F8" w:rsidRDefault="00457CE7" w:rsidP="00457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06F9EE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8AEE718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78E45011" w14:textId="6014612F" w:rsidR="004F04CE" w:rsidRPr="00103EA4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103EA4">
        <w:rPr>
          <w:rFonts w:ascii="Arial" w:hAnsi="Arial" w:cs="Arial"/>
          <w:b/>
        </w:rPr>
        <w:lastRenderedPageBreak/>
        <w:t xml:space="preserve">CHARAKTERYSTYKA </w:t>
      </w:r>
      <w:r w:rsidR="000261AE" w:rsidRPr="00103EA4">
        <w:rPr>
          <w:rFonts w:ascii="Arial" w:hAnsi="Arial" w:cs="Arial"/>
          <w:b/>
        </w:rPr>
        <w:t>REGAŁU MAGAZYNOWEGO - ZESTAW DO KOMORY CHŁODNICZO-MROŹNICZEJ (SZTUK 1):</w:t>
      </w:r>
    </w:p>
    <w:p w14:paraId="69E09FE6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35D1EACB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696320F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1AF522A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493E9EC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025F2BA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1819EE2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1D74A01D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5129470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3797F812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5C149A6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E61A4CF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1E2F3694" w14:textId="77777777" w:rsidR="004F04CE" w:rsidRPr="008061F8" w:rsidRDefault="004F04CE" w:rsidP="00041F45">
            <w:pPr>
              <w:pStyle w:val="Akapitzlist"/>
              <w:numPr>
                <w:ilvl w:val="0"/>
                <w:numId w:val="7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144D8E88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156C5A6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2FC9C41" w14:textId="77777777" w:rsidR="004F04CE" w:rsidRPr="008061F8" w:rsidRDefault="004F04CE" w:rsidP="00041F45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0031140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Regał magazynowy - zestaw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47B2514B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1EE57D6B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6C741B35" w14:textId="65093D2C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3D44BD5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F6B3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613648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47C25B60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78D5BB38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7C5951" w14:textId="66CD4000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val="x-none" w:eastAsia="x-none"/>
              </w:rPr>
              <w:t>5-półkowy wolnostojący</w:t>
            </w:r>
          </w:p>
        </w:tc>
        <w:tc>
          <w:tcPr>
            <w:tcW w:w="2411" w:type="dxa"/>
            <w:vAlign w:val="center"/>
          </w:tcPr>
          <w:p w14:paraId="4F7B4993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62D2BCCF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06385CF4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B529F68" w14:textId="58216B82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Konstrukcja</w:t>
            </w:r>
            <w:r w:rsidRPr="00BD5143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aluminiowa</w:t>
            </w: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anodowana</w:t>
            </w:r>
          </w:p>
        </w:tc>
        <w:tc>
          <w:tcPr>
            <w:tcW w:w="2411" w:type="dxa"/>
            <w:vAlign w:val="center"/>
          </w:tcPr>
          <w:p w14:paraId="6BBA3D68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5D19D936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49A23F1E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05C4DA5" w14:textId="497C09A4" w:rsidR="00BD5143" w:rsidRPr="00BD5143" w:rsidRDefault="008C0F4B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F4B">
              <w:rPr>
                <w:rFonts w:ascii="Arial" w:hAnsi="Arial" w:cs="Arial"/>
                <w:bCs/>
                <w:sz w:val="22"/>
                <w:szCs w:val="22"/>
                <w:lang w:eastAsia="x-none"/>
              </w:rPr>
              <w:t>Obciążenie do 900kg dla regału przy równomiernym rozłożeniu towaru</w:t>
            </w:r>
            <w:r w:rsidR="006D16BE">
              <w:rPr>
                <w:rFonts w:ascii="Arial" w:hAnsi="Arial" w:cs="Arial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2411" w:type="dxa"/>
            <w:vAlign w:val="center"/>
          </w:tcPr>
          <w:p w14:paraId="201B946D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143" w:rsidRPr="008061F8" w14:paraId="6BB37156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0D9EA0D8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98D3BEA" w14:textId="78CB00D1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Półki</w:t>
            </w:r>
            <w:r w:rsidRPr="00BD5143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 segmentów polietylenowych dopuszczone do bezpośredniego kontaktu z żywnością</w:t>
            </w: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, przeznaczone do komór chłodniczych i mroźni zakres temperatur -40°C do +80°C</w:t>
            </w:r>
          </w:p>
        </w:tc>
        <w:tc>
          <w:tcPr>
            <w:tcW w:w="2411" w:type="dxa"/>
            <w:vAlign w:val="center"/>
          </w:tcPr>
          <w:p w14:paraId="5A403162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5143" w:rsidRPr="008061F8" w14:paraId="6434E5F9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0DF9C751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2601B3C" w14:textId="343A0663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Regały w komorze mroźniczej na 3 ścianach kształt U (bez słupka wewnętrznego na narożniku) szerokość regału 60 cm</w:t>
            </w:r>
          </w:p>
        </w:tc>
        <w:tc>
          <w:tcPr>
            <w:tcW w:w="2411" w:type="dxa"/>
            <w:vAlign w:val="center"/>
          </w:tcPr>
          <w:p w14:paraId="7C019819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D5143" w:rsidRPr="008061F8" w14:paraId="04F2F429" w14:textId="77777777" w:rsidTr="00A32E2C">
        <w:trPr>
          <w:trHeight w:val="284"/>
          <w:jc w:val="center"/>
        </w:trPr>
        <w:tc>
          <w:tcPr>
            <w:tcW w:w="702" w:type="dxa"/>
            <w:vAlign w:val="center"/>
          </w:tcPr>
          <w:p w14:paraId="298E3A0F" w14:textId="77777777" w:rsidR="00BD5143" w:rsidRPr="008061F8" w:rsidRDefault="00BD5143" w:rsidP="00BD5143">
            <w:pPr>
              <w:pStyle w:val="Akapitzlist"/>
              <w:numPr>
                <w:ilvl w:val="0"/>
                <w:numId w:val="7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562033" w14:textId="3113CC7F" w:rsidR="00BD5143" w:rsidRPr="00BD5143" w:rsidRDefault="00BD5143" w:rsidP="00BD5143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BD5143">
              <w:rPr>
                <w:rFonts w:ascii="Arial" w:hAnsi="Arial" w:cs="Arial"/>
                <w:sz w:val="22"/>
                <w:szCs w:val="22"/>
                <w:lang w:eastAsia="x-none"/>
              </w:rPr>
              <w:t>Regały w komorze chłodniczej na 2 ścianach (na całości ścian podłużnych) szerokość regału 60 cm</w:t>
            </w:r>
          </w:p>
        </w:tc>
        <w:tc>
          <w:tcPr>
            <w:tcW w:w="2411" w:type="dxa"/>
            <w:vAlign w:val="center"/>
          </w:tcPr>
          <w:p w14:paraId="131E1AB3" w14:textId="77777777" w:rsidR="00BD5143" w:rsidRPr="008061F8" w:rsidRDefault="00BD5143" w:rsidP="00BD514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4F53BAA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BBF10" w14:textId="77777777" w:rsidR="004F04CE" w:rsidRPr="008061F8" w:rsidRDefault="004F04CE" w:rsidP="00041F45">
            <w:pPr>
              <w:pStyle w:val="Akapitzlist"/>
              <w:numPr>
                <w:ilvl w:val="0"/>
                <w:numId w:val="7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DB05E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742A017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3EFC" w14:textId="77777777" w:rsidR="004F04CE" w:rsidRPr="008061F8" w:rsidRDefault="004F04CE" w:rsidP="00041F45">
            <w:pPr>
              <w:pStyle w:val="Akapitzlist"/>
              <w:numPr>
                <w:ilvl w:val="0"/>
                <w:numId w:val="13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5F9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E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598CD5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F6E6" w14:textId="77777777" w:rsidR="004A3D04" w:rsidRPr="008061F8" w:rsidRDefault="004A3D04" w:rsidP="004A3D04">
            <w:pPr>
              <w:pStyle w:val="Akapitzlist"/>
              <w:numPr>
                <w:ilvl w:val="0"/>
                <w:numId w:val="1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8AFB" w14:textId="69DD2BDF" w:rsidR="004A3D04" w:rsidRPr="008061F8" w:rsidRDefault="004A3D04" w:rsidP="004A3D0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8638" w14:textId="77777777" w:rsidR="004A3D04" w:rsidRPr="008061F8" w:rsidRDefault="004A3D04" w:rsidP="004A3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3BC4DE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4E07" w14:textId="77777777" w:rsidR="004A3D04" w:rsidRPr="008061F8" w:rsidRDefault="004A3D04" w:rsidP="004A3D04">
            <w:pPr>
              <w:pStyle w:val="Akapitzlist"/>
              <w:numPr>
                <w:ilvl w:val="0"/>
                <w:numId w:val="1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5D2" w14:textId="64E8E8F2" w:rsidR="004A3D04" w:rsidRPr="008061F8" w:rsidRDefault="004A3D04" w:rsidP="004A3D0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D0E" w14:textId="77777777" w:rsidR="004A3D04" w:rsidRPr="008061F8" w:rsidRDefault="004A3D04" w:rsidP="004A3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BA642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CF4" w14:textId="77777777" w:rsidR="004A3D04" w:rsidRPr="008061F8" w:rsidRDefault="004A3D04" w:rsidP="004A3D04">
            <w:pPr>
              <w:pStyle w:val="Akapitzlist"/>
              <w:numPr>
                <w:ilvl w:val="0"/>
                <w:numId w:val="13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967" w14:textId="563D6B12" w:rsidR="004A3D04" w:rsidRPr="008061F8" w:rsidRDefault="004A3D04" w:rsidP="004A3D0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94F" w14:textId="77777777" w:rsidR="004A3D04" w:rsidRPr="008061F8" w:rsidRDefault="004A3D04" w:rsidP="004A3D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B7A09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EA271" w14:textId="77777777" w:rsidR="004F04CE" w:rsidRPr="008061F8" w:rsidRDefault="004F04CE" w:rsidP="00041F45">
            <w:pPr>
              <w:pStyle w:val="Akapitzlist"/>
              <w:numPr>
                <w:ilvl w:val="0"/>
                <w:numId w:val="76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A9D0C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5ADD0B9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26C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1A3D" w14:textId="1F257124" w:rsidR="00571188" w:rsidRPr="008061F8" w:rsidRDefault="00A32E2C" w:rsidP="00571188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2E2C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Naturum w Rudzie Sułowskiej 20, 56-300 Milicz na koszt </w:t>
            </w:r>
            <w:r w:rsidRPr="00A32E2C">
              <w:rPr>
                <w:rFonts w:ascii="Arial" w:eastAsia="Calibri" w:hAnsi="Arial" w:cs="Arial"/>
                <w:sz w:val="22"/>
                <w:szCs w:val="22"/>
              </w:rPr>
              <w:br/>
              <w:t>i ryzyko Wykonawcy do komory chłodniczej</w:t>
            </w:r>
            <w:r w:rsidR="00571188" w:rsidRPr="00A32E2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738F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1023A7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29D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22D" w14:textId="63B2D8F9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="008217CE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DCF9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AF76DF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94D1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3BD" w14:textId="4CC2B359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5D06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DC7A9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A52C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046" w14:textId="6909C125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781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1188" w:rsidRPr="008061F8" w14:paraId="32111B8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169" w14:textId="77777777" w:rsidR="00571188" w:rsidRPr="008061F8" w:rsidRDefault="00571188" w:rsidP="00571188">
            <w:pPr>
              <w:pStyle w:val="Akapitzlist"/>
              <w:numPr>
                <w:ilvl w:val="0"/>
                <w:numId w:val="7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81FA" w14:textId="08FAAE9E" w:rsidR="00571188" w:rsidRPr="008061F8" w:rsidRDefault="00571188" w:rsidP="00571188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1C94" w14:textId="77777777" w:rsidR="00571188" w:rsidRPr="008061F8" w:rsidRDefault="00571188" w:rsidP="005711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FBB73A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4AB11019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5C37BBB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GRILLA GAZOWEGO ZEWNĘTRZNEGO (SZTUK 1):</w:t>
      </w:r>
    </w:p>
    <w:p w14:paraId="376E76F2" w14:textId="77777777" w:rsidR="004F04CE" w:rsidRPr="00C53AEB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7AB72876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23D5FCB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34D4B1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274714F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6CFD010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411C6E1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04D61008" w14:textId="77777777" w:rsidTr="00C53AEB">
        <w:trPr>
          <w:trHeight w:val="454"/>
          <w:jc w:val="center"/>
        </w:trPr>
        <w:tc>
          <w:tcPr>
            <w:tcW w:w="702" w:type="dxa"/>
            <w:vAlign w:val="center"/>
          </w:tcPr>
          <w:p w14:paraId="5F98301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6C7A2B6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25DF5BE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03A460DC" w14:textId="77777777" w:rsidTr="00C53AEB">
        <w:trPr>
          <w:trHeight w:val="4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331A53A" w14:textId="77777777" w:rsidR="004F04CE" w:rsidRPr="008061F8" w:rsidRDefault="004F04CE" w:rsidP="00041F45">
            <w:pPr>
              <w:pStyle w:val="Akapitzlist"/>
              <w:numPr>
                <w:ilvl w:val="0"/>
                <w:numId w:val="81"/>
              </w:num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429C5CE4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436780B3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4249D14" w14:textId="77777777" w:rsidR="004F04CE" w:rsidRPr="008061F8" w:rsidRDefault="004F04CE" w:rsidP="00041F45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1BAAFB35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Grill gazowy zewnętrzny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y):</w:t>
            </w:r>
          </w:p>
          <w:p w14:paraId="00741DFD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01AF1ED3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3F379472" w14:textId="363E22B3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5246B20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9985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C6A9A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A36D9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C137BA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83DF92" w14:textId="1FA91DE3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eastAsia="x-none"/>
              </w:rPr>
              <w:t>System</w:t>
            </w:r>
            <w:r w:rsidRPr="008061F8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x-none" w:eastAsia="x-none"/>
              </w:rPr>
              <w:t xml:space="preserve"> równomiernego rozprowadzania ciepła</w:t>
            </w:r>
            <w:r w:rsidR="000360BC" w:rsidRPr="008061F8">
              <w:rPr>
                <w:rFonts w:ascii="Arial" w:hAnsi="Arial" w:cs="Arial"/>
                <w:sz w:val="22"/>
                <w:szCs w:val="22"/>
              </w:rPr>
              <w:t xml:space="preserve"> dzięki czemu, ciepło z palnika rozprowadzane jest w równych stopniu na całą powierzchnię grilla i można ją równomiernie kontrolować</w:t>
            </w:r>
          </w:p>
        </w:tc>
        <w:tc>
          <w:tcPr>
            <w:tcW w:w="2411" w:type="dxa"/>
            <w:vAlign w:val="center"/>
          </w:tcPr>
          <w:p w14:paraId="6524A766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3E8925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537A856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341BC2A" w14:textId="5F3AC6DC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4 palniki każdy o mocy: 3,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8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kW + palnik boczny o mocy: </w:t>
            </w:r>
            <w:r w:rsidR="008217CE">
              <w:rPr>
                <w:rFonts w:ascii="Arial" w:hAnsi="Arial" w:cs="Arial"/>
                <w:sz w:val="22"/>
                <w:szCs w:val="22"/>
                <w:lang w:val="x-none" w:eastAsia="x-none"/>
              </w:rPr>
              <w:br/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2,5 kW</w:t>
            </w:r>
          </w:p>
        </w:tc>
        <w:tc>
          <w:tcPr>
            <w:tcW w:w="2411" w:type="dxa"/>
            <w:vAlign w:val="center"/>
          </w:tcPr>
          <w:p w14:paraId="7BDC77B0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D3CA56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C443509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FB34AAB" w14:textId="143D1926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2 palniki na podczerwień o mocy: 3,8 </w:t>
            </w:r>
            <w:r w:rsidR="0004418A">
              <w:rPr>
                <w:rFonts w:ascii="Arial" w:hAnsi="Arial" w:cs="Arial"/>
                <w:sz w:val="22"/>
                <w:szCs w:val="22"/>
                <w:lang w:eastAsia="x-none"/>
              </w:rPr>
              <w:t>k</w:t>
            </w:r>
            <w:r w:rsidR="00EA3046">
              <w:rPr>
                <w:rFonts w:ascii="Arial" w:hAnsi="Arial" w:cs="Arial"/>
                <w:sz w:val="22"/>
                <w:szCs w:val="22"/>
                <w:lang w:eastAsia="x-none"/>
              </w:rPr>
              <w:t xml:space="preserve">W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oraz 4,4 kW</w:t>
            </w:r>
          </w:p>
        </w:tc>
        <w:tc>
          <w:tcPr>
            <w:tcW w:w="2411" w:type="dxa"/>
            <w:vAlign w:val="center"/>
          </w:tcPr>
          <w:p w14:paraId="1C448F5D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09E0E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AA1FFE3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E28C64" w14:textId="1403B350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łyt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robocza granitowa</w:t>
            </w:r>
          </w:p>
        </w:tc>
        <w:tc>
          <w:tcPr>
            <w:tcW w:w="2411" w:type="dxa"/>
            <w:vAlign w:val="center"/>
          </w:tcPr>
          <w:p w14:paraId="0530CBDF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A390AC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3A0C377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977730B" w14:textId="6D02B1B1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świetlacz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LCD</w:t>
            </w:r>
          </w:p>
        </w:tc>
        <w:tc>
          <w:tcPr>
            <w:tcW w:w="2411" w:type="dxa"/>
            <w:vAlign w:val="center"/>
          </w:tcPr>
          <w:p w14:paraId="4685130F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AB6D7C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2C0CC6C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96F32B5" w14:textId="1B67C4E5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odświetlane pokrętła i powierzchnia grilla</w:t>
            </w:r>
          </w:p>
        </w:tc>
        <w:tc>
          <w:tcPr>
            <w:tcW w:w="2411" w:type="dxa"/>
            <w:vAlign w:val="center"/>
          </w:tcPr>
          <w:p w14:paraId="69F9441C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C5C89E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5D8B5DB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5C598E8" w14:textId="76F946C0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Cyfrow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termometr z czujnikiem do mięsa</w:t>
            </w:r>
          </w:p>
        </w:tc>
        <w:tc>
          <w:tcPr>
            <w:tcW w:w="2411" w:type="dxa"/>
            <w:vAlign w:val="center"/>
          </w:tcPr>
          <w:p w14:paraId="5887C9FB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7866D9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9FE06C1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55D874" w14:textId="541C317B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Ruszt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i płyta do smażenia żeliwna</w:t>
            </w:r>
          </w:p>
        </w:tc>
        <w:tc>
          <w:tcPr>
            <w:tcW w:w="2411" w:type="dxa"/>
            <w:vAlign w:val="center"/>
          </w:tcPr>
          <w:p w14:paraId="155DB8C7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5540D9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486510E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E06D30" w14:textId="58A30DBB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Rożen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obrotowy z silnikiem</w:t>
            </w:r>
          </w:p>
        </w:tc>
        <w:tc>
          <w:tcPr>
            <w:tcW w:w="2411" w:type="dxa"/>
            <w:vAlign w:val="center"/>
          </w:tcPr>
          <w:p w14:paraId="3FC9A1E1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BD593B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226D1CE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64B9E1B" w14:textId="025294CE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okrywa, uchwyt i panel sterowania nierdzewny</w:t>
            </w:r>
          </w:p>
        </w:tc>
        <w:tc>
          <w:tcPr>
            <w:tcW w:w="2411" w:type="dxa"/>
            <w:vAlign w:val="center"/>
          </w:tcPr>
          <w:p w14:paraId="5DFD5C94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AE4462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83F68A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495EE5D" w14:textId="35235C75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Termometr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manualny wbudowany w pokrywie</w:t>
            </w:r>
          </w:p>
        </w:tc>
        <w:tc>
          <w:tcPr>
            <w:tcW w:w="2411" w:type="dxa"/>
            <w:vAlign w:val="center"/>
          </w:tcPr>
          <w:p w14:paraId="66E644A4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977EC8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8C1DEDD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8F8939" w14:textId="289EC222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Elektroniczny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apalnik palników</w:t>
            </w:r>
          </w:p>
        </w:tc>
        <w:tc>
          <w:tcPr>
            <w:tcW w:w="2411" w:type="dxa"/>
            <w:vAlign w:val="center"/>
          </w:tcPr>
          <w:p w14:paraId="6D900760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1F321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EEAEB0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6B03F38" w14:textId="6D8A63B9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ieszaki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przybory kuchenne oraz ręczniki papierowe</w:t>
            </w:r>
          </w:p>
        </w:tc>
        <w:tc>
          <w:tcPr>
            <w:tcW w:w="2411" w:type="dxa"/>
            <w:vAlign w:val="center"/>
          </w:tcPr>
          <w:p w14:paraId="62764AC4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8FE5C7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18AC11D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1F31C7" w14:textId="71209415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Szafk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butlę i akcesoria; szuflada; wersja jezdna</w:t>
            </w:r>
          </w:p>
        </w:tc>
        <w:tc>
          <w:tcPr>
            <w:tcW w:w="2411" w:type="dxa"/>
            <w:vAlign w:val="center"/>
          </w:tcPr>
          <w:p w14:paraId="3EC57AA2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8496C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E3B4B9D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3D07FA7" w14:textId="09DDEEC8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Drzwi szafki i uchwyty ze stali nierdzewnej</w:t>
            </w:r>
          </w:p>
        </w:tc>
        <w:tc>
          <w:tcPr>
            <w:tcW w:w="2411" w:type="dxa"/>
            <w:vAlign w:val="center"/>
          </w:tcPr>
          <w:p w14:paraId="50BE1DA8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DF3DFA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F9DEE2B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8C6C210" w14:textId="221E1998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komplecie pokrowiec</w:t>
            </w:r>
          </w:p>
        </w:tc>
        <w:tc>
          <w:tcPr>
            <w:tcW w:w="2411" w:type="dxa"/>
            <w:vAlign w:val="center"/>
          </w:tcPr>
          <w:p w14:paraId="6C0F9C81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8DFF4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AAC1E36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80FB4D8" w14:textId="77C892C3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wykonana ze stali lakierowanej oraz stali nierdzewnej</w:t>
            </w:r>
          </w:p>
        </w:tc>
        <w:tc>
          <w:tcPr>
            <w:tcW w:w="2411" w:type="dxa"/>
            <w:vAlign w:val="center"/>
          </w:tcPr>
          <w:p w14:paraId="5D9970EC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C84D48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0C73B2E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6364C6B" w14:textId="5D0BF190" w:rsidR="009E14CD" w:rsidRPr="00EA3046" w:rsidRDefault="00EA3046" w:rsidP="00EA3046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EA3046">
              <w:rPr>
                <w:rFonts w:ascii="Arial" w:hAnsi="Arial" w:cs="Arial"/>
                <w:sz w:val="22"/>
                <w:szCs w:val="22"/>
                <w:lang w:eastAsia="x-none"/>
              </w:rPr>
              <w:t>Wymiary rusztu 455 x 910 mm</w:t>
            </w:r>
          </w:p>
        </w:tc>
        <w:tc>
          <w:tcPr>
            <w:tcW w:w="2411" w:type="dxa"/>
            <w:vAlign w:val="center"/>
          </w:tcPr>
          <w:p w14:paraId="7C1E969C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63F1E8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B129ADB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3CB90A9" w14:textId="4B130365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</w:t>
            </w:r>
            <w:r w:rsidR="00EA3046">
              <w:rPr>
                <w:rFonts w:ascii="Arial" w:eastAsia="Calibri" w:hAnsi="Arial" w:cs="Arial"/>
                <w:sz w:val="22"/>
                <w:szCs w:val="22"/>
              </w:rPr>
              <w:t xml:space="preserve">max. 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1520x680x1190mm (długość/szerokość/wysokość).</w:t>
            </w:r>
          </w:p>
        </w:tc>
        <w:tc>
          <w:tcPr>
            <w:tcW w:w="2411" w:type="dxa"/>
            <w:vAlign w:val="center"/>
          </w:tcPr>
          <w:p w14:paraId="437979B6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806C3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2FA625F" w14:textId="77777777" w:rsidR="009E14CD" w:rsidRPr="008061F8" w:rsidRDefault="009E14CD" w:rsidP="009E14CD">
            <w:pPr>
              <w:pStyle w:val="Akapitzlist"/>
              <w:numPr>
                <w:ilvl w:val="0"/>
                <w:numId w:val="80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9CB140" w14:textId="2C4CD243" w:rsidR="009E14CD" w:rsidRPr="008061F8" w:rsidRDefault="009E14CD" w:rsidP="009E14CD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aga urządzenia max 173 kg </w:t>
            </w:r>
          </w:p>
        </w:tc>
        <w:tc>
          <w:tcPr>
            <w:tcW w:w="2411" w:type="dxa"/>
            <w:vAlign w:val="center"/>
          </w:tcPr>
          <w:p w14:paraId="2848BCD1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DB8F60" w14:textId="77777777" w:rsidTr="00C53AEB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51F0C" w14:textId="77777777" w:rsidR="004F04CE" w:rsidRPr="008061F8" w:rsidRDefault="004F04CE" w:rsidP="00041F45">
            <w:pPr>
              <w:pStyle w:val="Akapitzlist"/>
              <w:numPr>
                <w:ilvl w:val="0"/>
                <w:numId w:val="8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4F017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162103C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3ABB" w14:textId="77777777" w:rsidR="004F04CE" w:rsidRPr="008061F8" w:rsidRDefault="004F04CE" w:rsidP="00041F45">
            <w:pPr>
              <w:pStyle w:val="Akapitzlist"/>
              <w:numPr>
                <w:ilvl w:val="0"/>
                <w:numId w:val="132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DE4A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AC3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E4F5C6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2FC0" w14:textId="77777777" w:rsidR="009E14CD" w:rsidRPr="008061F8" w:rsidRDefault="009E14CD" w:rsidP="009E14CD">
            <w:pPr>
              <w:pStyle w:val="Akapitzlist"/>
              <w:numPr>
                <w:ilvl w:val="0"/>
                <w:numId w:val="1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F69" w14:textId="17D56D76" w:rsidR="009E14CD" w:rsidRPr="008061F8" w:rsidRDefault="009E14CD" w:rsidP="009E14C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3DA3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568017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CA5" w14:textId="77777777" w:rsidR="009E14CD" w:rsidRPr="008061F8" w:rsidRDefault="009E14CD" w:rsidP="009E14CD">
            <w:pPr>
              <w:pStyle w:val="Akapitzlist"/>
              <w:numPr>
                <w:ilvl w:val="0"/>
                <w:numId w:val="1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E83" w14:textId="71D5089A" w:rsidR="009E14CD" w:rsidRPr="008061F8" w:rsidRDefault="009E14CD" w:rsidP="009E14C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46C0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56DE3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07B" w14:textId="77777777" w:rsidR="009E14CD" w:rsidRPr="008061F8" w:rsidRDefault="009E14CD" w:rsidP="009E14CD">
            <w:pPr>
              <w:pStyle w:val="Akapitzlist"/>
              <w:numPr>
                <w:ilvl w:val="0"/>
                <w:numId w:val="13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126" w14:textId="14B7F9C1" w:rsidR="009E14CD" w:rsidRPr="008061F8" w:rsidRDefault="009E14CD" w:rsidP="009E14C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6B3" w14:textId="77777777" w:rsidR="009E14CD" w:rsidRPr="008061F8" w:rsidRDefault="009E14CD" w:rsidP="009E1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38A59EE" w14:textId="77777777" w:rsidTr="00C53AEB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511C2" w14:textId="77777777" w:rsidR="004F04CE" w:rsidRPr="008061F8" w:rsidRDefault="004F04CE" w:rsidP="00041F45">
            <w:pPr>
              <w:pStyle w:val="Akapitzlist"/>
              <w:numPr>
                <w:ilvl w:val="0"/>
                <w:numId w:val="81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22AF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D428C4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ECE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2B87" w14:textId="48F2116F" w:rsidR="000360BC" w:rsidRPr="008061F8" w:rsidRDefault="000360BC" w:rsidP="000360BC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9F4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5EE808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476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F71" w14:textId="0993B396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3D2C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C0AB95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FB7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3FF" w14:textId="16090322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26D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FCCD83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D263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801" w14:textId="4973C9A1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289D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60BC" w:rsidRPr="008061F8" w14:paraId="14D5C9A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7C2" w14:textId="77777777" w:rsidR="000360BC" w:rsidRPr="008061F8" w:rsidRDefault="000360BC" w:rsidP="000360BC">
            <w:pPr>
              <w:pStyle w:val="Akapitzlist"/>
              <w:numPr>
                <w:ilvl w:val="0"/>
                <w:numId w:val="8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105" w14:textId="025D26F6" w:rsidR="000360BC" w:rsidRPr="008061F8" w:rsidRDefault="000360BC" w:rsidP="000360B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AF6" w14:textId="77777777" w:rsidR="000360BC" w:rsidRPr="008061F8" w:rsidRDefault="000360BC" w:rsidP="000360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B7B29F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2A4C53C6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4D368B3D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EKSPRESÓW DO KAWY Z CHŁODZIARKĄ DO MLEKA (SZTUK 2):</w:t>
      </w:r>
    </w:p>
    <w:p w14:paraId="40887D1D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2C897EEF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F348A8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DB2C0A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D9559DA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5A4C6D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D6D7E0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28007B96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31D751D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2C6C9096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5BF3834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7B68A95D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3591EAD5" w14:textId="77777777" w:rsidR="004F04CE" w:rsidRPr="008061F8" w:rsidRDefault="004F04CE" w:rsidP="00041F45">
            <w:pPr>
              <w:pStyle w:val="Akapitzlist"/>
              <w:numPr>
                <w:ilvl w:val="0"/>
                <w:numId w:val="8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39EAAFD7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5D0CA9C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93641F4" w14:textId="77777777" w:rsidR="004F04CE" w:rsidRPr="008061F8" w:rsidRDefault="004F04CE" w:rsidP="00041F45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318D2082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Ekspresy do kawy z chłodziarką do mleka (fabrycznie nowe):</w:t>
            </w:r>
          </w:p>
          <w:p w14:paraId="30CCD43D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3CF6F81C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37BB42CD" w14:textId="69991CBE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25FE869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F349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0580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7709D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9D91BF7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912BE2E" w14:textId="4DF8C5D2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ersj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automatyczna</w:t>
            </w:r>
          </w:p>
        </w:tc>
        <w:tc>
          <w:tcPr>
            <w:tcW w:w="2411" w:type="dxa"/>
            <w:vAlign w:val="center"/>
          </w:tcPr>
          <w:p w14:paraId="4F16B052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C2E6C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5C04A1A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CE7A39B" w14:textId="43D6BC46" w:rsidR="00B124F4" w:rsidRPr="003F057C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57C">
              <w:rPr>
                <w:rFonts w:ascii="Arial" w:hAnsi="Arial" w:cs="Arial"/>
                <w:sz w:val="22"/>
                <w:szCs w:val="22"/>
                <w:lang w:eastAsia="x-none"/>
              </w:rPr>
              <w:t>Wydajność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</w:t>
            </w:r>
            <w:r w:rsidR="00EA3046">
              <w:rPr>
                <w:rFonts w:ascii="Arial" w:hAnsi="Arial" w:cs="Arial"/>
                <w:sz w:val="22"/>
                <w:szCs w:val="22"/>
                <w:lang w:eastAsia="x-none"/>
              </w:rPr>
              <w:t xml:space="preserve">min. </w:t>
            </w:r>
            <w:r w:rsidRPr="003F057C">
              <w:rPr>
                <w:rFonts w:ascii="Arial" w:hAnsi="Arial" w:cs="Arial"/>
                <w:sz w:val="22"/>
                <w:szCs w:val="22"/>
                <w:lang w:eastAsia="x-none"/>
              </w:rPr>
              <w:t xml:space="preserve">80 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>kaw dziennie</w:t>
            </w:r>
          </w:p>
        </w:tc>
        <w:tc>
          <w:tcPr>
            <w:tcW w:w="2411" w:type="dxa"/>
            <w:vAlign w:val="center"/>
          </w:tcPr>
          <w:p w14:paraId="6D7C5B2E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FED5D2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E1D2051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E6D6EBD" w14:textId="0D9DC5D4" w:rsidR="00B124F4" w:rsidRPr="003F057C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57C">
              <w:rPr>
                <w:rFonts w:ascii="Arial" w:hAnsi="Arial" w:cs="Arial"/>
                <w:sz w:val="22"/>
                <w:szCs w:val="22"/>
                <w:lang w:eastAsia="x-none"/>
              </w:rPr>
              <w:t>Kolorowy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wyświetlacz </w:t>
            </w:r>
            <w:r w:rsidR="00BA7575"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typu </w:t>
            </w:r>
            <w:r w:rsidRPr="003F057C">
              <w:rPr>
                <w:rFonts w:ascii="Arial" w:hAnsi="Arial" w:cs="Arial"/>
                <w:sz w:val="22"/>
                <w:szCs w:val="22"/>
                <w:lang w:val="x-none" w:eastAsia="x-none"/>
              </w:rPr>
              <w:t>TFT</w:t>
            </w:r>
          </w:p>
        </w:tc>
        <w:tc>
          <w:tcPr>
            <w:tcW w:w="2411" w:type="dxa"/>
            <w:vAlign w:val="center"/>
          </w:tcPr>
          <w:p w14:paraId="173DFBB0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4C83F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01BE003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86D9F12" w14:textId="15B41485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wodę </w:t>
            </w:r>
            <w:r w:rsidR="00EA3046">
              <w:rPr>
                <w:rFonts w:ascii="Arial" w:hAnsi="Arial" w:cs="Arial"/>
                <w:sz w:val="22"/>
                <w:szCs w:val="22"/>
                <w:lang w:eastAsia="x-none"/>
              </w:rPr>
              <w:t xml:space="preserve">min.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5 l</w:t>
            </w:r>
          </w:p>
        </w:tc>
        <w:tc>
          <w:tcPr>
            <w:tcW w:w="2411" w:type="dxa"/>
            <w:vAlign w:val="center"/>
          </w:tcPr>
          <w:p w14:paraId="407C300F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3494C4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3C0756A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9651749" w14:textId="48EFD628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kawę ziarnistą 0,5 kg</w:t>
            </w:r>
          </w:p>
        </w:tc>
        <w:tc>
          <w:tcPr>
            <w:tcW w:w="2411" w:type="dxa"/>
            <w:vAlign w:val="center"/>
          </w:tcPr>
          <w:p w14:paraId="263B12B4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0436F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A0E759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5D7F1A9" w14:textId="33F7AAAD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Zbiornik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na 40 porcji fusów</w:t>
            </w:r>
          </w:p>
        </w:tc>
        <w:tc>
          <w:tcPr>
            <w:tcW w:w="2411" w:type="dxa"/>
            <w:vAlign w:val="center"/>
          </w:tcPr>
          <w:p w14:paraId="285EC04E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EE615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F879EC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56A0E62" w14:textId="3F5B8923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ysokowydajn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pompa o ciśnieniu pracy 15 bar</w:t>
            </w:r>
          </w:p>
        </w:tc>
        <w:tc>
          <w:tcPr>
            <w:tcW w:w="2411" w:type="dxa"/>
            <w:vAlign w:val="center"/>
          </w:tcPr>
          <w:p w14:paraId="50B66931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2629E3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3D5209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4F43CD" w14:textId="35A8D8D6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Kawa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a naciśnięciem jednego przycisku</w:t>
            </w:r>
          </w:p>
        </w:tc>
        <w:tc>
          <w:tcPr>
            <w:tcW w:w="2411" w:type="dxa"/>
            <w:vAlign w:val="center"/>
          </w:tcPr>
          <w:p w14:paraId="55E8E33E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35AF2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7ECA9CA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D3A7624" w14:textId="129A4842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10 programów mocy kawy</w:t>
            </w:r>
          </w:p>
        </w:tc>
        <w:tc>
          <w:tcPr>
            <w:tcW w:w="2411" w:type="dxa"/>
            <w:vAlign w:val="center"/>
          </w:tcPr>
          <w:p w14:paraId="16D2E8B2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6FB932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C5824C6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C879F8A" w14:textId="43D2C299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Programowani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temperatury wody/ kawy; automatyczny program płukania grupy do cappuccino; przygotowanie spienienia mleka</w:t>
            </w:r>
          </w:p>
        </w:tc>
        <w:tc>
          <w:tcPr>
            <w:tcW w:w="2411" w:type="dxa"/>
            <w:vAlign w:val="center"/>
          </w:tcPr>
          <w:p w14:paraId="1A004248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4F4E27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697E86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CBA98A6" w14:textId="07805162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W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zestawie chłodziarka do mleka o poj. 1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,1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litra</w:t>
            </w:r>
          </w:p>
        </w:tc>
        <w:tc>
          <w:tcPr>
            <w:tcW w:w="2411" w:type="dxa"/>
            <w:vAlign w:val="center"/>
          </w:tcPr>
          <w:p w14:paraId="6D7ECFC0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D9200A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3CDA768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9C0E56" w14:textId="60BEE25C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Łącze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 xml:space="preserve"> WiFi informujące o konieczności uzupełnienia mleka</w:t>
            </w:r>
          </w:p>
        </w:tc>
        <w:tc>
          <w:tcPr>
            <w:tcW w:w="2411" w:type="dxa"/>
            <w:vAlign w:val="center"/>
          </w:tcPr>
          <w:p w14:paraId="34DEACA5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B6BBE5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B02B87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26AA610" w14:textId="15FEC163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O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budowa w kolorze czarno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  <w:lang w:val="x-none" w:eastAsia="x-none"/>
              </w:rPr>
              <w:t>- srebrnym</w:t>
            </w:r>
          </w:p>
        </w:tc>
        <w:tc>
          <w:tcPr>
            <w:tcW w:w="2411" w:type="dxa"/>
            <w:vAlign w:val="center"/>
          </w:tcPr>
          <w:p w14:paraId="70717393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22B8FD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4A02951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F5DDA53" w14:textId="0E9AE3F4" w:rsidR="00B124F4" w:rsidRPr="008061F8" w:rsidRDefault="00B124F4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 xml:space="preserve">Moc </w:t>
            </w:r>
            <w:r w:rsidR="00EA3046">
              <w:rPr>
                <w:rFonts w:ascii="Arial" w:hAnsi="Arial" w:cs="Arial"/>
                <w:sz w:val="22"/>
                <w:szCs w:val="22"/>
                <w:lang w:eastAsia="x-none"/>
              </w:rPr>
              <w:t xml:space="preserve">max. </w:t>
            </w:r>
            <w:r w:rsidRPr="008061F8">
              <w:rPr>
                <w:rFonts w:ascii="Arial" w:hAnsi="Arial" w:cs="Arial"/>
                <w:sz w:val="22"/>
                <w:szCs w:val="22"/>
                <w:lang w:eastAsia="x-none"/>
              </w:rPr>
              <w:t>1450 W</w:t>
            </w:r>
          </w:p>
        </w:tc>
        <w:tc>
          <w:tcPr>
            <w:tcW w:w="2411" w:type="dxa"/>
            <w:vAlign w:val="center"/>
          </w:tcPr>
          <w:p w14:paraId="3E8D6A15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AD85CD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A94B062" w14:textId="77777777" w:rsidR="00B124F4" w:rsidRPr="008061F8" w:rsidRDefault="00B124F4" w:rsidP="00B124F4">
            <w:pPr>
              <w:pStyle w:val="Akapitzlist"/>
              <w:numPr>
                <w:ilvl w:val="0"/>
                <w:numId w:val="8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53F8907" w14:textId="55670E88" w:rsidR="00B124F4" w:rsidRPr="008061F8" w:rsidRDefault="00EA3046" w:rsidP="00B124F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Wymiary zewnętrzne </w:t>
            </w:r>
            <w:r w:rsidRPr="00EA3046">
              <w:rPr>
                <w:rFonts w:ascii="Arial" w:eastAsia="Calibri" w:hAnsi="Arial" w:cs="Arial"/>
                <w:sz w:val="22"/>
                <w:szCs w:val="22"/>
              </w:rPr>
              <w:t xml:space="preserve">max. </w:t>
            </w:r>
            <w:r w:rsidRPr="00EA3046">
              <w:rPr>
                <w:rFonts w:ascii="Arial" w:eastAsia="Calibri" w:hAnsi="Arial" w:cs="Arial"/>
                <w:sz w:val="22"/>
                <w:szCs w:val="22"/>
                <w:lang w:val="x-none"/>
              </w:rPr>
              <w:t>3</w:t>
            </w:r>
            <w:r w:rsidRPr="00EA3046">
              <w:rPr>
                <w:rFonts w:ascii="Arial" w:eastAsia="Calibri" w:hAnsi="Arial" w:cs="Arial"/>
                <w:sz w:val="22"/>
                <w:szCs w:val="22"/>
              </w:rPr>
              <w:t>80</w:t>
            </w:r>
            <w:r w:rsidRPr="00EA3046">
              <w:rPr>
                <w:rFonts w:ascii="Arial" w:eastAsia="Calibri" w:hAnsi="Arial" w:cs="Arial"/>
                <w:sz w:val="22"/>
                <w:szCs w:val="22"/>
                <w:lang w:val="x-none"/>
              </w:rPr>
              <w:t>x4</w:t>
            </w:r>
            <w:r w:rsidRPr="00EA3046">
              <w:rPr>
                <w:rFonts w:ascii="Arial" w:eastAsia="Calibri" w:hAnsi="Arial" w:cs="Arial"/>
                <w:sz w:val="22"/>
                <w:szCs w:val="22"/>
              </w:rPr>
              <w:t>80</w:t>
            </w:r>
            <w:r w:rsidRPr="00EA3046">
              <w:rPr>
                <w:rFonts w:ascii="Arial" w:eastAsia="Calibri" w:hAnsi="Arial" w:cs="Arial"/>
                <w:sz w:val="22"/>
                <w:szCs w:val="22"/>
                <w:lang w:val="x-none"/>
              </w:rPr>
              <w:t>x4</w:t>
            </w:r>
            <w:r w:rsidRPr="00EA3046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Pr="00EA3046">
              <w:rPr>
                <w:rFonts w:ascii="Arial" w:eastAsia="Calibri" w:hAnsi="Arial" w:cs="Arial"/>
                <w:sz w:val="22"/>
                <w:szCs w:val="22"/>
                <w:lang w:val="x-none"/>
              </w:rPr>
              <w:t>0 mm (długość/szerokość/wysokość)</w:t>
            </w:r>
          </w:p>
        </w:tc>
        <w:tc>
          <w:tcPr>
            <w:tcW w:w="2411" w:type="dxa"/>
            <w:vAlign w:val="center"/>
          </w:tcPr>
          <w:p w14:paraId="41789AD3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FC59A2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984BF" w14:textId="77777777" w:rsidR="004F04CE" w:rsidRPr="008061F8" w:rsidRDefault="004F04CE" w:rsidP="00041F45">
            <w:pPr>
              <w:pStyle w:val="Akapitzlist"/>
              <w:numPr>
                <w:ilvl w:val="0"/>
                <w:numId w:val="8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65B9E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336F147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D1C" w14:textId="77777777" w:rsidR="004F04CE" w:rsidRPr="008061F8" w:rsidRDefault="004F04CE" w:rsidP="00041F45">
            <w:pPr>
              <w:pStyle w:val="Akapitzlist"/>
              <w:numPr>
                <w:ilvl w:val="0"/>
                <w:numId w:val="134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E3C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D14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74EE69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0F05" w14:textId="77777777" w:rsidR="00B124F4" w:rsidRPr="008061F8" w:rsidRDefault="00B124F4" w:rsidP="00B124F4">
            <w:pPr>
              <w:pStyle w:val="Akapitzlist"/>
              <w:numPr>
                <w:ilvl w:val="0"/>
                <w:numId w:val="1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AF9" w14:textId="1EC7593E" w:rsidR="00B124F4" w:rsidRPr="008061F8" w:rsidRDefault="00B124F4" w:rsidP="00B124F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93A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0DA03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CB08" w14:textId="77777777" w:rsidR="00B124F4" w:rsidRPr="008061F8" w:rsidRDefault="00B124F4" w:rsidP="00B124F4">
            <w:pPr>
              <w:pStyle w:val="Akapitzlist"/>
              <w:numPr>
                <w:ilvl w:val="0"/>
                <w:numId w:val="1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0C6" w14:textId="60B76D13" w:rsidR="00B124F4" w:rsidRPr="008061F8" w:rsidRDefault="00B124F4" w:rsidP="00B124F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5E9D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2FFE64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A555" w14:textId="77777777" w:rsidR="00B124F4" w:rsidRPr="008061F8" w:rsidRDefault="00B124F4" w:rsidP="00B124F4">
            <w:pPr>
              <w:pStyle w:val="Akapitzlist"/>
              <w:numPr>
                <w:ilvl w:val="0"/>
                <w:numId w:val="13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1CC" w14:textId="77E04BAA" w:rsidR="00B124F4" w:rsidRPr="008061F8" w:rsidRDefault="00B124F4" w:rsidP="00B124F4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283" w14:textId="77777777" w:rsidR="00B124F4" w:rsidRPr="008061F8" w:rsidRDefault="00B124F4" w:rsidP="00B1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4DCEF6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228BD" w14:textId="77777777" w:rsidR="004F04CE" w:rsidRPr="008061F8" w:rsidRDefault="004F04CE" w:rsidP="00041F45">
            <w:pPr>
              <w:pStyle w:val="Akapitzlist"/>
              <w:numPr>
                <w:ilvl w:val="0"/>
                <w:numId w:val="84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1C0CA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4200EC2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9B71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35B" w14:textId="370DE3F8" w:rsidR="00120100" w:rsidRPr="008061F8" w:rsidRDefault="00120100" w:rsidP="00120100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3B7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E6E7524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C214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434B" w14:textId="2AEF6ECC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7FC5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18FF0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857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1F5" w14:textId="17025B16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73B0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00686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6F0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90A2" w14:textId="04D36C1F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2FA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0100" w:rsidRPr="008061F8" w14:paraId="5E0F0A0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A22A" w14:textId="77777777" w:rsidR="00120100" w:rsidRPr="008061F8" w:rsidRDefault="00120100" w:rsidP="00120100">
            <w:pPr>
              <w:pStyle w:val="Akapitzlist"/>
              <w:numPr>
                <w:ilvl w:val="0"/>
                <w:numId w:val="8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889" w14:textId="7460833C" w:rsidR="00120100" w:rsidRPr="008061F8" w:rsidRDefault="00120100" w:rsidP="00120100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CC3D" w14:textId="77777777" w:rsidR="00120100" w:rsidRPr="008061F8" w:rsidRDefault="00120100" w:rsidP="001201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54AE3C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1CACDBBC" w14:textId="77777777" w:rsidR="004F04CE" w:rsidRPr="008061F8" w:rsidRDefault="004F04CE" w:rsidP="00041F45">
      <w:pPr>
        <w:pStyle w:val="Akapitzlist"/>
        <w:numPr>
          <w:ilvl w:val="0"/>
          <w:numId w:val="2"/>
        </w:numPr>
        <w:contextualSpacing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  <w:r w:rsidRPr="008061F8">
        <w:rPr>
          <w:rFonts w:ascii="Arial" w:hAnsi="Arial" w:cs="Arial"/>
          <w:b/>
        </w:rPr>
        <w:lastRenderedPageBreak/>
        <w:t>CHARAKTERYSTYKA ZMYWARKI KAPTUROWEJ (SZTUK 1):</w:t>
      </w:r>
    </w:p>
    <w:p w14:paraId="2E768E05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410FB9FE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15331DA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650630BD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3988BA0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2E788F2B" w14:textId="77777777" w:rsidR="003155E2" w:rsidRDefault="003155E2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53938" w14:textId="1A2F951F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080746B0" w14:textId="77777777" w:rsidR="004F04CE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  <w:p w14:paraId="5980E64B" w14:textId="466ABDFC" w:rsidR="003155E2" w:rsidRPr="008061F8" w:rsidRDefault="003155E2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090A79D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135F0A9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4025D0A5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05C20D9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63400338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87ADD45" w14:textId="77777777" w:rsidR="004F04CE" w:rsidRPr="008061F8" w:rsidRDefault="004F04CE" w:rsidP="00041F45">
            <w:pPr>
              <w:pStyle w:val="Akapitzlist"/>
              <w:numPr>
                <w:ilvl w:val="0"/>
                <w:numId w:val="8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2C87727D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61299EC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9C86512" w14:textId="77777777" w:rsidR="004F04CE" w:rsidRPr="008061F8" w:rsidRDefault="004F04CE" w:rsidP="00041F45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07DA2255" w14:textId="77777777" w:rsidR="004F04CE" w:rsidRPr="007C693B" w:rsidRDefault="004F04CE" w:rsidP="00D22D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Zmywarka kapturowa (fabrycznie nowa):</w:t>
            </w:r>
          </w:p>
          <w:p w14:paraId="7336EAD5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1CDBE3FE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4E930881" w14:textId="3AC64F6E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79BA1D4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2BDA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3AAB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606649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4BCFFC7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1AD33B6" w14:textId="449A7582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Kosz o wymiarze 50x50cm</w:t>
            </w:r>
          </w:p>
        </w:tc>
        <w:tc>
          <w:tcPr>
            <w:tcW w:w="2411" w:type="dxa"/>
            <w:vAlign w:val="center"/>
          </w:tcPr>
          <w:p w14:paraId="5CA58C5B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30AAA0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E4DAD0D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F4AE68" w14:textId="749AD4A4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ejście do komory o wysokości 44cm</w:t>
            </w:r>
          </w:p>
        </w:tc>
        <w:tc>
          <w:tcPr>
            <w:tcW w:w="2411" w:type="dxa"/>
            <w:vAlign w:val="center"/>
          </w:tcPr>
          <w:p w14:paraId="09D387BA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D9CC58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B29EF57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CFAECE" w14:textId="25D3CED3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dajność</w:t>
            </w:r>
            <w:r w:rsidR="00EA3046">
              <w:rPr>
                <w:rFonts w:ascii="Arial" w:eastAsia="Calibri" w:hAnsi="Arial" w:cs="Arial"/>
                <w:sz w:val="22"/>
                <w:szCs w:val="22"/>
              </w:rPr>
              <w:t xml:space="preserve"> max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60 koszy/h</w:t>
            </w:r>
          </w:p>
        </w:tc>
        <w:tc>
          <w:tcPr>
            <w:tcW w:w="2411" w:type="dxa"/>
            <w:vAlign w:val="center"/>
          </w:tcPr>
          <w:p w14:paraId="6471D246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9DAD468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252E726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7A5048" w14:textId="0FE65161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bsługa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jednym przyciskiem zmieniającym kolor podczas cyklu pracy: trzy standardowe programy mycia: krótki, standardowy i intensywny</w:t>
            </w:r>
          </w:p>
        </w:tc>
        <w:tc>
          <w:tcPr>
            <w:tcW w:w="2411" w:type="dxa"/>
            <w:vAlign w:val="center"/>
          </w:tcPr>
          <w:p w14:paraId="0C66ABD5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B1CE8F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094FC65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EA35907" w14:textId="11CC9E07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skaźnik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temperatury wody w zbiorniku i bojlerze</w:t>
            </w:r>
          </w:p>
        </w:tc>
        <w:tc>
          <w:tcPr>
            <w:tcW w:w="2411" w:type="dxa"/>
            <w:vAlign w:val="center"/>
          </w:tcPr>
          <w:p w14:paraId="1B9B2D13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8CEC39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5FDFB9A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BAA1764" w14:textId="71D73753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rogram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samoczyszczenia</w:t>
            </w:r>
          </w:p>
        </w:tc>
        <w:tc>
          <w:tcPr>
            <w:tcW w:w="2411" w:type="dxa"/>
            <w:vAlign w:val="center"/>
          </w:tcPr>
          <w:p w14:paraId="67502600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6780FF6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96CFCA0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05245853" w14:textId="6872619D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gnalizacja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braku środków myjących</w:t>
            </w:r>
          </w:p>
        </w:tc>
        <w:tc>
          <w:tcPr>
            <w:tcW w:w="2411" w:type="dxa"/>
            <w:vAlign w:val="center"/>
          </w:tcPr>
          <w:p w14:paraId="5E5D2598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66BC9A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F67879C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1CA5F97" w14:textId="0717A49F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mpa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odpływowa; pompa podnosząca ciśnienie wody podczas płukania</w:t>
            </w:r>
          </w:p>
        </w:tc>
        <w:tc>
          <w:tcPr>
            <w:tcW w:w="2411" w:type="dxa"/>
            <w:vAlign w:val="center"/>
          </w:tcPr>
          <w:p w14:paraId="6BC1D741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4AE7C33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59EC7F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76B36C3" w14:textId="31132069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Eliptyczne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 xml:space="preserve"> pola zmywania ze specjalną geometrią dysz</w:t>
            </w:r>
          </w:p>
        </w:tc>
        <w:tc>
          <w:tcPr>
            <w:tcW w:w="2411" w:type="dxa"/>
            <w:vAlign w:val="center"/>
          </w:tcPr>
          <w:p w14:paraId="4720A85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CE30E4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84C4B7A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F85818" w14:textId="51AC301B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pacing w:val="5"/>
                <w:sz w:val="22"/>
                <w:szCs w:val="22"/>
                <w:shd w:val="clear" w:color="auto" w:fill="FFFFFF"/>
                <w:lang w:eastAsia="x-none"/>
              </w:rPr>
              <w:t>Wyposażona</w:t>
            </w:r>
            <w:r w:rsidRPr="009C5924">
              <w:rPr>
                <w:rFonts w:ascii="Arial" w:eastAsia="Calibri" w:hAnsi="Arial" w:cs="Arial"/>
                <w:spacing w:val="5"/>
                <w:sz w:val="22"/>
                <w:szCs w:val="22"/>
                <w:shd w:val="clear" w:color="auto" w:fill="FFFFFF"/>
                <w:lang w:val="x-none" w:eastAsia="x-none"/>
              </w:rPr>
              <w:t xml:space="preserve"> w system czterokrotnej filtracji ługu</w:t>
            </w:r>
            <w:r w:rsidRPr="009C5924">
              <w:rPr>
                <w:rFonts w:ascii="Arial" w:eastAsia="Calibri" w:hAnsi="Arial" w:cs="Arial"/>
                <w:spacing w:val="5"/>
                <w:sz w:val="22"/>
                <w:szCs w:val="22"/>
                <w:shd w:val="clear" w:color="auto" w:fill="FFFFFF"/>
                <w:lang w:eastAsia="x-none"/>
              </w:rPr>
              <w:t xml:space="preserve">, </w:t>
            </w:r>
            <w:r w:rsidRPr="009C5924">
              <w:rPr>
                <w:rFonts w:ascii="Arial" w:eastAsia="Calibri" w:hAnsi="Arial" w:cs="Arial"/>
                <w:sz w:val="22"/>
                <w:szCs w:val="22"/>
                <w:lang w:val="x-none"/>
              </w:rPr>
              <w:t>system filtracji wody myjącej z koszem sitowym, sitem powierzchniowym, sitem pompy i systemem Mediamat</w:t>
            </w:r>
          </w:p>
        </w:tc>
        <w:tc>
          <w:tcPr>
            <w:tcW w:w="2411" w:type="dxa"/>
            <w:vAlign w:val="center"/>
          </w:tcPr>
          <w:p w14:paraId="6F586336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B5782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584028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4631114" w14:textId="55BE68FA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budowany zestaw dozowników myjących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 i nabłyszczacza</w:t>
            </w:r>
          </w:p>
        </w:tc>
        <w:tc>
          <w:tcPr>
            <w:tcW w:w="2411" w:type="dxa"/>
            <w:vAlign w:val="center"/>
          </w:tcPr>
          <w:p w14:paraId="3792D9AC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A73B5B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56D74A2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3203508" w14:textId="6BAD09C8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Zbiornik tłoczony</w:t>
            </w:r>
          </w:p>
        </w:tc>
        <w:tc>
          <w:tcPr>
            <w:tcW w:w="2411" w:type="dxa"/>
            <w:vAlign w:val="center"/>
          </w:tcPr>
          <w:p w14:paraId="259F4701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5D3B67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D36CFE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70915C6" w14:textId="685D22F5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System zarządzania energią</w:t>
            </w:r>
          </w:p>
        </w:tc>
        <w:tc>
          <w:tcPr>
            <w:tcW w:w="2411" w:type="dxa"/>
            <w:vAlign w:val="center"/>
          </w:tcPr>
          <w:p w14:paraId="32955467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10A0932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414AF68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899FF8D" w14:textId="58130105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ziennik błędów</w:t>
            </w:r>
          </w:p>
        </w:tc>
        <w:tc>
          <w:tcPr>
            <w:tcW w:w="2411" w:type="dxa"/>
            <w:vAlign w:val="center"/>
          </w:tcPr>
          <w:p w14:paraId="06ED84B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FC144D1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F46B371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65EC39A" w14:textId="6C1B0BDC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mpa odpływowa</w:t>
            </w:r>
          </w:p>
        </w:tc>
        <w:tc>
          <w:tcPr>
            <w:tcW w:w="2411" w:type="dxa"/>
            <w:vAlign w:val="center"/>
          </w:tcPr>
          <w:p w14:paraId="3C82C4B6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1F82C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277C2E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1D3CFCC" w14:textId="64A2D81A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zujnik przecieków</w:t>
            </w:r>
          </w:p>
        </w:tc>
        <w:tc>
          <w:tcPr>
            <w:tcW w:w="2411" w:type="dxa"/>
            <w:vAlign w:val="center"/>
          </w:tcPr>
          <w:p w14:paraId="75D78BEA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953715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56DED7A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53C2A86" w14:textId="56494DE9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Pompa podnosząca ciśnienie wody</w:t>
            </w:r>
          </w:p>
        </w:tc>
        <w:tc>
          <w:tcPr>
            <w:tcW w:w="2411" w:type="dxa"/>
            <w:vAlign w:val="center"/>
          </w:tcPr>
          <w:p w14:paraId="00384248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2B85325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21A06C8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B82EF09" w14:textId="553ED622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Menu chronione PIN</w:t>
            </w:r>
          </w:p>
        </w:tc>
        <w:tc>
          <w:tcPr>
            <w:tcW w:w="2411" w:type="dxa"/>
            <w:vAlign w:val="center"/>
          </w:tcPr>
          <w:p w14:paraId="691917F0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BFAD320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30B054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4E94515" w14:textId="66A9C52B" w:rsidR="00BF7D56" w:rsidRPr="008061F8" w:rsidRDefault="00BF7D56" w:rsidP="00D22DE0">
            <w:pPr>
              <w:jc w:val="both"/>
              <w:rPr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8061F8">
              <w:rPr>
                <w:rFonts w:ascii="Arial" w:eastAsia="Calibri" w:hAnsi="Arial" w:cs="Arial"/>
                <w:sz w:val="22"/>
                <w:szCs w:val="22"/>
                <w:lang w:val="x-none"/>
              </w:rPr>
              <w:t>budowa ze stali nierdzewnej</w:t>
            </w:r>
          </w:p>
        </w:tc>
        <w:tc>
          <w:tcPr>
            <w:tcW w:w="2411" w:type="dxa"/>
            <w:vAlign w:val="center"/>
          </w:tcPr>
          <w:p w14:paraId="740C03C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046" w:rsidRPr="008061F8" w14:paraId="31C587D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67753F4" w14:textId="77777777" w:rsidR="00EA3046" w:rsidRPr="008061F8" w:rsidRDefault="00EA3046" w:rsidP="00EA304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ADCA497" w14:textId="0C39E7E1" w:rsidR="00EA3046" w:rsidRPr="00EA3046" w:rsidRDefault="00EA3046" w:rsidP="00EA30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Wymiary zewnętrzne nie większe niż 640x760x1520 mm (długość/szerokość/wysokość).</w:t>
            </w:r>
          </w:p>
        </w:tc>
        <w:tc>
          <w:tcPr>
            <w:tcW w:w="2411" w:type="dxa"/>
            <w:vAlign w:val="center"/>
          </w:tcPr>
          <w:p w14:paraId="3DA30361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046" w:rsidRPr="008061F8" w14:paraId="08E4255A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6C5E800" w14:textId="77777777" w:rsidR="00EA3046" w:rsidRPr="008061F8" w:rsidRDefault="00EA3046" w:rsidP="00EA304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162187A" w14:textId="110BEB33" w:rsidR="00EA3046" w:rsidRPr="00EA3046" w:rsidRDefault="00EA3046" w:rsidP="00EA30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Zasilanie 400 V</w:t>
            </w:r>
          </w:p>
        </w:tc>
        <w:tc>
          <w:tcPr>
            <w:tcW w:w="2411" w:type="dxa"/>
            <w:vAlign w:val="center"/>
          </w:tcPr>
          <w:p w14:paraId="7B51B6F1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046" w:rsidRPr="008061F8" w14:paraId="50BDC83F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36D9C3B" w14:textId="77777777" w:rsidR="00EA3046" w:rsidRPr="008061F8" w:rsidRDefault="00EA3046" w:rsidP="00EA304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F0F6A03" w14:textId="7A0DD686" w:rsidR="00EA3046" w:rsidRPr="00EA3046" w:rsidRDefault="00EA3046" w:rsidP="00EA3046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Waga max netto 108 kg/ max. brutto 128kg</w:t>
            </w:r>
          </w:p>
        </w:tc>
        <w:tc>
          <w:tcPr>
            <w:tcW w:w="2411" w:type="dxa"/>
            <w:vAlign w:val="center"/>
          </w:tcPr>
          <w:p w14:paraId="7D62C21D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22D9490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3C8DEE9E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C07FA51" w14:textId="2D4C6D06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Zabezpieczenie przed pryskaniem ipx5</w:t>
            </w:r>
          </w:p>
        </w:tc>
        <w:tc>
          <w:tcPr>
            <w:tcW w:w="2411" w:type="dxa"/>
            <w:vAlign w:val="center"/>
          </w:tcPr>
          <w:p w14:paraId="491AC3E0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A440CE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2E40D2D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61DA6E68" w14:textId="67FF3C2B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Pojemność zbiornika 35 hałas max 63 DB</w:t>
            </w:r>
          </w:p>
        </w:tc>
        <w:tc>
          <w:tcPr>
            <w:tcW w:w="2411" w:type="dxa"/>
            <w:vAlign w:val="center"/>
          </w:tcPr>
          <w:p w14:paraId="13CA7DA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4E76D1E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0BAB920C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0E803E" w14:textId="45B43847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Temperatura zbiornika 62-66 st. C</w:t>
            </w:r>
          </w:p>
        </w:tc>
        <w:tc>
          <w:tcPr>
            <w:tcW w:w="2411" w:type="dxa"/>
            <w:vAlign w:val="center"/>
          </w:tcPr>
          <w:p w14:paraId="575AB8F7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5A20DF3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70A4A5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10D40FE2" w14:textId="2DDFE2E5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Temperatura płukania 85 st. C</w:t>
            </w:r>
          </w:p>
        </w:tc>
        <w:tc>
          <w:tcPr>
            <w:tcW w:w="2411" w:type="dxa"/>
            <w:vAlign w:val="center"/>
          </w:tcPr>
          <w:p w14:paraId="3271FDC3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60AD5E7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0851989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D316CA5" w14:textId="011042A3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dajność teoretyczna Standard 15/30/60</w:t>
            </w:r>
          </w:p>
        </w:tc>
        <w:tc>
          <w:tcPr>
            <w:tcW w:w="2411" w:type="dxa"/>
            <w:vAlign w:val="center"/>
          </w:tcPr>
          <w:p w14:paraId="7C21C18A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6634A39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4A88EF" w14:textId="77777777" w:rsidR="00BF7D56" w:rsidRPr="008061F8" w:rsidRDefault="00BF7D56" w:rsidP="00BF7D56">
            <w:pPr>
              <w:pStyle w:val="Akapitzlist"/>
              <w:numPr>
                <w:ilvl w:val="0"/>
                <w:numId w:val="8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D74356E" w14:textId="67D919B7" w:rsidR="00BF7D56" w:rsidRPr="009C5924" w:rsidRDefault="00BF7D56" w:rsidP="00D22DE0">
            <w:pPr>
              <w:tabs>
                <w:tab w:val="left" w:pos="357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dajność teoretyczna HighTemp  20/30/68</w:t>
            </w:r>
          </w:p>
        </w:tc>
        <w:tc>
          <w:tcPr>
            <w:tcW w:w="2411" w:type="dxa"/>
            <w:vAlign w:val="center"/>
          </w:tcPr>
          <w:p w14:paraId="2E32996D" w14:textId="77777777" w:rsidR="00BF7D56" w:rsidRPr="008061F8" w:rsidRDefault="00BF7D56" w:rsidP="00BF7D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61F8" w:rsidRPr="008061F8" w14:paraId="32514DF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28652" w14:textId="77777777" w:rsidR="004F04CE" w:rsidRPr="008061F8" w:rsidRDefault="004F04CE" w:rsidP="00041F45">
            <w:pPr>
              <w:pStyle w:val="Akapitzlist"/>
              <w:numPr>
                <w:ilvl w:val="0"/>
                <w:numId w:val="8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7B680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2BC466BE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44DC" w14:textId="77777777" w:rsidR="004F04CE" w:rsidRPr="008061F8" w:rsidRDefault="004F04CE" w:rsidP="00041F45">
            <w:pPr>
              <w:pStyle w:val="Akapitzlist"/>
              <w:numPr>
                <w:ilvl w:val="0"/>
                <w:numId w:val="136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257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AEB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810815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4CB5" w14:textId="77777777" w:rsidR="00713041" w:rsidRPr="008061F8" w:rsidRDefault="00713041" w:rsidP="00713041">
            <w:pPr>
              <w:pStyle w:val="Akapitzlist"/>
              <w:numPr>
                <w:ilvl w:val="0"/>
                <w:numId w:val="13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2C0" w14:textId="6D51F275" w:rsidR="00713041" w:rsidRPr="008061F8" w:rsidRDefault="00713041" w:rsidP="0071304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7ECE" w14:textId="77777777" w:rsidR="00713041" w:rsidRPr="008061F8" w:rsidRDefault="00713041" w:rsidP="007130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7B819E37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FFDE" w14:textId="77777777" w:rsidR="00713041" w:rsidRPr="008061F8" w:rsidRDefault="00713041" w:rsidP="00713041">
            <w:pPr>
              <w:pStyle w:val="Akapitzlist"/>
              <w:numPr>
                <w:ilvl w:val="0"/>
                <w:numId w:val="13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FC6" w14:textId="7BCF5255" w:rsidR="00713041" w:rsidRPr="008061F8" w:rsidRDefault="00713041" w:rsidP="0071304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2447" w14:textId="77777777" w:rsidR="00713041" w:rsidRPr="008061F8" w:rsidRDefault="00713041" w:rsidP="007130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1714720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AFDF" w14:textId="77777777" w:rsidR="00713041" w:rsidRPr="008061F8" w:rsidRDefault="00713041" w:rsidP="00713041">
            <w:pPr>
              <w:pStyle w:val="Akapitzlist"/>
              <w:numPr>
                <w:ilvl w:val="0"/>
                <w:numId w:val="13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CA6" w14:textId="5B96935E" w:rsidR="00713041" w:rsidRPr="008061F8" w:rsidRDefault="00713041" w:rsidP="0071304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F97" w14:textId="77777777" w:rsidR="00713041" w:rsidRPr="008061F8" w:rsidRDefault="00713041" w:rsidP="007130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904488C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B635E" w14:textId="77777777" w:rsidR="004F04CE" w:rsidRPr="008061F8" w:rsidRDefault="004F04CE" w:rsidP="00041F45">
            <w:pPr>
              <w:pStyle w:val="Akapitzlist"/>
              <w:numPr>
                <w:ilvl w:val="0"/>
                <w:numId w:val="88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E796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4EAEB07A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1A4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82A" w14:textId="0CCABA3A" w:rsidR="00457CE7" w:rsidRPr="009C5924" w:rsidRDefault="00457CE7" w:rsidP="00457CE7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 xml:space="preserve">Dostawa przedmiotu zamówienia odbędzie się do Hotelu Naturum w Rudzie Sułowskiej 20, 56-300 Milicz na koszt </w:t>
            </w:r>
            <w:r w:rsidRPr="009C5924">
              <w:rPr>
                <w:rFonts w:ascii="Arial" w:eastAsia="Calibri" w:hAnsi="Arial" w:cs="Arial"/>
                <w:sz w:val="22"/>
                <w:szCs w:val="22"/>
              </w:rPr>
              <w:br/>
              <w:t>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933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F05430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664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3D45" w14:textId="786F5686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9C5924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BF8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6594B3ED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C5D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F76B" w14:textId="4CBA06E9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29F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013F05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86F5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225" w14:textId="24474B9B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C7AC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CE7" w:rsidRPr="008061F8" w14:paraId="260FD630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850" w14:textId="77777777" w:rsidR="00457CE7" w:rsidRPr="008061F8" w:rsidRDefault="00457CE7" w:rsidP="00457CE7">
            <w:pPr>
              <w:pStyle w:val="Akapitzlist"/>
              <w:numPr>
                <w:ilvl w:val="0"/>
                <w:numId w:val="91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E74" w14:textId="60A7C237" w:rsidR="00457CE7" w:rsidRPr="009C5924" w:rsidRDefault="00457CE7" w:rsidP="00457CE7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5924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D97" w14:textId="77777777" w:rsidR="00457CE7" w:rsidRPr="008061F8" w:rsidRDefault="00457CE7" w:rsidP="00457C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D6D0AA" w14:textId="77777777" w:rsidR="00457CE7" w:rsidRPr="008061F8" w:rsidRDefault="00457CE7" w:rsidP="00457C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33BB306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044FE884" w14:textId="77777777" w:rsidR="004F04CE" w:rsidRPr="008061F8" w:rsidRDefault="004F04CE" w:rsidP="004F04CE">
      <w:pPr>
        <w:spacing w:after="0" w:line="240" w:lineRule="auto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br w:type="page"/>
      </w:r>
    </w:p>
    <w:p w14:paraId="0897C2AF" w14:textId="77777777" w:rsidR="004F04CE" w:rsidRPr="008061F8" w:rsidRDefault="004F04CE" w:rsidP="00041F45">
      <w:pPr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lastRenderedPageBreak/>
        <w:t>CHARAKTERYSTYKA URZĄDZENIA DO PRODUKCJI PIEROGÓW (SZTUK 1):</w:t>
      </w:r>
    </w:p>
    <w:p w14:paraId="411465ED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702"/>
        <w:gridCol w:w="6243"/>
        <w:gridCol w:w="2411"/>
      </w:tblGrid>
      <w:tr w:rsidR="008061F8" w:rsidRPr="008061F8" w14:paraId="4A156633" w14:textId="77777777" w:rsidTr="004F04CE">
        <w:trPr>
          <w:trHeight w:val="933"/>
          <w:jc w:val="center"/>
        </w:trPr>
        <w:tc>
          <w:tcPr>
            <w:tcW w:w="702" w:type="dxa"/>
            <w:vAlign w:val="center"/>
          </w:tcPr>
          <w:p w14:paraId="46971156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43" w:type="dxa"/>
            <w:vAlign w:val="center"/>
          </w:tcPr>
          <w:p w14:paraId="2C80DAB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6653B3C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11" w:type="dxa"/>
            <w:vAlign w:val="center"/>
          </w:tcPr>
          <w:p w14:paraId="34260CC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2C4FC7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1A88AF14" w14:textId="77777777" w:rsidTr="004F04CE">
        <w:trPr>
          <w:trHeight w:val="337"/>
          <w:jc w:val="center"/>
        </w:trPr>
        <w:tc>
          <w:tcPr>
            <w:tcW w:w="702" w:type="dxa"/>
            <w:vAlign w:val="center"/>
          </w:tcPr>
          <w:p w14:paraId="31FE82A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243" w:type="dxa"/>
            <w:vAlign w:val="center"/>
          </w:tcPr>
          <w:p w14:paraId="0BE614A3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11" w:type="dxa"/>
            <w:vAlign w:val="center"/>
          </w:tcPr>
          <w:p w14:paraId="14B262E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34078959" w14:textId="77777777" w:rsidTr="004F04CE">
        <w:trPr>
          <w:trHeight w:val="254"/>
          <w:jc w:val="center"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8B15B79" w14:textId="77777777" w:rsidR="004F04CE" w:rsidRPr="008061F8" w:rsidRDefault="004F04CE" w:rsidP="00041F45">
            <w:pPr>
              <w:pStyle w:val="Akapitzlist"/>
              <w:numPr>
                <w:ilvl w:val="0"/>
                <w:numId w:val="92"/>
              </w:num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shd w:val="clear" w:color="auto" w:fill="D9D9D9" w:themeFill="background1" w:themeFillShade="D9"/>
            <w:vAlign w:val="center"/>
          </w:tcPr>
          <w:p w14:paraId="170EF632" w14:textId="77777777" w:rsidR="004F04CE" w:rsidRPr="008061F8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5587138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202CE31E" w14:textId="77777777" w:rsidR="004F04CE" w:rsidRPr="008061F8" w:rsidRDefault="004F04CE" w:rsidP="00041F45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vAlign w:val="center"/>
          </w:tcPr>
          <w:p w14:paraId="7511A9D2" w14:textId="77777777" w:rsidR="004F04CE" w:rsidRPr="007C693B" w:rsidRDefault="004F04CE" w:rsidP="004F04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Urządzenie do produkcji pierogów</w:t>
            </w:r>
            <w:r w:rsidRPr="007C69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C693B">
              <w:rPr>
                <w:rFonts w:ascii="Arial" w:hAnsi="Arial" w:cs="Arial"/>
                <w:sz w:val="22"/>
                <w:szCs w:val="22"/>
              </w:rPr>
              <w:t>(fabrycznie nowe):</w:t>
            </w:r>
          </w:p>
          <w:p w14:paraId="4E029772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nazwa producenta</w:t>
            </w:r>
          </w:p>
          <w:p w14:paraId="5478D950" w14:textId="77777777" w:rsidR="00C53AEB" w:rsidRPr="007C693B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model</w:t>
            </w:r>
          </w:p>
          <w:p w14:paraId="1F04E498" w14:textId="3B35B74B" w:rsidR="004F04CE" w:rsidRPr="008061F8" w:rsidRDefault="00C53AEB" w:rsidP="00C53A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93B">
              <w:rPr>
                <w:rFonts w:ascii="Arial" w:hAnsi="Arial" w:cs="Arial"/>
                <w:sz w:val="22"/>
                <w:szCs w:val="22"/>
              </w:rPr>
              <w:t>- rok produkcji</w:t>
            </w:r>
          </w:p>
        </w:tc>
        <w:tc>
          <w:tcPr>
            <w:tcW w:w="2411" w:type="dxa"/>
            <w:vAlign w:val="center"/>
          </w:tcPr>
          <w:p w14:paraId="19C26BB2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AA424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BDD451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046" w:rsidRPr="008061F8" w14:paraId="0632F6DD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51F5D621" w14:textId="77777777" w:rsidR="00EA3046" w:rsidRPr="008061F8" w:rsidRDefault="00EA3046" w:rsidP="00EA3046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F248D92" w14:textId="53EC28EB" w:rsidR="00EA3046" w:rsidRPr="00EA3046" w:rsidRDefault="00EA3046" w:rsidP="00EA30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Pierogi małe o wymiarze: 45x26 mm - waga farszu 7-8g, wydajność 200 szt./min (+-5%)</w:t>
            </w:r>
          </w:p>
        </w:tc>
        <w:tc>
          <w:tcPr>
            <w:tcW w:w="2411" w:type="dxa"/>
            <w:vAlign w:val="center"/>
          </w:tcPr>
          <w:p w14:paraId="18581539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046" w:rsidRPr="008061F8" w14:paraId="3B95258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C3536E0" w14:textId="77777777" w:rsidR="00EA3046" w:rsidRPr="008061F8" w:rsidRDefault="00EA3046" w:rsidP="00EA3046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087313A" w14:textId="0602F858" w:rsidR="00EA3046" w:rsidRPr="00EA3046" w:rsidRDefault="00EA3046" w:rsidP="00EA30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Pierogi duże o wymiarze: 68x35 mm - waga farszu 19-21g</w:t>
            </w:r>
            <w:r w:rsidR="0004418A">
              <w:rPr>
                <w:rFonts w:ascii="Arial" w:hAnsi="Arial" w:cs="Arial"/>
                <w:sz w:val="22"/>
                <w:szCs w:val="22"/>
              </w:rPr>
              <w:t>,</w:t>
            </w:r>
            <w:r w:rsidRPr="00EA3046">
              <w:rPr>
                <w:rFonts w:ascii="Arial" w:hAnsi="Arial" w:cs="Arial"/>
                <w:sz w:val="22"/>
                <w:szCs w:val="22"/>
              </w:rPr>
              <w:t xml:space="preserve"> wydajność 100 szt. /min (+-5%)</w:t>
            </w:r>
          </w:p>
        </w:tc>
        <w:tc>
          <w:tcPr>
            <w:tcW w:w="2411" w:type="dxa"/>
            <w:vAlign w:val="center"/>
          </w:tcPr>
          <w:p w14:paraId="6D784FAA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046" w:rsidRPr="008061F8" w14:paraId="63C1B414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CE17D7" w14:textId="77777777" w:rsidR="00EA3046" w:rsidRPr="008061F8" w:rsidRDefault="00EA3046" w:rsidP="00EA3046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747584D8" w14:textId="65139D7D" w:rsidR="00EA3046" w:rsidRPr="00EA3046" w:rsidRDefault="00EA3046" w:rsidP="00EA30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Regulacja grubości ciasta i szybkość podawania</w:t>
            </w:r>
          </w:p>
        </w:tc>
        <w:tc>
          <w:tcPr>
            <w:tcW w:w="2411" w:type="dxa"/>
            <w:vAlign w:val="center"/>
          </w:tcPr>
          <w:p w14:paraId="5B764854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046" w:rsidRPr="008061F8" w14:paraId="766B81AE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5501E62" w14:textId="77777777" w:rsidR="00EA3046" w:rsidRPr="008061F8" w:rsidRDefault="00EA3046" w:rsidP="00EA3046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2DAA8133" w14:textId="3AFDF18E" w:rsidR="00EA3046" w:rsidRPr="00EA3046" w:rsidRDefault="00EA3046" w:rsidP="00EA30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Pierogarka przystosowana do polskiego, gęstszego farszu</w:t>
            </w:r>
          </w:p>
        </w:tc>
        <w:tc>
          <w:tcPr>
            <w:tcW w:w="2411" w:type="dxa"/>
            <w:vAlign w:val="center"/>
          </w:tcPr>
          <w:p w14:paraId="012B5514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3046" w:rsidRPr="008061F8" w14:paraId="3AC49AC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7FB4DF22" w14:textId="77777777" w:rsidR="00EA3046" w:rsidRPr="008061F8" w:rsidRDefault="00EA3046" w:rsidP="00EA3046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58E11243" w14:textId="04C9E174" w:rsidR="00EA3046" w:rsidRPr="00EA3046" w:rsidRDefault="00EA3046" w:rsidP="00EA30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Elementy mające bezpośredni kontakt z żywnością wykonane ze stali nierdzewnej</w:t>
            </w:r>
          </w:p>
        </w:tc>
        <w:tc>
          <w:tcPr>
            <w:tcW w:w="2411" w:type="dxa"/>
            <w:vAlign w:val="center"/>
          </w:tcPr>
          <w:p w14:paraId="4D86785E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046" w:rsidRPr="008061F8" w14:paraId="6DE4F3DB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635148DD" w14:textId="77777777" w:rsidR="00EA3046" w:rsidRPr="008061F8" w:rsidRDefault="00EA3046" w:rsidP="00EA3046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0653FBF" w14:textId="21A189D1" w:rsidR="00EA3046" w:rsidRPr="00EA3046" w:rsidRDefault="00EA3046" w:rsidP="00EA30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Wymiary zewnętrzne nie większe niż 960x470x1150 mm (długość/szerokość/wysokość)</w:t>
            </w:r>
          </w:p>
        </w:tc>
        <w:tc>
          <w:tcPr>
            <w:tcW w:w="2411" w:type="dxa"/>
            <w:vAlign w:val="center"/>
          </w:tcPr>
          <w:p w14:paraId="074B46BA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046" w:rsidRPr="008061F8" w14:paraId="71119ABC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112EC056" w14:textId="77777777" w:rsidR="00EA3046" w:rsidRPr="008061F8" w:rsidRDefault="00EA3046" w:rsidP="00EA3046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49955DFC" w14:textId="01CC8B20" w:rsidR="00EA3046" w:rsidRPr="00EA3046" w:rsidRDefault="00EA3046" w:rsidP="00EA30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Zasilanie max: 1,5 kW 380V 5</w:t>
            </w:r>
          </w:p>
        </w:tc>
        <w:tc>
          <w:tcPr>
            <w:tcW w:w="2411" w:type="dxa"/>
            <w:vAlign w:val="center"/>
          </w:tcPr>
          <w:p w14:paraId="024375FA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046" w:rsidRPr="008061F8" w14:paraId="6C59A2E9" w14:textId="77777777" w:rsidTr="004F04CE">
        <w:trPr>
          <w:trHeight w:val="284"/>
          <w:jc w:val="center"/>
        </w:trPr>
        <w:tc>
          <w:tcPr>
            <w:tcW w:w="702" w:type="dxa"/>
            <w:vAlign w:val="center"/>
          </w:tcPr>
          <w:p w14:paraId="40C3CBA1" w14:textId="77777777" w:rsidR="00EA3046" w:rsidRPr="008061F8" w:rsidRDefault="00EA3046" w:rsidP="00EA3046">
            <w:pPr>
              <w:pStyle w:val="Akapitzlist"/>
              <w:numPr>
                <w:ilvl w:val="0"/>
                <w:numId w:val="93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</w:tcPr>
          <w:p w14:paraId="3267C64B" w14:textId="7BB0D4E9" w:rsidR="00EA3046" w:rsidRPr="00EA3046" w:rsidRDefault="00EA3046" w:rsidP="00EA30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046">
              <w:rPr>
                <w:rFonts w:ascii="Arial" w:hAnsi="Arial" w:cs="Arial"/>
                <w:sz w:val="22"/>
                <w:szCs w:val="22"/>
              </w:rPr>
              <w:t>Waga: max 170 kg</w:t>
            </w:r>
          </w:p>
        </w:tc>
        <w:tc>
          <w:tcPr>
            <w:tcW w:w="2411" w:type="dxa"/>
            <w:vAlign w:val="center"/>
          </w:tcPr>
          <w:p w14:paraId="522EE6D0" w14:textId="77777777" w:rsidR="00EA3046" w:rsidRPr="008061F8" w:rsidRDefault="00EA3046" w:rsidP="00EA30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289D14F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2E405" w14:textId="77777777" w:rsidR="004F04CE" w:rsidRPr="008061F8" w:rsidRDefault="004F04CE" w:rsidP="00041F45">
            <w:pPr>
              <w:pStyle w:val="Akapitzlist"/>
              <w:numPr>
                <w:ilvl w:val="0"/>
                <w:numId w:val="9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237A3" w14:textId="77777777" w:rsidR="004F04CE" w:rsidRPr="008061F8" w:rsidRDefault="004F04CE" w:rsidP="004F04CE">
            <w:pPr>
              <w:pStyle w:val="Tekstpodstawowy"/>
              <w:spacing w:line="276" w:lineRule="auto"/>
              <w:jc w:val="both"/>
              <w:rPr>
                <w:rFonts w:cs="Arial"/>
                <w:b w:val="0"/>
                <w:sz w:val="22"/>
                <w:szCs w:val="22"/>
              </w:rPr>
            </w:pPr>
            <w:r w:rsidRPr="008061F8">
              <w:rPr>
                <w:rFonts w:cs="Arial"/>
                <w:sz w:val="22"/>
                <w:szCs w:val="22"/>
              </w:rPr>
              <w:t>WYMAGANIA DODATKOWE - CERTYFIKATY/DYREKTYWY I NORMY:</w:t>
            </w:r>
          </w:p>
        </w:tc>
      </w:tr>
      <w:tr w:rsidR="008061F8" w:rsidRPr="008061F8" w14:paraId="0554983F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99E" w14:textId="77777777" w:rsidR="004F04CE" w:rsidRPr="008061F8" w:rsidRDefault="004F04CE" w:rsidP="00041F45">
            <w:pPr>
              <w:pStyle w:val="Akapitzlist"/>
              <w:numPr>
                <w:ilvl w:val="0"/>
                <w:numId w:val="138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5FD" w14:textId="77777777" w:rsidR="004F04CE" w:rsidRPr="008061F8" w:rsidRDefault="004F04CE" w:rsidP="004F04CE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hAnsi="Arial" w:cs="Arial"/>
                <w:sz w:val="22"/>
                <w:szCs w:val="22"/>
              </w:rPr>
              <w:t>Wykonawca wraz z dostawą urządzenia dostarczy komplet dokumentów (instrukcja obsługi, certyfikaty) niezbędnych do jego eksploatacji</w:t>
            </w: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061F8">
              <w:rPr>
                <w:rFonts w:ascii="Arial" w:hAnsi="Arial" w:cs="Arial"/>
                <w:sz w:val="22"/>
                <w:szCs w:val="22"/>
              </w:rPr>
              <w:t>w tym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D83F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AE31C5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5493" w14:textId="77777777" w:rsidR="00A05E9C" w:rsidRPr="008061F8" w:rsidRDefault="00A05E9C" w:rsidP="00A05E9C">
            <w:pPr>
              <w:pStyle w:val="Akapitzlist"/>
              <w:numPr>
                <w:ilvl w:val="0"/>
                <w:numId w:val="13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AE8" w14:textId="5035C61A" w:rsidR="00A05E9C" w:rsidRPr="008061F8" w:rsidRDefault="00A05E9C" w:rsidP="00A05E9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Certyfikat 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B644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F8F3409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33F" w14:textId="77777777" w:rsidR="00A05E9C" w:rsidRPr="008061F8" w:rsidRDefault="00A05E9C" w:rsidP="00A05E9C">
            <w:pPr>
              <w:pStyle w:val="Akapitzlist"/>
              <w:numPr>
                <w:ilvl w:val="0"/>
                <w:numId w:val="13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94D5" w14:textId="39FDB0E2" w:rsidR="00A05E9C" w:rsidRPr="008061F8" w:rsidRDefault="00A05E9C" w:rsidP="00A05E9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eklaracja Zgodności U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8D43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B493ACB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7F1" w14:textId="77777777" w:rsidR="00A05E9C" w:rsidRPr="008061F8" w:rsidRDefault="00A05E9C" w:rsidP="00A05E9C">
            <w:pPr>
              <w:pStyle w:val="Akapitzlist"/>
              <w:numPr>
                <w:ilvl w:val="0"/>
                <w:numId w:val="139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94A5" w14:textId="547794FC" w:rsidR="00A05E9C" w:rsidRPr="008061F8" w:rsidRDefault="00A05E9C" w:rsidP="00A05E9C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Instrukcję w języku polski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B58" w14:textId="77777777" w:rsidR="00A05E9C" w:rsidRPr="008061F8" w:rsidRDefault="00A05E9C" w:rsidP="00A05E9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31C406F8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E6102" w14:textId="77777777" w:rsidR="004F04CE" w:rsidRPr="008061F8" w:rsidRDefault="004F04CE" w:rsidP="00041F45">
            <w:pPr>
              <w:pStyle w:val="Akapitzlist"/>
              <w:numPr>
                <w:ilvl w:val="0"/>
                <w:numId w:val="92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C6177" w14:textId="77777777" w:rsidR="004F04CE" w:rsidRPr="008061F8" w:rsidRDefault="004F04CE" w:rsidP="004F0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WARUNKI DOSTAWY ORAZ GWARANCJI I SERWISU:</w:t>
            </w:r>
          </w:p>
        </w:tc>
      </w:tr>
      <w:tr w:rsidR="008061F8" w:rsidRPr="008061F8" w14:paraId="22A9ED4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1EF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F7F" w14:textId="17489BD4" w:rsidR="00991B91" w:rsidRPr="008061F8" w:rsidRDefault="00991B91" w:rsidP="00991B91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Dostawa przedmiotu zamówienia odbędzie się do Gospody 8 Ryb w Rudzie Sułowskiej 20, 56-300 Milicz na koszt i ryzyko Wykonawc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3487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A1EC6C2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3BD1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344" w14:textId="578ED414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 xml:space="preserve">Gwarancja ogólna fabryczna na całe urządzenie wraz </w:t>
            </w:r>
            <w:r w:rsidRPr="008061F8">
              <w:rPr>
                <w:rFonts w:ascii="Arial" w:eastAsia="Calibri" w:hAnsi="Arial" w:cs="Arial"/>
                <w:sz w:val="22"/>
                <w:szCs w:val="22"/>
              </w:rPr>
              <w:br/>
              <w:t>z zamontowanym osprzętem nie mniejsza niż 24 m-ce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18BD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5A0E5DB5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783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EC9" w14:textId="6E1467B3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zobowiązuje się zapewnić bezpłatny serwis gwarancyjny oraz płatny pogwarancyjny oferowa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19A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061F8" w:rsidRPr="008061F8" w14:paraId="04B41B31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DA5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5B6E" w14:textId="34B396F1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, zapewni przeszkolenie, co najmniej dwóch pracowników Zamawiającego w zakresie budowy i obsługi dostarczonego urządz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170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1B91" w:rsidRPr="008061F8" w14:paraId="4AB376F3" w14:textId="77777777" w:rsidTr="004F04CE">
        <w:trPr>
          <w:trHeight w:val="2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CE71" w14:textId="77777777" w:rsidR="00991B91" w:rsidRPr="008061F8" w:rsidRDefault="00991B91" w:rsidP="00991B91">
            <w:pPr>
              <w:pStyle w:val="Akapitzlist"/>
              <w:numPr>
                <w:ilvl w:val="0"/>
                <w:numId w:val="95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BE6" w14:textId="14AF1942" w:rsidR="00991B91" w:rsidRPr="008061F8" w:rsidRDefault="00991B91" w:rsidP="00991B91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1F8">
              <w:rPr>
                <w:rFonts w:ascii="Arial" w:eastAsia="Calibri" w:hAnsi="Arial" w:cs="Arial"/>
                <w:sz w:val="22"/>
                <w:szCs w:val="22"/>
              </w:rPr>
              <w:t>Wykonawca w ramach dostawy dokona pierwszego uruchomienia urządzenia w miejscu dostawy przedmiotu zamówienia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EE5" w14:textId="77777777" w:rsidR="00991B91" w:rsidRPr="008061F8" w:rsidRDefault="00991B91" w:rsidP="00991B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1B0BC4" w14:textId="77777777" w:rsidR="004F04CE" w:rsidRPr="008061F8" w:rsidRDefault="004F04CE" w:rsidP="004F04CE">
      <w:pPr>
        <w:spacing w:after="0"/>
        <w:ind w:left="720"/>
        <w:jc w:val="both"/>
        <w:rPr>
          <w:rFonts w:ascii="Arial" w:hAnsi="Arial" w:cs="Arial"/>
          <w:b/>
        </w:rPr>
      </w:pPr>
    </w:p>
    <w:p w14:paraId="5B9F2F59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04E85EAC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6184B131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3A8E944B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0ADBE5E1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310E9A0B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18385F68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</w:p>
    <w:p w14:paraId="45B0D03A" w14:textId="77777777" w:rsidR="004F04CE" w:rsidRPr="008061F8" w:rsidRDefault="004F04CE" w:rsidP="004F04CE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2B312ACC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184392E7" w14:textId="77777777" w:rsidR="004F04CE" w:rsidRPr="008061F8" w:rsidRDefault="004F04CE" w:rsidP="004F04CE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2CADA0C1" w14:textId="77777777" w:rsidR="00EB59DD" w:rsidRPr="008061F8" w:rsidRDefault="00EB59DD" w:rsidP="009F1C17">
      <w:pPr>
        <w:rPr>
          <w:rFonts w:ascii="Arial" w:hAnsi="Arial" w:cs="Arial"/>
        </w:rPr>
      </w:pPr>
    </w:p>
    <w:sectPr w:rsidR="00EB59DD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2E18A" w14:textId="77777777" w:rsidR="000123CA" w:rsidRDefault="000123CA" w:rsidP="00E66256">
      <w:pPr>
        <w:spacing w:after="0" w:line="240" w:lineRule="auto"/>
      </w:pPr>
      <w:r>
        <w:separator/>
      </w:r>
    </w:p>
  </w:endnote>
  <w:endnote w:type="continuationSeparator" w:id="0">
    <w:p w14:paraId="0CEF919F" w14:textId="77777777" w:rsidR="000123CA" w:rsidRDefault="000123CA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8D6BA" w14:textId="77777777" w:rsidR="000123CA" w:rsidRDefault="000123CA" w:rsidP="00E66256">
      <w:pPr>
        <w:spacing w:after="0" w:line="240" w:lineRule="auto"/>
      </w:pPr>
      <w:r>
        <w:separator/>
      </w:r>
    </w:p>
  </w:footnote>
  <w:footnote w:type="continuationSeparator" w:id="0">
    <w:p w14:paraId="25241790" w14:textId="77777777" w:rsidR="000123CA" w:rsidRDefault="000123CA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6DB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2DE7"/>
    <w:multiLevelType w:val="hybridMultilevel"/>
    <w:tmpl w:val="18A49BD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854AC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3671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D7012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E7D09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5D7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79629B1"/>
    <w:multiLevelType w:val="hybridMultilevel"/>
    <w:tmpl w:val="6FB86BB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7AC6F1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C20F5"/>
    <w:multiLevelType w:val="hybridMultilevel"/>
    <w:tmpl w:val="2E8AD83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090E0CE3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993C1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B9410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DE4A0F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93403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78249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6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102B50"/>
    <w:multiLevelType w:val="hybridMultilevel"/>
    <w:tmpl w:val="D8DC08B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834CDE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86DB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3D0567A"/>
    <w:multiLevelType w:val="hybridMultilevel"/>
    <w:tmpl w:val="3418EB2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43F77EC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4506D7E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6C655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E216F"/>
    <w:multiLevelType w:val="hybridMultilevel"/>
    <w:tmpl w:val="59381B5E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91040B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EB0710"/>
    <w:multiLevelType w:val="hybridMultilevel"/>
    <w:tmpl w:val="D9EA720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1A2E0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AE27ACD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B54281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1B634B97"/>
    <w:multiLevelType w:val="hybridMultilevel"/>
    <w:tmpl w:val="CDF2471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1C9955B5"/>
    <w:multiLevelType w:val="hybridMultilevel"/>
    <w:tmpl w:val="9C946D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1F676D7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215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FC17EB"/>
    <w:multiLevelType w:val="hybridMultilevel"/>
    <w:tmpl w:val="1590AB6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AD72CF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47E5B"/>
    <w:multiLevelType w:val="hybridMultilevel"/>
    <w:tmpl w:val="33DC0F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B2C5F76"/>
    <w:multiLevelType w:val="hybridMultilevel"/>
    <w:tmpl w:val="D70EBC5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C2F343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BD0931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2D3876C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2F144B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3967E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755F34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2E7A0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606AEC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1C8754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EB3186"/>
    <w:multiLevelType w:val="hybridMultilevel"/>
    <w:tmpl w:val="3562671A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323E3CA9"/>
    <w:multiLevelType w:val="hybridMultilevel"/>
    <w:tmpl w:val="893C3C0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4205FDC"/>
    <w:multiLevelType w:val="hybridMultilevel"/>
    <w:tmpl w:val="888622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C52854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F4872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35CD4689"/>
    <w:multiLevelType w:val="hybridMultilevel"/>
    <w:tmpl w:val="034001C2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5D3165B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0B74F9"/>
    <w:multiLevelType w:val="hybridMultilevel"/>
    <w:tmpl w:val="343C35A0"/>
    <w:lvl w:ilvl="0" w:tplc="46CEE34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8" w15:restartNumberingAfterBreak="0">
    <w:nsid w:val="36564489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730F75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51624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3A497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3877779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7E5087"/>
    <w:multiLevelType w:val="hybridMultilevel"/>
    <w:tmpl w:val="7536F7F4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99C5686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9C568AF"/>
    <w:multiLevelType w:val="hybridMultilevel"/>
    <w:tmpl w:val="C58C38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F52B61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A50B8D"/>
    <w:multiLevelType w:val="hybridMultilevel"/>
    <w:tmpl w:val="74405C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3AFB6A6A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C050A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1D709F"/>
    <w:multiLevelType w:val="hybridMultilevel"/>
    <w:tmpl w:val="82CAED2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3F350451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6009C4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0A1A7E"/>
    <w:multiLevelType w:val="hybridMultilevel"/>
    <w:tmpl w:val="1B64318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431E071F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006A93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74481F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143D1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AE868B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D14377D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EA3CB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ED874A2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EEF675C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9426F0"/>
    <w:multiLevelType w:val="hybridMultilevel"/>
    <w:tmpl w:val="E42E6B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8538F8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50C60D4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8942A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9E5BF3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CE05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30122B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53055A6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4F36BD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0F5E53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3" w15:restartNumberingAfterBreak="0">
    <w:nsid w:val="59850870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5B8420A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B751E1"/>
    <w:multiLevelType w:val="hybridMultilevel"/>
    <w:tmpl w:val="EAA2C68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7" w15:restartNumberingAfterBreak="0">
    <w:nsid w:val="5E774D97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1912DF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2231C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5A72D8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932512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AE2B88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4BF515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61B6D"/>
    <w:multiLevelType w:val="hybridMultilevel"/>
    <w:tmpl w:val="577459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65890F4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7D24F0"/>
    <w:multiLevelType w:val="hybridMultilevel"/>
    <w:tmpl w:val="4AF03D34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9" w15:restartNumberingAfterBreak="0">
    <w:nsid w:val="66D24B1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420ADE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81A0DC1"/>
    <w:multiLevelType w:val="hybridMultilevel"/>
    <w:tmpl w:val="3F94826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686C5397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87D5D2C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3618D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9007AA"/>
    <w:multiLevelType w:val="hybridMultilevel"/>
    <w:tmpl w:val="799A7D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4763E8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5207F0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321E51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DB0F9D"/>
    <w:multiLevelType w:val="hybridMultilevel"/>
    <w:tmpl w:val="7D3017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352529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EF62981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011865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6A3BEB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6" w15:restartNumberingAfterBreak="0">
    <w:nsid w:val="719659E3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C73FC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8" w15:restartNumberingAfterBreak="0">
    <w:nsid w:val="72305B19"/>
    <w:multiLevelType w:val="hybridMultilevel"/>
    <w:tmpl w:val="75AE18F0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737656B0"/>
    <w:multiLevelType w:val="hybridMultilevel"/>
    <w:tmpl w:val="839691F6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0" w15:restartNumberingAfterBreak="0">
    <w:nsid w:val="748608F5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4F523B8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2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9761EC"/>
    <w:multiLevelType w:val="hybridMultilevel"/>
    <w:tmpl w:val="376CB9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788E27E6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E0591D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9E46996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8" w15:restartNumberingAfterBreak="0">
    <w:nsid w:val="7A7D6CFB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8B7F6B"/>
    <w:multiLevelType w:val="hybridMultilevel"/>
    <w:tmpl w:val="CEBA6126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0" w15:restartNumberingAfterBreak="0">
    <w:nsid w:val="7B106BF2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967AB8"/>
    <w:multiLevelType w:val="hybridMultilevel"/>
    <w:tmpl w:val="CF34BC2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5E51B9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DBF526E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C07609"/>
    <w:multiLevelType w:val="hybridMultilevel"/>
    <w:tmpl w:val="68F29F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5" w15:restartNumberingAfterBreak="0">
    <w:nsid w:val="7EED27F7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6"/>
  </w:num>
  <w:num w:numId="3">
    <w:abstractNumId w:val="134"/>
  </w:num>
  <w:num w:numId="4">
    <w:abstractNumId w:val="122"/>
  </w:num>
  <w:num w:numId="5">
    <w:abstractNumId w:val="96"/>
  </w:num>
  <w:num w:numId="6">
    <w:abstractNumId w:val="16"/>
  </w:num>
  <w:num w:numId="7">
    <w:abstractNumId w:val="99"/>
  </w:num>
  <w:num w:numId="8">
    <w:abstractNumId w:val="29"/>
  </w:num>
  <w:num w:numId="9">
    <w:abstractNumId w:val="132"/>
  </w:num>
  <w:num w:numId="10">
    <w:abstractNumId w:val="112"/>
  </w:num>
  <w:num w:numId="11">
    <w:abstractNumId w:val="98"/>
  </w:num>
  <w:num w:numId="12">
    <w:abstractNumId w:val="19"/>
  </w:num>
  <w:num w:numId="13">
    <w:abstractNumId w:val="93"/>
  </w:num>
  <w:num w:numId="14">
    <w:abstractNumId w:val="87"/>
  </w:num>
  <w:num w:numId="15">
    <w:abstractNumId w:val="68"/>
  </w:num>
  <w:num w:numId="16">
    <w:abstractNumId w:val="32"/>
  </w:num>
  <w:num w:numId="17">
    <w:abstractNumId w:val="31"/>
  </w:num>
  <w:num w:numId="18">
    <w:abstractNumId w:val="25"/>
  </w:num>
  <w:num w:numId="19">
    <w:abstractNumId w:val="77"/>
  </w:num>
  <w:num w:numId="20">
    <w:abstractNumId w:val="50"/>
  </w:num>
  <w:num w:numId="21">
    <w:abstractNumId w:val="23"/>
  </w:num>
  <w:num w:numId="22">
    <w:abstractNumId w:val="4"/>
  </w:num>
  <w:num w:numId="23">
    <w:abstractNumId w:val="5"/>
  </w:num>
  <w:num w:numId="24">
    <w:abstractNumId w:val="8"/>
  </w:num>
  <w:num w:numId="25">
    <w:abstractNumId w:val="30"/>
  </w:num>
  <w:num w:numId="26">
    <w:abstractNumId w:val="109"/>
  </w:num>
  <w:num w:numId="27">
    <w:abstractNumId w:val="130"/>
  </w:num>
  <w:num w:numId="28">
    <w:abstractNumId w:val="36"/>
  </w:num>
  <w:num w:numId="29">
    <w:abstractNumId w:val="80"/>
  </w:num>
  <w:num w:numId="30">
    <w:abstractNumId w:val="107"/>
  </w:num>
  <w:num w:numId="31">
    <w:abstractNumId w:val="104"/>
  </w:num>
  <w:num w:numId="32">
    <w:abstractNumId w:val="22"/>
  </w:num>
  <w:num w:numId="33">
    <w:abstractNumId w:val="97"/>
  </w:num>
  <w:num w:numId="34">
    <w:abstractNumId w:val="120"/>
  </w:num>
  <w:num w:numId="35">
    <w:abstractNumId w:val="40"/>
  </w:num>
  <w:num w:numId="36">
    <w:abstractNumId w:val="28"/>
  </w:num>
  <w:num w:numId="37">
    <w:abstractNumId w:val="66"/>
  </w:num>
  <w:num w:numId="38">
    <w:abstractNumId w:val="88"/>
  </w:num>
  <w:num w:numId="39">
    <w:abstractNumId w:val="38"/>
  </w:num>
  <w:num w:numId="40">
    <w:abstractNumId w:val="61"/>
  </w:num>
  <w:num w:numId="41">
    <w:abstractNumId w:val="74"/>
  </w:num>
  <w:num w:numId="42">
    <w:abstractNumId w:val="110"/>
  </w:num>
  <w:num w:numId="43">
    <w:abstractNumId w:val="73"/>
  </w:num>
  <w:num w:numId="44">
    <w:abstractNumId w:val="24"/>
  </w:num>
  <w:num w:numId="45">
    <w:abstractNumId w:val="71"/>
  </w:num>
  <w:num w:numId="46">
    <w:abstractNumId w:val="89"/>
  </w:num>
  <w:num w:numId="47">
    <w:abstractNumId w:val="128"/>
  </w:num>
  <w:num w:numId="48">
    <w:abstractNumId w:val="21"/>
  </w:num>
  <w:num w:numId="49">
    <w:abstractNumId w:val="69"/>
  </w:num>
  <w:num w:numId="50">
    <w:abstractNumId w:val="78"/>
  </w:num>
  <w:num w:numId="51">
    <w:abstractNumId w:val="2"/>
  </w:num>
  <w:num w:numId="52">
    <w:abstractNumId w:val="54"/>
  </w:num>
  <w:num w:numId="53">
    <w:abstractNumId w:val="33"/>
  </w:num>
  <w:num w:numId="54">
    <w:abstractNumId w:val="37"/>
  </w:num>
  <w:num w:numId="55">
    <w:abstractNumId w:val="13"/>
  </w:num>
  <w:num w:numId="56">
    <w:abstractNumId w:val="55"/>
  </w:num>
  <w:num w:numId="57">
    <w:abstractNumId w:val="42"/>
  </w:num>
  <w:num w:numId="58">
    <w:abstractNumId w:val="114"/>
  </w:num>
  <w:num w:numId="59">
    <w:abstractNumId w:val="47"/>
  </w:num>
  <w:num w:numId="60">
    <w:abstractNumId w:val="63"/>
  </w:num>
  <w:num w:numId="61">
    <w:abstractNumId w:val="137"/>
  </w:num>
  <w:num w:numId="62">
    <w:abstractNumId w:val="118"/>
  </w:num>
  <w:num w:numId="63">
    <w:abstractNumId w:val="45"/>
  </w:num>
  <w:num w:numId="64">
    <w:abstractNumId w:val="39"/>
  </w:num>
  <w:num w:numId="65">
    <w:abstractNumId w:val="131"/>
  </w:num>
  <w:num w:numId="66">
    <w:abstractNumId w:val="6"/>
  </w:num>
  <w:num w:numId="67">
    <w:abstractNumId w:val="11"/>
  </w:num>
  <w:num w:numId="68">
    <w:abstractNumId w:val="95"/>
  </w:num>
  <w:num w:numId="69">
    <w:abstractNumId w:val="144"/>
  </w:num>
  <w:num w:numId="70">
    <w:abstractNumId w:val="52"/>
  </w:num>
  <w:num w:numId="71">
    <w:abstractNumId w:val="14"/>
  </w:num>
  <w:num w:numId="72">
    <w:abstractNumId w:val="51"/>
  </w:num>
  <w:num w:numId="73">
    <w:abstractNumId w:val="127"/>
  </w:num>
  <w:num w:numId="74">
    <w:abstractNumId w:val="75"/>
  </w:num>
  <w:num w:numId="75">
    <w:abstractNumId w:val="81"/>
  </w:num>
  <w:num w:numId="76">
    <w:abstractNumId w:val="26"/>
  </w:num>
  <w:num w:numId="77">
    <w:abstractNumId w:val="7"/>
  </w:num>
  <w:num w:numId="78">
    <w:abstractNumId w:val="43"/>
  </w:num>
  <w:num w:numId="79">
    <w:abstractNumId w:val="12"/>
  </w:num>
  <w:num w:numId="80">
    <w:abstractNumId w:val="41"/>
  </w:num>
  <w:num w:numId="81">
    <w:abstractNumId w:val="70"/>
  </w:num>
  <w:num w:numId="82">
    <w:abstractNumId w:val="103"/>
  </w:num>
  <w:num w:numId="83">
    <w:abstractNumId w:val="113"/>
  </w:num>
  <w:num w:numId="84">
    <w:abstractNumId w:val="67"/>
  </w:num>
  <w:num w:numId="85">
    <w:abstractNumId w:val="100"/>
  </w:num>
  <w:num w:numId="86">
    <w:abstractNumId w:val="44"/>
  </w:num>
  <w:num w:numId="87">
    <w:abstractNumId w:val="64"/>
  </w:num>
  <w:num w:numId="88">
    <w:abstractNumId w:val="111"/>
  </w:num>
  <w:num w:numId="89">
    <w:abstractNumId w:val="92"/>
  </w:num>
  <w:num w:numId="90">
    <w:abstractNumId w:val="117"/>
  </w:num>
  <w:num w:numId="91">
    <w:abstractNumId w:val="142"/>
  </w:num>
  <w:num w:numId="92">
    <w:abstractNumId w:val="139"/>
  </w:num>
  <w:num w:numId="93">
    <w:abstractNumId w:val="125"/>
  </w:num>
  <w:num w:numId="94">
    <w:abstractNumId w:val="90"/>
  </w:num>
  <w:num w:numId="95">
    <w:abstractNumId w:val="136"/>
  </w:num>
  <w:num w:numId="96">
    <w:abstractNumId w:val="49"/>
  </w:num>
  <w:num w:numId="97">
    <w:abstractNumId w:val="79"/>
  </w:num>
  <w:num w:numId="98">
    <w:abstractNumId w:val="101"/>
  </w:num>
  <w:num w:numId="99">
    <w:abstractNumId w:val="126"/>
  </w:num>
  <w:num w:numId="100">
    <w:abstractNumId w:val="9"/>
  </w:num>
  <w:num w:numId="101">
    <w:abstractNumId w:val="17"/>
  </w:num>
  <w:num w:numId="102">
    <w:abstractNumId w:val="83"/>
  </w:num>
  <w:num w:numId="103">
    <w:abstractNumId w:val="124"/>
  </w:num>
  <w:num w:numId="104">
    <w:abstractNumId w:val="58"/>
  </w:num>
  <w:num w:numId="105">
    <w:abstractNumId w:val="3"/>
  </w:num>
  <w:num w:numId="106">
    <w:abstractNumId w:val="59"/>
  </w:num>
  <w:num w:numId="107">
    <w:abstractNumId w:val="56"/>
  </w:num>
  <w:num w:numId="108">
    <w:abstractNumId w:val="91"/>
  </w:num>
  <w:num w:numId="109">
    <w:abstractNumId w:val="72"/>
  </w:num>
  <w:num w:numId="110">
    <w:abstractNumId w:val="102"/>
  </w:num>
  <w:num w:numId="111">
    <w:abstractNumId w:val="27"/>
  </w:num>
  <w:num w:numId="112">
    <w:abstractNumId w:val="34"/>
  </w:num>
  <w:num w:numId="113">
    <w:abstractNumId w:val="76"/>
  </w:num>
  <w:num w:numId="114">
    <w:abstractNumId w:val="133"/>
  </w:num>
  <w:num w:numId="115">
    <w:abstractNumId w:val="94"/>
  </w:num>
  <w:num w:numId="116">
    <w:abstractNumId w:val="135"/>
  </w:num>
  <w:num w:numId="117">
    <w:abstractNumId w:val="105"/>
  </w:num>
  <w:num w:numId="118">
    <w:abstractNumId w:val="143"/>
  </w:num>
  <w:num w:numId="119">
    <w:abstractNumId w:val="20"/>
  </w:num>
  <w:num w:numId="120">
    <w:abstractNumId w:val="119"/>
  </w:num>
  <w:num w:numId="121">
    <w:abstractNumId w:val="86"/>
  </w:num>
  <w:num w:numId="122">
    <w:abstractNumId w:val="140"/>
  </w:num>
  <w:num w:numId="123">
    <w:abstractNumId w:val="121"/>
  </w:num>
  <w:num w:numId="124">
    <w:abstractNumId w:val="60"/>
  </w:num>
  <w:num w:numId="125">
    <w:abstractNumId w:val="141"/>
  </w:num>
  <w:num w:numId="126">
    <w:abstractNumId w:val="138"/>
  </w:num>
  <w:num w:numId="127">
    <w:abstractNumId w:val="62"/>
  </w:num>
  <w:num w:numId="128">
    <w:abstractNumId w:val="1"/>
  </w:num>
  <w:num w:numId="129">
    <w:abstractNumId w:val="35"/>
  </w:num>
  <w:num w:numId="130">
    <w:abstractNumId w:val="53"/>
  </w:num>
  <w:num w:numId="131">
    <w:abstractNumId w:val="82"/>
  </w:num>
  <w:num w:numId="132">
    <w:abstractNumId w:val="85"/>
  </w:num>
  <w:num w:numId="133">
    <w:abstractNumId w:val="46"/>
  </w:num>
  <w:num w:numId="134">
    <w:abstractNumId w:val="115"/>
  </w:num>
  <w:num w:numId="135">
    <w:abstractNumId w:val="15"/>
  </w:num>
  <w:num w:numId="136">
    <w:abstractNumId w:val="145"/>
  </w:num>
  <w:num w:numId="137">
    <w:abstractNumId w:val="123"/>
  </w:num>
  <w:num w:numId="138">
    <w:abstractNumId w:val="48"/>
  </w:num>
  <w:num w:numId="139">
    <w:abstractNumId w:val="18"/>
  </w:num>
  <w:num w:numId="140">
    <w:abstractNumId w:val="10"/>
  </w:num>
  <w:num w:numId="141">
    <w:abstractNumId w:val="129"/>
  </w:num>
  <w:num w:numId="142">
    <w:abstractNumId w:val="84"/>
  </w:num>
  <w:num w:numId="143">
    <w:abstractNumId w:val="106"/>
  </w:num>
  <w:num w:numId="144">
    <w:abstractNumId w:val="65"/>
  </w:num>
  <w:num w:numId="145">
    <w:abstractNumId w:val="57"/>
  </w:num>
  <w:num w:numId="146">
    <w:abstractNumId w:val="10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23CA"/>
    <w:rsid w:val="000261AE"/>
    <w:rsid w:val="00034DB5"/>
    <w:rsid w:val="000360BC"/>
    <w:rsid w:val="00041F45"/>
    <w:rsid w:val="0004418A"/>
    <w:rsid w:val="0004516C"/>
    <w:rsid w:val="00071220"/>
    <w:rsid w:val="00092E9A"/>
    <w:rsid w:val="000A08F2"/>
    <w:rsid w:val="00103EA4"/>
    <w:rsid w:val="00106697"/>
    <w:rsid w:val="00116C27"/>
    <w:rsid w:val="00120100"/>
    <w:rsid w:val="0013192F"/>
    <w:rsid w:val="00196007"/>
    <w:rsid w:val="001C79E0"/>
    <w:rsid w:val="001D1026"/>
    <w:rsid w:val="001D3C23"/>
    <w:rsid w:val="001F3F8E"/>
    <w:rsid w:val="001F5AE1"/>
    <w:rsid w:val="00212AEF"/>
    <w:rsid w:val="0023374B"/>
    <w:rsid w:val="00237308"/>
    <w:rsid w:val="00280A91"/>
    <w:rsid w:val="00293EF6"/>
    <w:rsid w:val="002A27E5"/>
    <w:rsid w:val="002C00C1"/>
    <w:rsid w:val="002C5BC3"/>
    <w:rsid w:val="002D26A7"/>
    <w:rsid w:val="002E0738"/>
    <w:rsid w:val="003155E2"/>
    <w:rsid w:val="0032388A"/>
    <w:rsid w:val="00333FE1"/>
    <w:rsid w:val="00337266"/>
    <w:rsid w:val="003811C9"/>
    <w:rsid w:val="003A71CD"/>
    <w:rsid w:val="003B5A7E"/>
    <w:rsid w:val="003C0C1B"/>
    <w:rsid w:val="003C7DFA"/>
    <w:rsid w:val="003F057C"/>
    <w:rsid w:val="003F6CA2"/>
    <w:rsid w:val="00457CE7"/>
    <w:rsid w:val="00473DDE"/>
    <w:rsid w:val="004A3D04"/>
    <w:rsid w:val="004A5C4A"/>
    <w:rsid w:val="004B17BD"/>
    <w:rsid w:val="004B4892"/>
    <w:rsid w:val="004F04CE"/>
    <w:rsid w:val="004F4A62"/>
    <w:rsid w:val="00522B94"/>
    <w:rsid w:val="00571188"/>
    <w:rsid w:val="00575F42"/>
    <w:rsid w:val="00594046"/>
    <w:rsid w:val="00595BF3"/>
    <w:rsid w:val="005B6250"/>
    <w:rsid w:val="005C7CDB"/>
    <w:rsid w:val="00602487"/>
    <w:rsid w:val="00666065"/>
    <w:rsid w:val="006A5996"/>
    <w:rsid w:val="006C3B39"/>
    <w:rsid w:val="006D16BE"/>
    <w:rsid w:val="00713041"/>
    <w:rsid w:val="00755932"/>
    <w:rsid w:val="0076368D"/>
    <w:rsid w:val="00764CBC"/>
    <w:rsid w:val="00774461"/>
    <w:rsid w:val="00797F2D"/>
    <w:rsid w:val="007C4E1E"/>
    <w:rsid w:val="007C693B"/>
    <w:rsid w:val="007C69D0"/>
    <w:rsid w:val="007F51C3"/>
    <w:rsid w:val="007F66BB"/>
    <w:rsid w:val="00801C68"/>
    <w:rsid w:val="008061F8"/>
    <w:rsid w:val="008169D5"/>
    <w:rsid w:val="008217CE"/>
    <w:rsid w:val="0082313D"/>
    <w:rsid w:val="0082509E"/>
    <w:rsid w:val="00834636"/>
    <w:rsid w:val="008429C3"/>
    <w:rsid w:val="00850061"/>
    <w:rsid w:val="00883E6B"/>
    <w:rsid w:val="008C0F4B"/>
    <w:rsid w:val="008E3427"/>
    <w:rsid w:val="008F674A"/>
    <w:rsid w:val="00916144"/>
    <w:rsid w:val="00937024"/>
    <w:rsid w:val="0094448C"/>
    <w:rsid w:val="009674F7"/>
    <w:rsid w:val="009728DB"/>
    <w:rsid w:val="009758E7"/>
    <w:rsid w:val="00991B91"/>
    <w:rsid w:val="009B60D0"/>
    <w:rsid w:val="009C48B2"/>
    <w:rsid w:val="009C5924"/>
    <w:rsid w:val="009E14CD"/>
    <w:rsid w:val="009F1C17"/>
    <w:rsid w:val="00A0268F"/>
    <w:rsid w:val="00A035F7"/>
    <w:rsid w:val="00A03689"/>
    <w:rsid w:val="00A05E9C"/>
    <w:rsid w:val="00A16E7A"/>
    <w:rsid w:val="00A228A0"/>
    <w:rsid w:val="00A32E2C"/>
    <w:rsid w:val="00A350BD"/>
    <w:rsid w:val="00A45DAC"/>
    <w:rsid w:val="00A60D2C"/>
    <w:rsid w:val="00A70A9A"/>
    <w:rsid w:val="00A74AB7"/>
    <w:rsid w:val="00A857F8"/>
    <w:rsid w:val="00A9384E"/>
    <w:rsid w:val="00AB4D05"/>
    <w:rsid w:val="00AE2DEC"/>
    <w:rsid w:val="00AE659E"/>
    <w:rsid w:val="00B038F3"/>
    <w:rsid w:val="00B124F4"/>
    <w:rsid w:val="00B128EC"/>
    <w:rsid w:val="00B60226"/>
    <w:rsid w:val="00B752BD"/>
    <w:rsid w:val="00B76137"/>
    <w:rsid w:val="00B962E3"/>
    <w:rsid w:val="00BA080F"/>
    <w:rsid w:val="00BA7575"/>
    <w:rsid w:val="00BB7F6C"/>
    <w:rsid w:val="00BD5143"/>
    <w:rsid w:val="00BE5A67"/>
    <w:rsid w:val="00BF7D56"/>
    <w:rsid w:val="00C00648"/>
    <w:rsid w:val="00C03E01"/>
    <w:rsid w:val="00C53AEB"/>
    <w:rsid w:val="00C718D1"/>
    <w:rsid w:val="00C75C2D"/>
    <w:rsid w:val="00CA38BD"/>
    <w:rsid w:val="00CB67EB"/>
    <w:rsid w:val="00CD2635"/>
    <w:rsid w:val="00CE1E87"/>
    <w:rsid w:val="00CF3F29"/>
    <w:rsid w:val="00D04E32"/>
    <w:rsid w:val="00D22DE0"/>
    <w:rsid w:val="00D83D90"/>
    <w:rsid w:val="00D84D33"/>
    <w:rsid w:val="00D91229"/>
    <w:rsid w:val="00D94BB5"/>
    <w:rsid w:val="00E02B7E"/>
    <w:rsid w:val="00E30954"/>
    <w:rsid w:val="00E31BED"/>
    <w:rsid w:val="00E66256"/>
    <w:rsid w:val="00E66B8F"/>
    <w:rsid w:val="00E8017F"/>
    <w:rsid w:val="00E97B1A"/>
    <w:rsid w:val="00EA3046"/>
    <w:rsid w:val="00EA3559"/>
    <w:rsid w:val="00EB59DD"/>
    <w:rsid w:val="00ED7AFE"/>
    <w:rsid w:val="00EF2C0D"/>
    <w:rsid w:val="00F605D5"/>
    <w:rsid w:val="00F80D87"/>
    <w:rsid w:val="00FC0E4A"/>
    <w:rsid w:val="00FC3782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uiPriority w:val="99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3FBD16-5FCD-40E3-9576-7F713024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6092</Words>
  <Characters>3655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14T09:49:00Z</dcterms:created>
  <dcterms:modified xsi:type="dcterms:W3CDTF">2019-10-14T09:50:00Z</dcterms:modified>
</cp:coreProperties>
</file>